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84" w:rsidRPr="00EC010B" w:rsidRDefault="00F67DE7" w:rsidP="00517784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F67DE7">
        <w:rPr>
          <w:noProof/>
          <w:sz w:val="24"/>
          <w:szCs w:val="24"/>
        </w:rPr>
        <w:drawing>
          <wp:inline distT="0" distB="0" distL="0" distR="0">
            <wp:extent cx="5943600" cy="8410575"/>
            <wp:effectExtent l="0" t="0" r="0" b="0"/>
            <wp:docPr id="1" name="Рисунок 1" descr="C:\Users\Семья\Desktop\1прак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1практ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784" w:rsidRPr="00EC010B">
        <w:rPr>
          <w:sz w:val="24"/>
          <w:szCs w:val="24"/>
        </w:rPr>
        <w:br w:type="page"/>
      </w:r>
    </w:p>
    <w:p w:rsidR="009925D3" w:rsidRDefault="00251B0C" w:rsidP="00746A1B">
      <w:pPr>
        <w:pStyle w:val="a4"/>
        <w:spacing w:after="0" w:line="240" w:lineRule="auto"/>
        <w:ind w:left="0" w:firstLine="0"/>
        <w:rPr>
          <w:b/>
          <w:sz w:val="24"/>
          <w:szCs w:val="24"/>
        </w:rPr>
      </w:pPr>
      <w:bookmarkStart w:id="0" w:name="_GoBack"/>
      <w:r w:rsidRPr="00251B0C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860462" cy="8477250"/>
            <wp:effectExtent l="0" t="0" r="6985" b="0"/>
            <wp:docPr id="3" name="Рисунок 3" descr="C:\Users\Семья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Новый точечн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13"/>
                    <a:stretch/>
                  </pic:blipFill>
                  <pic:spPr bwMode="auto">
                    <a:xfrm>
                      <a:off x="0" y="0"/>
                      <a:ext cx="5866533" cy="848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8A16E8" w:rsidRPr="00EC010B">
        <w:rPr>
          <w:b/>
          <w:sz w:val="24"/>
          <w:szCs w:val="24"/>
        </w:rPr>
        <w:br w:type="page"/>
      </w:r>
    </w:p>
    <w:p w:rsidR="009925D3" w:rsidRDefault="009925D3" w:rsidP="0071006C">
      <w:pPr>
        <w:autoSpaceDE w:val="0"/>
        <w:autoSpaceDN w:val="0"/>
        <w:adjustRightInd w:val="0"/>
        <w:spacing w:after="0" w:line="216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ебная практика. Практика по </w:t>
      </w:r>
      <w:r w:rsidRPr="005C3EFD">
        <w:rPr>
          <w:sz w:val="24"/>
          <w:szCs w:val="24"/>
        </w:rPr>
        <w:t>получени</w:t>
      </w:r>
      <w:r>
        <w:rPr>
          <w:sz w:val="24"/>
          <w:szCs w:val="24"/>
        </w:rPr>
        <w:t>ю</w:t>
      </w:r>
      <w:r w:rsidRPr="005C3EFD">
        <w:rPr>
          <w:sz w:val="24"/>
          <w:szCs w:val="24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F350A2">
        <w:rPr>
          <w:sz w:val="24"/>
          <w:szCs w:val="24"/>
        </w:rPr>
        <w:t xml:space="preserve"> </w:t>
      </w:r>
      <w:r w:rsidRPr="005C3EFD">
        <w:rPr>
          <w:sz w:val="24"/>
          <w:szCs w:val="24"/>
        </w:rPr>
        <w:t>входит в блок 2 – практики, в том числе научно-исследовательская работа (НИР) по направлению подготовки 36.05.0</w:t>
      </w:r>
      <w:r w:rsidR="00A76E2E">
        <w:rPr>
          <w:sz w:val="24"/>
          <w:szCs w:val="24"/>
        </w:rPr>
        <w:t xml:space="preserve">1 «Ветеринария», специализации </w:t>
      </w:r>
      <w:r w:rsidRPr="005C3EFD">
        <w:rPr>
          <w:sz w:val="24"/>
          <w:szCs w:val="24"/>
        </w:rPr>
        <w:t>«Ветеринарная фармация».</w:t>
      </w:r>
    </w:p>
    <w:p w:rsidR="00785B28" w:rsidRPr="00F350A2" w:rsidRDefault="009925D3" w:rsidP="0071006C">
      <w:pPr>
        <w:spacing w:after="0" w:line="216" w:lineRule="auto"/>
        <w:ind w:left="0" w:firstLine="708"/>
        <w:contextualSpacing/>
        <w:rPr>
          <w:sz w:val="24"/>
          <w:szCs w:val="24"/>
        </w:rPr>
      </w:pPr>
      <w:r w:rsidRPr="00F350A2">
        <w:rPr>
          <w:sz w:val="24"/>
          <w:szCs w:val="24"/>
        </w:rPr>
        <w:t xml:space="preserve">Учебная практика </w:t>
      </w:r>
      <w:r w:rsidR="00F350A2" w:rsidRPr="00F350A2">
        <w:rPr>
          <w:sz w:val="24"/>
          <w:szCs w:val="24"/>
          <w:shd w:val="clear" w:color="auto" w:fill="FFFFFF"/>
        </w:rPr>
        <w:t xml:space="preserve">проводится последовательно и </w:t>
      </w:r>
      <w:r w:rsidRPr="00F350A2">
        <w:rPr>
          <w:sz w:val="24"/>
          <w:szCs w:val="24"/>
        </w:rPr>
        <w:t>включает</w:t>
      </w:r>
      <w:r w:rsidR="00785B28" w:rsidRPr="00F350A2">
        <w:rPr>
          <w:sz w:val="24"/>
          <w:szCs w:val="24"/>
        </w:rPr>
        <w:t xml:space="preserve"> два модуля</w:t>
      </w:r>
      <w:r w:rsidRPr="00F350A2">
        <w:rPr>
          <w:sz w:val="24"/>
          <w:szCs w:val="24"/>
        </w:rPr>
        <w:t>:</w:t>
      </w:r>
    </w:p>
    <w:p w:rsidR="00785B28" w:rsidRPr="00112EFB" w:rsidRDefault="00785B28" w:rsidP="0071006C">
      <w:pPr>
        <w:spacing w:after="0" w:line="216" w:lineRule="auto"/>
        <w:ind w:left="0" w:firstLine="708"/>
        <w:contextualSpacing/>
        <w:rPr>
          <w:b/>
          <w:sz w:val="24"/>
          <w:szCs w:val="24"/>
        </w:rPr>
      </w:pPr>
      <w:r w:rsidRPr="00112EFB">
        <w:rPr>
          <w:b/>
          <w:sz w:val="24"/>
          <w:szCs w:val="24"/>
        </w:rPr>
        <w:t>Модуль 1.1.</w:t>
      </w:r>
      <w:r w:rsidR="009925D3" w:rsidRPr="00112EFB">
        <w:rPr>
          <w:b/>
          <w:sz w:val="24"/>
          <w:szCs w:val="24"/>
        </w:rPr>
        <w:t xml:space="preserve"> Анатомия животных.</w:t>
      </w:r>
    </w:p>
    <w:p w:rsidR="009925D3" w:rsidRPr="00112EFB" w:rsidRDefault="00785B28" w:rsidP="0071006C">
      <w:pPr>
        <w:spacing w:after="0" w:line="216" w:lineRule="auto"/>
        <w:ind w:left="0" w:firstLine="708"/>
        <w:contextualSpacing/>
        <w:rPr>
          <w:b/>
          <w:color w:val="auto"/>
          <w:sz w:val="24"/>
          <w:szCs w:val="24"/>
        </w:rPr>
      </w:pPr>
      <w:r w:rsidRPr="00112EFB">
        <w:rPr>
          <w:b/>
          <w:color w:val="auto"/>
          <w:sz w:val="24"/>
          <w:szCs w:val="24"/>
        </w:rPr>
        <w:t>Модуль 1.2.</w:t>
      </w:r>
      <w:r w:rsidR="009925D3" w:rsidRPr="00112EFB">
        <w:rPr>
          <w:b/>
          <w:color w:val="auto"/>
          <w:sz w:val="24"/>
          <w:szCs w:val="24"/>
        </w:rPr>
        <w:t xml:space="preserve"> Цитология, гистология и эмбриология.</w:t>
      </w:r>
    </w:p>
    <w:p w:rsidR="008936E3" w:rsidRPr="005C3EFD" w:rsidRDefault="008936E3" w:rsidP="009925D3">
      <w:pPr>
        <w:autoSpaceDE w:val="0"/>
        <w:autoSpaceDN w:val="0"/>
        <w:adjustRightInd w:val="0"/>
        <w:spacing w:after="0" w:line="240" w:lineRule="auto"/>
        <w:ind w:left="0" w:firstLine="708"/>
        <w:rPr>
          <w:sz w:val="24"/>
          <w:szCs w:val="24"/>
        </w:rPr>
      </w:pPr>
    </w:p>
    <w:p w:rsidR="00746A1B" w:rsidRPr="005C3EFD" w:rsidRDefault="00746A1B" w:rsidP="005C3EFD">
      <w:pPr>
        <w:spacing w:after="0" w:line="240" w:lineRule="auto"/>
        <w:ind w:left="0" w:firstLine="0"/>
        <w:rPr>
          <w:b/>
          <w:sz w:val="24"/>
          <w:szCs w:val="24"/>
        </w:rPr>
      </w:pPr>
      <w:r w:rsidRPr="00746A1B">
        <w:rPr>
          <w:b/>
          <w:sz w:val="24"/>
          <w:szCs w:val="24"/>
        </w:rPr>
        <w:t>1.</w:t>
      </w:r>
      <w:r w:rsidRPr="00746A1B">
        <w:rPr>
          <w:b/>
          <w:sz w:val="24"/>
          <w:szCs w:val="24"/>
        </w:rPr>
        <w:tab/>
        <w:t>Вид практики, способ и форма ее проведения</w:t>
      </w:r>
    </w:p>
    <w:p w:rsidR="005C3EFD" w:rsidRPr="005C3EFD" w:rsidRDefault="005C3EFD" w:rsidP="005C3EF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sz w:val="24"/>
          <w:szCs w:val="24"/>
        </w:rPr>
        <w:t xml:space="preserve">Вид </w:t>
      </w:r>
      <w:r w:rsidRPr="005C3EFD">
        <w:rPr>
          <w:color w:val="auto"/>
          <w:sz w:val="24"/>
          <w:szCs w:val="24"/>
        </w:rPr>
        <w:t>практики: учебная.</w:t>
      </w:r>
    </w:p>
    <w:p w:rsidR="005C3EFD" w:rsidRPr="005C3EFD" w:rsidRDefault="005C3EFD" w:rsidP="005C3EF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sz w:val="24"/>
          <w:szCs w:val="24"/>
        </w:rPr>
        <w:t xml:space="preserve">Способ проведения: </w:t>
      </w:r>
      <w:proofErr w:type="gramStart"/>
      <w:r w:rsidRPr="005C3EFD">
        <w:rPr>
          <w:color w:val="auto"/>
          <w:sz w:val="24"/>
          <w:szCs w:val="24"/>
        </w:rPr>
        <w:t>стационарная  и</w:t>
      </w:r>
      <w:proofErr w:type="gramEnd"/>
      <w:r w:rsidRPr="005C3EFD">
        <w:rPr>
          <w:color w:val="auto"/>
          <w:sz w:val="24"/>
          <w:szCs w:val="24"/>
        </w:rPr>
        <w:t xml:space="preserve"> выездная.</w:t>
      </w:r>
    </w:p>
    <w:p w:rsidR="005C3EFD" w:rsidRPr="005C3EFD" w:rsidRDefault="005C3EFD" w:rsidP="005C3EFD">
      <w:pPr>
        <w:spacing w:after="0" w:line="240" w:lineRule="auto"/>
        <w:ind w:left="0" w:firstLine="0"/>
        <w:rPr>
          <w:sz w:val="24"/>
          <w:szCs w:val="24"/>
        </w:rPr>
      </w:pPr>
      <w:r w:rsidRPr="005C3EFD">
        <w:rPr>
          <w:sz w:val="24"/>
          <w:szCs w:val="24"/>
        </w:rPr>
        <w:t>Форма проведения: непрерывно - путем выделения в календарном учебном графике непрерывного периода учебного времени для проведения практики, предусмотренных ОПОП ВО.</w:t>
      </w:r>
    </w:p>
    <w:p w:rsidR="005C3EFD" w:rsidRPr="005C3EFD" w:rsidRDefault="005C3EFD" w:rsidP="005C3EFD">
      <w:pPr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5C3EFD">
        <w:rPr>
          <w:sz w:val="24"/>
          <w:szCs w:val="24"/>
        </w:rPr>
        <w:t>Учебная практика проводится с целью получения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5C3EFD" w:rsidRDefault="005C3EFD" w:rsidP="005C3EFD">
      <w:pPr>
        <w:spacing w:after="4"/>
        <w:ind w:left="0" w:firstLine="0"/>
        <w:rPr>
          <w:sz w:val="24"/>
          <w:szCs w:val="24"/>
        </w:rPr>
      </w:pPr>
    </w:p>
    <w:p w:rsidR="008C507A" w:rsidRPr="005C3EFD" w:rsidRDefault="008C507A" w:rsidP="005C3EFD">
      <w:pPr>
        <w:spacing w:after="4"/>
        <w:ind w:left="0" w:firstLine="0"/>
        <w:rPr>
          <w:sz w:val="24"/>
          <w:szCs w:val="24"/>
        </w:rPr>
      </w:pPr>
    </w:p>
    <w:p w:rsidR="005C3EFD" w:rsidRPr="005C3EFD" w:rsidRDefault="005C3EFD" w:rsidP="005C3EF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b/>
          <w:bCs/>
          <w:sz w:val="24"/>
          <w:szCs w:val="24"/>
        </w:rPr>
      </w:pPr>
      <w:r w:rsidRPr="005C3EFD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r w:rsidRPr="005C3EFD">
        <w:rPr>
          <w:b/>
          <w:bCs/>
          <w:sz w:val="24"/>
          <w:szCs w:val="24"/>
        </w:rPr>
        <w:t>соотнесенные с планируемыми результатами освоения образовательной программы</w:t>
      </w:r>
    </w:p>
    <w:p w:rsidR="005C3EFD" w:rsidRPr="005C3EFD" w:rsidRDefault="005C3EFD" w:rsidP="005C3EFD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567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3567"/>
        <w:gridCol w:w="4394"/>
      </w:tblGrid>
      <w:tr w:rsidR="005C3EFD" w:rsidRPr="005C3EFD" w:rsidTr="006227C3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Cs/>
                <w:i/>
                <w:iCs/>
                <w:color w:val="auto"/>
                <w:sz w:val="24"/>
                <w:szCs w:val="24"/>
              </w:rPr>
              <w:t>Коды компетенции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Результаты осво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еречень планируемых результатов обучения по дисциплине</w:t>
            </w:r>
          </w:p>
        </w:tc>
      </w:tr>
      <w:tr w:rsidR="00651294" w:rsidRPr="005C3EFD" w:rsidTr="00651294">
        <w:trPr>
          <w:trHeight w:val="123"/>
        </w:trPr>
        <w:tc>
          <w:tcPr>
            <w:tcW w:w="956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51294" w:rsidRPr="005C3EFD" w:rsidRDefault="00651294" w:rsidP="00651294">
            <w:pPr>
              <w:pStyle w:val="a4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5C3EFD">
              <w:rPr>
                <w:rFonts w:cstheme="minorBidi"/>
                <w:b/>
                <w:color w:val="auto"/>
                <w:sz w:val="24"/>
                <w:szCs w:val="24"/>
              </w:rPr>
              <w:t>ОПК-3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5C3EFD">
              <w:rPr>
                <w:sz w:val="24"/>
                <w:szCs w:val="24"/>
              </w:rPr>
              <w:t>основные анатомо-морфологические особенности организма;</w:t>
            </w:r>
          </w:p>
          <w:p w:rsidR="005C3EFD" w:rsidRPr="005C3EFD" w:rsidRDefault="005C3EFD" w:rsidP="005C3EFD">
            <w:pPr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5C3EFD">
              <w:rPr>
                <w:sz w:val="24"/>
                <w:szCs w:val="24"/>
              </w:rPr>
              <w:t>давать морфофункциональную оценку положений и движений тела с учетом работы органов и систем органов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5C3EFD">
              <w:rPr>
                <w:sz w:val="24"/>
                <w:szCs w:val="24"/>
              </w:rPr>
              <w:t>навыками морфологиче</w:t>
            </w:r>
            <w:r w:rsidR="00CA1F7D">
              <w:rPr>
                <w:sz w:val="24"/>
                <w:szCs w:val="24"/>
              </w:rPr>
              <w:t>ских исследований тела</w:t>
            </w:r>
            <w:r w:rsidRPr="005C3EFD">
              <w:rPr>
                <w:sz w:val="24"/>
                <w:szCs w:val="24"/>
              </w:rPr>
              <w:t>.</w:t>
            </w:r>
          </w:p>
        </w:tc>
      </w:tr>
      <w:tr w:rsidR="005C3EFD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5C3EFD">
              <w:rPr>
                <w:rFonts w:cstheme="minorBidi"/>
                <w:b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5C3EFD">
              <w:rPr>
                <w:bCs/>
                <w:iCs/>
                <w:sz w:val="24"/>
                <w:szCs w:val="24"/>
              </w:rPr>
              <w:t>основные методы работы с инструментарием и оборудованием при анатомировании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5C3EFD">
              <w:rPr>
                <w:bCs/>
                <w:iCs/>
                <w:sz w:val="24"/>
                <w:szCs w:val="24"/>
              </w:rPr>
              <w:t>методически правильно в соответствии с требованиями проводить инструментальные методы анатомических исследований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/>
                <w:bCs/>
                <w:i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5C3EFD">
              <w:rPr>
                <w:bCs/>
                <w:iCs/>
                <w:sz w:val="24"/>
                <w:szCs w:val="24"/>
              </w:rPr>
              <w:t xml:space="preserve">навыками 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</w:t>
            </w:r>
            <w:proofErr w:type="spellStart"/>
            <w:proofErr w:type="gramStart"/>
            <w:r w:rsidRPr="005C3EFD">
              <w:rPr>
                <w:bCs/>
                <w:iCs/>
                <w:sz w:val="24"/>
                <w:szCs w:val="24"/>
              </w:rPr>
              <w:t>штанген</w:t>
            </w:r>
            <w:proofErr w:type="spellEnd"/>
            <w:r w:rsidRPr="005C3EFD">
              <w:rPr>
                <w:bCs/>
                <w:iCs/>
                <w:sz w:val="24"/>
                <w:szCs w:val="24"/>
              </w:rPr>
              <w:t>-циркуль</w:t>
            </w:r>
            <w:proofErr w:type="gramEnd"/>
            <w:r w:rsidRPr="005C3EFD">
              <w:rPr>
                <w:bCs/>
                <w:iCs/>
                <w:sz w:val="24"/>
                <w:szCs w:val="24"/>
              </w:rPr>
              <w:t xml:space="preserve"> (при необходимости).</w:t>
            </w:r>
          </w:p>
        </w:tc>
      </w:tr>
      <w:tr w:rsidR="005C3EFD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5C3EFD">
              <w:rPr>
                <w:rFonts w:cstheme="minorBidi"/>
                <w:b/>
                <w:color w:val="auto"/>
                <w:sz w:val="24"/>
                <w:szCs w:val="24"/>
              </w:rPr>
              <w:t>ПК-4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пособностью и готовностью анализировать закономерности функционирования органов и </w:t>
            </w:r>
            <w:r w:rsidRPr="005C3EFD">
              <w:rPr>
                <w:sz w:val="24"/>
                <w:szCs w:val="24"/>
              </w:rPr>
              <w:lastRenderedPageBreak/>
              <w:t>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  <w:r w:rsidRPr="005C3EFD">
              <w:rPr>
                <w:sz w:val="24"/>
                <w:szCs w:val="24"/>
              </w:rPr>
              <w:t>основные закономерности развития животного организма</w:t>
            </w:r>
          </w:p>
          <w:p w:rsidR="005C3EFD" w:rsidRPr="005C3EFD" w:rsidRDefault="005C3EFD" w:rsidP="005C3EFD">
            <w:pPr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5C3EFD">
              <w:rPr>
                <w:sz w:val="24"/>
                <w:szCs w:val="24"/>
              </w:rPr>
              <w:t xml:space="preserve">оценивать состояние животного в зависимости от его породных, видовых, </w:t>
            </w:r>
            <w:proofErr w:type="gramStart"/>
            <w:r w:rsidRPr="005C3EFD">
              <w:rPr>
                <w:sz w:val="24"/>
                <w:szCs w:val="24"/>
              </w:rPr>
              <w:t>поло-возрастных</w:t>
            </w:r>
            <w:proofErr w:type="gramEnd"/>
            <w:r w:rsidRPr="005C3EFD">
              <w:rPr>
                <w:sz w:val="24"/>
                <w:szCs w:val="24"/>
              </w:rPr>
              <w:t>, климатических, эксплуатационных и других факторов в конкретной ситуации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/>
                <w:bCs/>
                <w:i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5C3EFD">
              <w:rPr>
                <w:sz w:val="24"/>
                <w:szCs w:val="24"/>
              </w:rPr>
              <w:t>методиками, позволяющими с анатомической точки зрения оценить внешний вид исследуемого животного (костной, мышечной и др. анатомических систем) в условиях постнатального онтогенеза.</w:t>
            </w:r>
          </w:p>
        </w:tc>
      </w:tr>
      <w:tr w:rsidR="005C3EFD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-344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5C3EFD">
              <w:rPr>
                <w:rFonts w:cstheme="minorBidi"/>
                <w:b/>
                <w:color w:val="auto"/>
                <w:sz w:val="24"/>
                <w:szCs w:val="24"/>
              </w:rPr>
              <w:lastRenderedPageBreak/>
              <w:t>ПК-25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5C3EFD">
              <w:rPr>
                <w:bCs/>
                <w:iCs/>
                <w:sz w:val="24"/>
                <w:szCs w:val="24"/>
              </w:rPr>
              <w:t>общепринятые правила поиска необходимой для освоения дисциплины литературы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5C3EFD">
              <w:rPr>
                <w:bCs/>
                <w:iCs/>
                <w:sz w:val="24"/>
                <w:szCs w:val="24"/>
              </w:rPr>
              <w:t xml:space="preserve">пользоваться </w:t>
            </w:r>
            <w:proofErr w:type="spellStart"/>
            <w:r w:rsidRPr="005C3EFD">
              <w:rPr>
                <w:bCs/>
                <w:iCs/>
                <w:sz w:val="24"/>
                <w:szCs w:val="24"/>
              </w:rPr>
              <w:t>интернет-ресурсами</w:t>
            </w:r>
            <w:proofErr w:type="spellEnd"/>
            <w:r w:rsidRPr="005C3EFD">
              <w:rPr>
                <w:bCs/>
                <w:iCs/>
                <w:sz w:val="24"/>
                <w:szCs w:val="24"/>
              </w:rPr>
              <w:t xml:space="preserve"> ЭБС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/>
                <w:bCs/>
                <w:i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Cs/>
                <w:iCs/>
                <w:sz w:val="24"/>
                <w:szCs w:val="24"/>
              </w:rPr>
              <w:t>навыками и /или опытом деятельности: в области информационных ЭБС «Лань</w:t>
            </w:r>
            <w:proofErr w:type="gramStart"/>
            <w:r w:rsidRPr="005C3EFD">
              <w:rPr>
                <w:bCs/>
                <w:iCs/>
                <w:sz w:val="24"/>
                <w:szCs w:val="24"/>
              </w:rPr>
              <w:t>»,«</w:t>
            </w:r>
            <w:proofErr w:type="gramEnd"/>
            <w:r w:rsidRPr="005C3EFD">
              <w:rPr>
                <w:bCs/>
                <w:iCs/>
                <w:sz w:val="24"/>
                <w:szCs w:val="24"/>
                <w:lang w:val="en-US"/>
              </w:rPr>
              <w:t>IPR</w:t>
            </w:r>
            <w:r w:rsidRPr="005C3EFD">
              <w:rPr>
                <w:bCs/>
                <w:iCs/>
                <w:sz w:val="24"/>
                <w:szCs w:val="24"/>
              </w:rPr>
              <w:t>-</w:t>
            </w:r>
            <w:r w:rsidRPr="005C3EFD">
              <w:rPr>
                <w:bCs/>
                <w:iCs/>
                <w:sz w:val="24"/>
                <w:szCs w:val="24"/>
                <w:lang w:val="en-US"/>
              </w:rPr>
              <w:t>books</w:t>
            </w:r>
            <w:r w:rsidRPr="005C3EFD">
              <w:rPr>
                <w:bCs/>
                <w:iCs/>
                <w:sz w:val="24"/>
                <w:szCs w:val="24"/>
              </w:rPr>
              <w:t>», и пр. лицензионных библиографических систем.</w:t>
            </w:r>
          </w:p>
        </w:tc>
      </w:tr>
      <w:tr w:rsidR="00651294" w:rsidRPr="005C3EFD" w:rsidTr="00651294">
        <w:trPr>
          <w:trHeight w:val="60"/>
        </w:trPr>
        <w:tc>
          <w:tcPr>
            <w:tcW w:w="9567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51294" w:rsidRPr="005C3EFD" w:rsidRDefault="00651294" w:rsidP="00651294">
            <w:pPr>
              <w:pStyle w:val="a4"/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651294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1294">
              <w:rPr>
                <w:b/>
                <w:sz w:val="24"/>
                <w:szCs w:val="24"/>
              </w:rPr>
              <w:t>ОПК-3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51294">
              <w:rPr>
                <w:sz w:val="24"/>
                <w:szCs w:val="24"/>
              </w:rPr>
              <w:t>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з</w:t>
            </w:r>
            <w:r w:rsidRPr="00651294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нать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закономерности строения клеток, тканей, органов с позиции единства структуры и функции организма; 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уметь</w:t>
            </w:r>
            <w:r w:rsidRPr="00EF47C3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: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дентифицировать ткани, органы на микроскопическом уровне при оценке морфофункциональных, физиологических состояний и патологических процессов в организме;</w:t>
            </w:r>
          </w:p>
          <w:p w:rsidR="00651294" w:rsidRPr="00651294" w:rsidRDefault="00651294" w:rsidP="006512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владеть:</w:t>
            </w:r>
            <w:r w:rsidRPr="0065129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методами микроскопического исследования.</w:t>
            </w:r>
          </w:p>
        </w:tc>
      </w:tr>
      <w:tr w:rsidR="00651294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651294">
              <w:rPr>
                <w:b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51294">
              <w:rPr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знать:</w:t>
            </w:r>
            <w:r w:rsidRPr="0065129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видовые и возрастные особенности строения организма; закономерности эмбрионального развития животных и птиц;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уметь</w:t>
            </w:r>
            <w:r w:rsidRPr="00EF47C3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: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пределять органы, их тканевые и клеточные элементы на микроскопическом уровне в диагностических и лечебных целях; 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владеть</w:t>
            </w:r>
            <w:r w:rsidRPr="00EF47C3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: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техникой клинического исследования необходимого для лечения животных.</w:t>
            </w:r>
          </w:p>
        </w:tc>
      </w:tr>
      <w:tr w:rsidR="00651294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651294">
              <w:rPr>
                <w:b/>
                <w:sz w:val="24"/>
                <w:szCs w:val="24"/>
              </w:rPr>
              <w:t>ПК-4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51294">
              <w:rPr>
                <w:sz w:val="24"/>
                <w:szCs w:val="24"/>
              </w:rPr>
              <w:t>Способностью и готовностью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знать: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закономерности функционирования органов и систем организма, основные методики клинико-иммунологического исследования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уметь</w:t>
            </w:r>
            <w:r w:rsidRPr="00EF47C3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ивать функциональное состояние организма животных для диагностики заболеваний;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нтерпретировать результаты лабораторной диагностики с учетом их физиологических особенностей для успешной лечебно-профилактической деятельности; </w:t>
            </w:r>
            <w:proofErr w:type="spellStart"/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микроскопировать</w:t>
            </w:r>
            <w:proofErr w:type="spellEnd"/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истологические препараты.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владеть</w:t>
            </w:r>
            <w:r w:rsidRPr="00EF47C3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:</w:t>
            </w:r>
            <w:r w:rsidR="00A550C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навыками работы с гистологическим материалом.</w:t>
            </w:r>
          </w:p>
        </w:tc>
      </w:tr>
    </w:tbl>
    <w:p w:rsidR="005C3EFD" w:rsidRPr="005C3EFD" w:rsidRDefault="005C3EFD" w:rsidP="005C3EFD">
      <w:pPr>
        <w:spacing w:after="4"/>
        <w:rPr>
          <w:sz w:val="24"/>
          <w:szCs w:val="24"/>
        </w:rPr>
      </w:pPr>
    </w:p>
    <w:p w:rsidR="005C3EFD" w:rsidRPr="005C3EFD" w:rsidRDefault="005C3EFD" w:rsidP="005C3EF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b/>
          <w:bCs/>
          <w:sz w:val="24"/>
          <w:szCs w:val="24"/>
        </w:rPr>
      </w:pPr>
      <w:r w:rsidRPr="005C3EFD">
        <w:rPr>
          <w:b/>
          <w:bCs/>
          <w:sz w:val="24"/>
          <w:szCs w:val="24"/>
        </w:rPr>
        <w:t>Место практики в структуре образовательной программы</w:t>
      </w:r>
    </w:p>
    <w:p w:rsidR="005C3EFD" w:rsidRPr="005C3EFD" w:rsidRDefault="006227C3" w:rsidP="006227C3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одуль 1.1. Анатомия животных</w:t>
      </w:r>
    </w:p>
    <w:p w:rsidR="005C3EFD" w:rsidRPr="005C3EFD" w:rsidRDefault="005C3EFD" w:rsidP="005C3EFD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 xml:space="preserve">Учебная практика входит в блок 2 – практики, в том числе научно-исследовательская работа (НИР) по направлению подготовки 36.05.01 «Ветеринария», </w:t>
      </w:r>
      <w:r w:rsidR="00A969AC">
        <w:rPr>
          <w:sz w:val="24"/>
          <w:szCs w:val="24"/>
        </w:rPr>
        <w:t>специализации</w:t>
      </w:r>
      <w:r w:rsidRPr="005C3EFD">
        <w:rPr>
          <w:sz w:val="24"/>
          <w:szCs w:val="24"/>
        </w:rPr>
        <w:t xml:space="preserve"> «Ветеринарная фармация»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Требования к входным знаниям, умениям и компетенциям студента, необходимые для прохождения учебной практики «Анатомия животных» базируется на ранее полученных обучающимися знаниях дисциплины, которая является базовой, на которой строятся большинство последующих дисциплин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В ходе учебной практики, обучающиеся закрепляют полученные ранее теоретические знания по изучаемой дисциплине, проводят освоение методик фиксации трупного материала и методы анатомического препарирования.</w:t>
      </w:r>
    </w:p>
    <w:p w:rsidR="005C3EFD" w:rsidRPr="005C3EFD" w:rsidRDefault="005C3EFD" w:rsidP="005C3EF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t>Знать:</w:t>
      </w:r>
    </w:p>
    <w:p w:rsidR="005C3EFD" w:rsidRPr="005C3EFD" w:rsidRDefault="005C3EFD" w:rsidP="005C3EF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rPr>
          <w:sz w:val="24"/>
          <w:szCs w:val="24"/>
        </w:rPr>
      </w:pPr>
      <w:r w:rsidRPr="005C3EFD">
        <w:rPr>
          <w:sz w:val="24"/>
          <w:szCs w:val="24"/>
        </w:rPr>
        <w:t xml:space="preserve">- сравнительную и топографическую анатомию млекопитающих и птиц на уровнях органов и систем. 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b/>
          <w:sz w:val="24"/>
          <w:szCs w:val="24"/>
        </w:rPr>
        <w:t>Уметь: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sz w:val="24"/>
          <w:szCs w:val="24"/>
        </w:rPr>
        <w:t xml:space="preserve">- ориентироваться в топографии органов, границ областей по костным и кожным ориентирам тела различных видов и возрастов домашних животных. 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sz w:val="24"/>
          <w:szCs w:val="24"/>
        </w:rPr>
        <w:t xml:space="preserve">- определять видовую принадлежность органов по морфологическим признакам: величина, строение, цвет. 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sz w:val="24"/>
          <w:szCs w:val="24"/>
        </w:rPr>
        <w:t xml:space="preserve">- проводить морфометрические исследования органов. 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sz w:val="24"/>
          <w:szCs w:val="24"/>
        </w:rPr>
        <w:lastRenderedPageBreak/>
        <w:t xml:space="preserve">- закрепить полученные знания в теоретическом курсе и приобрести специальные навыки при работе с живыми животными и трупным материалом. </w:t>
      </w:r>
    </w:p>
    <w:p w:rsidR="005C3EFD" w:rsidRPr="005C3EFD" w:rsidRDefault="005C3EFD" w:rsidP="005C3EF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rPr>
          <w:sz w:val="24"/>
          <w:szCs w:val="24"/>
        </w:rPr>
      </w:pPr>
      <w:r w:rsidRPr="005C3EFD">
        <w:rPr>
          <w:b/>
          <w:sz w:val="24"/>
          <w:szCs w:val="24"/>
        </w:rPr>
        <w:t>Владеть:</w:t>
      </w:r>
    </w:p>
    <w:p w:rsidR="005C3EFD" w:rsidRPr="005C3EFD" w:rsidRDefault="005C3EFD" w:rsidP="005C3EF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rPr>
          <w:b/>
          <w:sz w:val="24"/>
          <w:szCs w:val="24"/>
        </w:rPr>
      </w:pPr>
      <w:r w:rsidRPr="005C3EFD">
        <w:rPr>
          <w:sz w:val="24"/>
          <w:szCs w:val="24"/>
        </w:rPr>
        <w:t>- морфометрическими методами исследованиями органов, методикой препарирования тканей и органов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t>Дисциплины, для которых учебная практика является предшествующей: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физиология и этология животных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цитология, гистология и эмбриология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оперативная хирургия с топографической анатомией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патологическая анатомия и судебно-ветеринарная экспертиза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ветеринарно-санитарная экспертиза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акушерство и гинекология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color w:val="auto"/>
          <w:sz w:val="24"/>
          <w:szCs w:val="24"/>
        </w:rPr>
        <w:t xml:space="preserve">Учебная практика </w:t>
      </w:r>
      <w:r w:rsidRPr="005C3EFD">
        <w:rPr>
          <w:sz w:val="24"/>
          <w:szCs w:val="24"/>
        </w:rPr>
        <w:t>проходит на 1 курсе во 2 семестре очной, заочной и очно-заочной формах обучения.</w:t>
      </w:r>
    </w:p>
    <w:p w:rsidR="00AA0A45" w:rsidRDefault="00AA0A45" w:rsidP="006227C3">
      <w:pPr>
        <w:spacing w:after="0" w:line="240" w:lineRule="auto"/>
        <w:ind w:left="57" w:right="57"/>
        <w:jc w:val="center"/>
        <w:rPr>
          <w:b/>
          <w:sz w:val="24"/>
          <w:szCs w:val="24"/>
        </w:rPr>
      </w:pPr>
    </w:p>
    <w:p w:rsidR="006227C3" w:rsidRDefault="006227C3" w:rsidP="006227C3">
      <w:pPr>
        <w:spacing w:after="0" w:line="240" w:lineRule="auto"/>
        <w:ind w:left="57" w:right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1.2. Цитология, гистология и эмбриология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sz w:val="24"/>
          <w:szCs w:val="24"/>
        </w:rPr>
        <w:t xml:space="preserve">Учебная практика входит в блок </w:t>
      </w:r>
      <w:r w:rsidRPr="002A22E0">
        <w:rPr>
          <w:color w:val="auto"/>
          <w:sz w:val="24"/>
          <w:szCs w:val="24"/>
        </w:rPr>
        <w:t xml:space="preserve">2 «Практики» </w:t>
      </w:r>
      <w:r>
        <w:rPr>
          <w:sz w:val="24"/>
          <w:szCs w:val="24"/>
        </w:rPr>
        <w:t>практики, в том числе научно-исследовательская работа (НИР)</w:t>
      </w:r>
      <w:r w:rsidRPr="00EC010B">
        <w:rPr>
          <w:sz w:val="24"/>
          <w:szCs w:val="24"/>
        </w:rPr>
        <w:t xml:space="preserve"> по направлению подготовки 36.05.01 «Ветеринария», специализации «Ветеринарная фармация».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 w:rsidRPr="002A22E0">
        <w:rPr>
          <w:color w:val="auto"/>
          <w:sz w:val="24"/>
          <w:szCs w:val="24"/>
        </w:rPr>
        <w:t>Знание фундаментальных наук, умение и компетенция студента (ветеринарного врача) при проведении гистологического исследования должны способствовать облегчению диагностики болезней</w:t>
      </w:r>
      <w:r>
        <w:rPr>
          <w:color w:val="auto"/>
          <w:sz w:val="24"/>
          <w:szCs w:val="24"/>
        </w:rPr>
        <w:t>.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 </w:t>
      </w:r>
      <w:r w:rsidRPr="002A22E0">
        <w:rPr>
          <w:color w:val="auto"/>
          <w:sz w:val="24"/>
          <w:szCs w:val="24"/>
        </w:rPr>
        <w:t>целью прохождения учебной практики «Цитология, гистология и эмбриология» необходимо широко использовать законы и методы физики, химии, т. к. многие физические и химические процессы лежат в основе строения и жизнедеятельности клеток, тканей и организма в целом. Цитология, гистология и эмбриология опирается на данные анатомии, биохимии и зоологии, т. к. все процессы жизнедеятельности организма протекают у животных в определенных структурах организма, и в основе их лежат биохимические процессы</w:t>
      </w:r>
      <w:r>
        <w:rPr>
          <w:color w:val="auto"/>
          <w:sz w:val="24"/>
          <w:szCs w:val="24"/>
        </w:rPr>
        <w:t>.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 w:rsidRPr="004E0514">
        <w:rPr>
          <w:b/>
          <w:bCs/>
          <w:sz w:val="24"/>
          <w:szCs w:val="24"/>
        </w:rPr>
        <w:t>Знать:</w:t>
      </w:r>
      <w:r w:rsidRPr="004E0514">
        <w:rPr>
          <w:bCs/>
          <w:sz w:val="24"/>
          <w:szCs w:val="24"/>
        </w:rPr>
        <w:t xml:space="preserve"> общие закономерности и </w:t>
      </w:r>
      <w:proofErr w:type="spellStart"/>
      <w:r w:rsidRPr="004E0514">
        <w:rPr>
          <w:bCs/>
          <w:sz w:val="24"/>
          <w:szCs w:val="24"/>
        </w:rPr>
        <w:t>видоспецифические</w:t>
      </w:r>
      <w:proofErr w:type="spellEnd"/>
      <w:r w:rsidRPr="004E0514">
        <w:rPr>
          <w:bCs/>
          <w:sz w:val="24"/>
          <w:szCs w:val="24"/>
        </w:rPr>
        <w:t xml:space="preserve"> особенности строения и расположения структур организма животных; микроструктуру клеток, тканей и органов животных и закономерности их развития в онтогенезе, особенности строения органов и систем домашних птиц.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 w:rsidRPr="004E0514">
        <w:rPr>
          <w:b/>
          <w:bCs/>
          <w:sz w:val="24"/>
          <w:szCs w:val="24"/>
        </w:rPr>
        <w:t>Уметь:</w:t>
      </w:r>
      <w:r w:rsidRPr="004E0514">
        <w:rPr>
          <w:bCs/>
          <w:sz w:val="24"/>
          <w:szCs w:val="24"/>
        </w:rPr>
        <w:t xml:space="preserve"> свободно использовать знания нормальной структуры клеток, тканей и органов; определять принадлежность органов; </w:t>
      </w:r>
      <w:proofErr w:type="spellStart"/>
      <w:r w:rsidRPr="004E0514">
        <w:rPr>
          <w:bCs/>
          <w:sz w:val="24"/>
          <w:szCs w:val="24"/>
        </w:rPr>
        <w:t>микроскопировать</w:t>
      </w:r>
      <w:proofErr w:type="spellEnd"/>
      <w:r w:rsidRPr="004E0514">
        <w:rPr>
          <w:bCs/>
          <w:sz w:val="24"/>
          <w:szCs w:val="24"/>
        </w:rPr>
        <w:t xml:space="preserve"> гистологические препараты; определять структурную организацию клеток, тканей, органов сельскохозяйственных и домашних животных</w:t>
      </w:r>
      <w:r w:rsidR="00EF47C3">
        <w:rPr>
          <w:bCs/>
          <w:sz w:val="24"/>
          <w:szCs w:val="24"/>
        </w:rPr>
        <w:t>.</w:t>
      </w:r>
    </w:p>
    <w:p w:rsidR="006227C3" w:rsidRPr="00EC010B" w:rsidRDefault="006227C3" w:rsidP="006227C3">
      <w:pPr>
        <w:pStyle w:val="a4"/>
        <w:spacing w:after="0" w:line="240" w:lineRule="auto"/>
        <w:ind w:left="0" w:firstLine="0"/>
        <w:rPr>
          <w:b/>
          <w:bCs/>
          <w:sz w:val="24"/>
          <w:szCs w:val="24"/>
        </w:rPr>
      </w:pPr>
      <w:r w:rsidRPr="004E0514">
        <w:rPr>
          <w:b/>
          <w:bCs/>
          <w:sz w:val="24"/>
          <w:szCs w:val="24"/>
        </w:rPr>
        <w:t>Владеть:</w:t>
      </w:r>
      <w:r w:rsidRPr="004E0514">
        <w:rPr>
          <w:bCs/>
          <w:sz w:val="24"/>
          <w:szCs w:val="24"/>
        </w:rPr>
        <w:t xml:space="preserve"> навыками гистологической техники, навыками </w:t>
      </w:r>
      <w:proofErr w:type="spellStart"/>
      <w:r w:rsidRPr="004E0514">
        <w:rPr>
          <w:bCs/>
          <w:sz w:val="24"/>
          <w:szCs w:val="24"/>
        </w:rPr>
        <w:t>микроскопирования</w:t>
      </w:r>
      <w:proofErr w:type="spellEnd"/>
      <w:r w:rsidRPr="004E0514">
        <w:rPr>
          <w:bCs/>
          <w:sz w:val="24"/>
          <w:szCs w:val="24"/>
        </w:rPr>
        <w:t xml:space="preserve"> гистологических препаратов; навыками определения тканевых и клеточных элементов органов на микроскопическом уровне; </w:t>
      </w:r>
      <w:proofErr w:type="spellStart"/>
      <w:r w:rsidRPr="004E0514">
        <w:rPr>
          <w:bCs/>
          <w:sz w:val="24"/>
          <w:szCs w:val="24"/>
        </w:rPr>
        <w:t>индентифицирования</w:t>
      </w:r>
      <w:proofErr w:type="spellEnd"/>
      <w:r w:rsidRPr="004E0514">
        <w:rPr>
          <w:bCs/>
          <w:sz w:val="24"/>
          <w:szCs w:val="24"/>
        </w:rPr>
        <w:t xml:space="preserve"> тканей, их клеточных и неклеточных структур на микроскопическом уровне</w:t>
      </w:r>
      <w:r w:rsidR="00EF47C3">
        <w:rPr>
          <w:bCs/>
          <w:sz w:val="24"/>
          <w:szCs w:val="24"/>
        </w:rPr>
        <w:t>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b/>
          <w:sz w:val="24"/>
          <w:szCs w:val="24"/>
        </w:rPr>
      </w:pPr>
      <w:r w:rsidRPr="00EC010B">
        <w:rPr>
          <w:b/>
          <w:sz w:val="24"/>
          <w:szCs w:val="24"/>
        </w:rPr>
        <w:t>Дисциплины, для которых учебная</w:t>
      </w:r>
      <w:r>
        <w:rPr>
          <w:b/>
          <w:sz w:val="24"/>
          <w:szCs w:val="24"/>
        </w:rPr>
        <w:t xml:space="preserve"> </w:t>
      </w:r>
      <w:r w:rsidRPr="00EC010B">
        <w:rPr>
          <w:b/>
          <w:sz w:val="24"/>
          <w:szCs w:val="24"/>
        </w:rPr>
        <w:t>практика является предшествующей: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>- физиология и этология животн</w:t>
      </w:r>
      <w:r>
        <w:rPr>
          <w:sz w:val="24"/>
          <w:szCs w:val="24"/>
        </w:rPr>
        <w:t>ых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 xml:space="preserve">- </w:t>
      </w:r>
      <w:r>
        <w:rPr>
          <w:sz w:val="24"/>
          <w:szCs w:val="24"/>
        </w:rPr>
        <w:t>анатомия животных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>- оперативная хирург</w:t>
      </w:r>
      <w:r>
        <w:rPr>
          <w:sz w:val="24"/>
          <w:szCs w:val="24"/>
        </w:rPr>
        <w:t>ия с топографической анатомией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>- патологическая анатомия и с</w:t>
      </w:r>
      <w:r>
        <w:rPr>
          <w:sz w:val="24"/>
          <w:szCs w:val="24"/>
        </w:rPr>
        <w:t>удебно-ветеринарная экспертиза.</w:t>
      </w:r>
    </w:p>
    <w:p w:rsidR="006227C3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>- вет</w:t>
      </w:r>
      <w:r>
        <w:rPr>
          <w:sz w:val="24"/>
          <w:szCs w:val="24"/>
        </w:rPr>
        <w:t>еринарно-санитарная экспертиза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>
        <w:rPr>
          <w:sz w:val="24"/>
          <w:szCs w:val="24"/>
        </w:rPr>
        <w:t>- акушерство и гинекология.</w:t>
      </w:r>
    </w:p>
    <w:p w:rsidR="006227C3" w:rsidRPr="005C3EFD" w:rsidRDefault="006227C3" w:rsidP="00AA0A45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color w:val="auto"/>
          <w:sz w:val="24"/>
          <w:szCs w:val="24"/>
        </w:rPr>
        <w:t xml:space="preserve">Учебная практика </w:t>
      </w:r>
      <w:r w:rsidRPr="00EC010B">
        <w:rPr>
          <w:sz w:val="24"/>
          <w:szCs w:val="24"/>
        </w:rPr>
        <w:t>проходит на 1 курсе во</w:t>
      </w:r>
      <w:r>
        <w:rPr>
          <w:sz w:val="24"/>
          <w:szCs w:val="24"/>
        </w:rPr>
        <w:t xml:space="preserve"> </w:t>
      </w:r>
      <w:r w:rsidRPr="00EC010B">
        <w:rPr>
          <w:sz w:val="24"/>
          <w:szCs w:val="24"/>
        </w:rPr>
        <w:t>2 семестре очной, заочной и очно-заочной формах обучения.</w:t>
      </w:r>
    </w:p>
    <w:p w:rsidR="00D86269" w:rsidRDefault="00D86269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/>
        <w:contextualSpacing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lastRenderedPageBreak/>
        <w:t>4. Объем практик в зачетных единицах и ее продолжительность в неделях либо в академических или астрономических часах</w:t>
      </w:r>
    </w:p>
    <w:p w:rsidR="005C3EFD" w:rsidRPr="005C3EFD" w:rsidRDefault="005C3EFD" w:rsidP="00D86269">
      <w:pPr>
        <w:spacing w:after="0" w:line="240" w:lineRule="auto"/>
        <w:ind w:left="0"/>
        <w:rPr>
          <w:sz w:val="24"/>
          <w:szCs w:val="24"/>
        </w:rPr>
      </w:pPr>
      <w:r w:rsidRPr="005C3EFD">
        <w:rPr>
          <w:sz w:val="24"/>
          <w:szCs w:val="24"/>
        </w:rPr>
        <w:t xml:space="preserve">Общая трудоемкость </w:t>
      </w:r>
      <w:r w:rsidRPr="005C3EFD">
        <w:rPr>
          <w:color w:val="auto"/>
          <w:sz w:val="24"/>
          <w:szCs w:val="24"/>
        </w:rPr>
        <w:t>учебной</w:t>
      </w:r>
      <w:r w:rsidRPr="005C3EFD">
        <w:rPr>
          <w:sz w:val="24"/>
          <w:szCs w:val="24"/>
        </w:rPr>
        <w:t xml:space="preserve"> практики составляет </w:t>
      </w:r>
      <w:r w:rsidR="00D86269">
        <w:rPr>
          <w:sz w:val="24"/>
          <w:szCs w:val="24"/>
          <w:u w:val="single"/>
        </w:rPr>
        <w:t>3</w:t>
      </w:r>
      <w:r w:rsidR="00D86269">
        <w:rPr>
          <w:sz w:val="24"/>
          <w:szCs w:val="24"/>
        </w:rPr>
        <w:t xml:space="preserve"> зачетны</w:t>
      </w:r>
      <w:r w:rsidR="00A116B3">
        <w:rPr>
          <w:sz w:val="24"/>
          <w:szCs w:val="24"/>
        </w:rPr>
        <w:t>е</w:t>
      </w:r>
      <w:r w:rsidR="00D86269">
        <w:rPr>
          <w:sz w:val="24"/>
          <w:szCs w:val="24"/>
        </w:rPr>
        <w:t xml:space="preserve"> единиц</w:t>
      </w:r>
      <w:r w:rsidR="00A116B3">
        <w:rPr>
          <w:sz w:val="24"/>
          <w:szCs w:val="24"/>
        </w:rPr>
        <w:t>ы</w:t>
      </w:r>
      <w:r w:rsidR="00D86269">
        <w:rPr>
          <w:sz w:val="24"/>
          <w:szCs w:val="24"/>
        </w:rPr>
        <w:t xml:space="preserve"> </w:t>
      </w:r>
      <w:r w:rsidR="00D86269" w:rsidRPr="00D86269">
        <w:rPr>
          <w:sz w:val="24"/>
          <w:szCs w:val="24"/>
          <w:u w:val="single"/>
        </w:rPr>
        <w:t>2</w:t>
      </w:r>
      <w:r w:rsidR="00D86269">
        <w:rPr>
          <w:sz w:val="24"/>
          <w:szCs w:val="24"/>
        </w:rPr>
        <w:t xml:space="preserve"> недели </w:t>
      </w:r>
      <w:r w:rsidR="00D86269">
        <w:rPr>
          <w:sz w:val="24"/>
          <w:szCs w:val="24"/>
          <w:u w:val="single"/>
        </w:rPr>
        <w:t>108</w:t>
      </w:r>
      <w:r w:rsidR="00D86269">
        <w:rPr>
          <w:sz w:val="24"/>
          <w:szCs w:val="24"/>
        </w:rPr>
        <w:t xml:space="preserve"> часов</w:t>
      </w:r>
    </w:p>
    <w:p w:rsidR="005C3EFD" w:rsidRPr="005C3EFD" w:rsidRDefault="005C3EFD" w:rsidP="005C3EFD">
      <w:pPr>
        <w:ind w:left="0" w:firstLine="0"/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24"/>
        <w:gridCol w:w="1850"/>
        <w:gridCol w:w="1763"/>
        <w:gridCol w:w="2015"/>
      </w:tblGrid>
      <w:tr w:rsidR="005C3EFD" w:rsidRPr="005C3EFD" w:rsidTr="006227C3">
        <w:tc>
          <w:tcPr>
            <w:tcW w:w="3724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5628" w:type="dxa"/>
            <w:gridSpan w:val="3"/>
          </w:tcPr>
          <w:p w:rsidR="005C3EFD" w:rsidRPr="005C3EFD" w:rsidRDefault="005C3EFD" w:rsidP="005C3EFD">
            <w:pPr>
              <w:spacing w:after="0" w:line="240" w:lineRule="auto"/>
              <w:ind w:left="-9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Форма обучения</w:t>
            </w:r>
          </w:p>
        </w:tc>
      </w:tr>
      <w:tr w:rsidR="005C3EFD" w:rsidRPr="005C3EFD" w:rsidTr="006227C3">
        <w:trPr>
          <w:trHeight w:val="533"/>
        </w:trPr>
        <w:tc>
          <w:tcPr>
            <w:tcW w:w="3724" w:type="dxa"/>
            <w:vMerge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чная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чно-заочная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очная</w:t>
            </w:r>
          </w:p>
        </w:tc>
      </w:tr>
      <w:tr w:rsidR="006227C3" w:rsidRPr="005C3EFD" w:rsidTr="00D86269">
        <w:trPr>
          <w:trHeight w:val="249"/>
        </w:trPr>
        <w:tc>
          <w:tcPr>
            <w:tcW w:w="9352" w:type="dxa"/>
            <w:gridSpan w:val="4"/>
            <w:tcBorders>
              <w:bottom w:val="single" w:sz="4" w:space="0" w:color="auto"/>
            </w:tcBorders>
          </w:tcPr>
          <w:p w:rsidR="006227C3" w:rsidRPr="00D86269" w:rsidRDefault="006227C3" w:rsidP="00D8626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Вводная лекция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</w:tcPr>
          <w:p w:rsidR="005C3EFD" w:rsidRPr="005C3EFD" w:rsidRDefault="008936E3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EFD" w:rsidRPr="005C3EFD">
              <w:rPr>
                <w:sz w:val="24"/>
                <w:szCs w:val="24"/>
              </w:rPr>
              <w:t>2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Экскурсии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</w:tr>
      <w:tr w:rsidR="005C3EFD" w:rsidRPr="005C3EFD" w:rsidTr="006227C3">
        <w:tc>
          <w:tcPr>
            <w:tcW w:w="3724" w:type="dxa"/>
            <w:shd w:val="pct12" w:color="auto" w:fill="auto"/>
          </w:tcPr>
          <w:p w:rsidR="005C3EFD" w:rsidRPr="005C3EFD" w:rsidRDefault="005C3EFD" w:rsidP="005C3EFD">
            <w:pPr>
              <w:spacing w:after="0" w:line="240" w:lineRule="auto"/>
              <w:ind w:left="22"/>
              <w:rPr>
                <w:b/>
                <w:sz w:val="24"/>
                <w:szCs w:val="24"/>
                <w:lang w:eastAsia="ru-RU"/>
              </w:rPr>
            </w:pPr>
            <w:r w:rsidRPr="005C3EFD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50" w:type="dxa"/>
            <w:shd w:val="pct12" w:color="auto" w:fill="auto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  <w:tc>
          <w:tcPr>
            <w:tcW w:w="1763" w:type="dxa"/>
            <w:shd w:val="pct12" w:color="auto" w:fill="auto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  <w:tc>
          <w:tcPr>
            <w:tcW w:w="2015" w:type="dxa"/>
            <w:shd w:val="pct12" w:color="auto" w:fill="auto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5C3EFD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8F0F4B" w:rsidRDefault="008F0F4B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F0F4B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8F0F4B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8F0F4B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Анатомическое препарирование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8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8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</w:tr>
      <w:tr w:rsidR="005C3EFD" w:rsidRPr="005C3EFD" w:rsidTr="006227C3">
        <w:tc>
          <w:tcPr>
            <w:tcW w:w="3724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5C3EFD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</w:tr>
      <w:tr w:rsidR="005C3EFD" w:rsidRPr="005C3EFD" w:rsidTr="006227C3">
        <w:tc>
          <w:tcPr>
            <w:tcW w:w="3724" w:type="dxa"/>
            <w:shd w:val="pct12" w:color="auto" w:fill="auto"/>
          </w:tcPr>
          <w:p w:rsidR="005C3EFD" w:rsidRPr="005C3EFD" w:rsidRDefault="005C3EFD" w:rsidP="00D86269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5C3EFD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50" w:type="dxa"/>
            <w:shd w:val="pct12" w:color="auto" w:fill="auto"/>
          </w:tcPr>
          <w:p w:rsidR="005C3EFD" w:rsidRPr="00D86269" w:rsidRDefault="00D86269" w:rsidP="00D862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63" w:type="dxa"/>
            <w:shd w:val="pct12" w:color="auto" w:fill="auto"/>
          </w:tcPr>
          <w:p w:rsidR="005C3EFD" w:rsidRPr="005C3EFD" w:rsidRDefault="005C3EFD" w:rsidP="00D86269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2015" w:type="dxa"/>
            <w:shd w:val="pct12" w:color="auto" w:fill="auto"/>
          </w:tcPr>
          <w:p w:rsidR="005C3EFD" w:rsidRPr="005C3EFD" w:rsidRDefault="005C3EFD" w:rsidP="00D86269">
            <w:pPr>
              <w:spacing w:after="0" w:line="240" w:lineRule="auto"/>
              <w:ind w:left="59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D86269" w:rsidRPr="005C3EFD" w:rsidTr="002C476C">
        <w:tc>
          <w:tcPr>
            <w:tcW w:w="9352" w:type="dxa"/>
            <w:gridSpan w:val="4"/>
            <w:shd w:val="clear" w:color="auto" w:fill="FFFFFF" w:themeFill="background1"/>
          </w:tcPr>
          <w:p w:rsidR="00D86269" w:rsidRPr="00D86269" w:rsidRDefault="00D86269" w:rsidP="00D86269">
            <w:pPr>
              <w:spacing w:after="0"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D86269" w:rsidRDefault="00D86269" w:rsidP="00D86269">
            <w:pPr>
              <w:ind w:left="0"/>
              <w:rPr>
                <w:sz w:val="24"/>
                <w:szCs w:val="24"/>
              </w:rPr>
            </w:pPr>
            <w:r w:rsidRPr="00D8626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D86269" w:rsidRDefault="00D86269" w:rsidP="00D86269">
            <w:pPr>
              <w:ind w:left="0"/>
              <w:jc w:val="center"/>
              <w:rPr>
                <w:sz w:val="24"/>
                <w:szCs w:val="24"/>
              </w:rPr>
            </w:pPr>
            <w:r w:rsidRPr="00D86269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D86269" w:rsidRDefault="00D86269" w:rsidP="00D86269">
            <w:pPr>
              <w:ind w:left="0"/>
              <w:jc w:val="center"/>
              <w:rPr>
                <w:sz w:val="24"/>
                <w:szCs w:val="24"/>
              </w:rPr>
            </w:pPr>
            <w:r w:rsidRPr="00D86269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D86269" w:rsidRDefault="00D86269" w:rsidP="00D86269">
            <w:pPr>
              <w:ind w:left="0"/>
              <w:jc w:val="center"/>
              <w:rPr>
                <w:sz w:val="24"/>
                <w:szCs w:val="24"/>
              </w:rPr>
            </w:pPr>
            <w:r w:rsidRPr="00D86269">
              <w:rPr>
                <w:sz w:val="24"/>
                <w:szCs w:val="24"/>
              </w:rPr>
              <w:t>2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3EFD">
              <w:rPr>
                <w:sz w:val="24"/>
                <w:szCs w:val="24"/>
              </w:rPr>
              <w:t>2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Экскурсии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22"/>
              <w:rPr>
                <w:b/>
                <w:sz w:val="24"/>
                <w:szCs w:val="24"/>
                <w:lang w:eastAsia="ru-RU"/>
              </w:rPr>
            </w:pPr>
            <w:r w:rsidRPr="005C3EFD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5C3EFD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8F0F4B" w:rsidP="00D86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F0F4B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8F0F4B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8F0F4B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EC010B" w:rsidRDefault="00D86269" w:rsidP="00D86269">
            <w:pPr>
              <w:pStyle w:val="a5"/>
            </w:pPr>
            <w:r>
              <w:t>Методы изготовления гистологических препаратов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EC010B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EC010B" w:rsidRDefault="00D86269" w:rsidP="00D86269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EC010B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5C3EFD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5C3EFD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D86269" w:rsidRPr="00D86269" w:rsidRDefault="00D86269" w:rsidP="00D862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59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, о</w:t>
            </w:r>
            <w:r w:rsidRPr="005C3EFD">
              <w:rPr>
                <w:b/>
                <w:sz w:val="24"/>
                <w:szCs w:val="24"/>
                <w:lang w:eastAsia="ru-RU"/>
              </w:rPr>
              <w:t>бщая трудоемкость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D86269" w:rsidRDefault="00D86269" w:rsidP="00D862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8</w:t>
            </w:r>
          </w:p>
          <w:p w:rsidR="00D86269" w:rsidRPr="00D86269" w:rsidRDefault="00D86269" w:rsidP="00D862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3 з.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63" w:type="dxa"/>
            <w:shd w:val="clear" w:color="auto" w:fill="D9D9D9" w:themeFill="background1" w:themeFillShade="D9"/>
          </w:tcPr>
          <w:p w:rsidR="00D86269" w:rsidRDefault="00D86269" w:rsidP="00D86269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8</w:t>
            </w:r>
          </w:p>
          <w:p w:rsidR="00D86269" w:rsidRPr="005C3EFD" w:rsidRDefault="00D86269" w:rsidP="00D86269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 з. ед.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D86269" w:rsidRDefault="00D86269" w:rsidP="00D86269">
            <w:pPr>
              <w:spacing w:after="0" w:line="240" w:lineRule="auto"/>
              <w:ind w:left="59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8</w:t>
            </w:r>
          </w:p>
          <w:p w:rsidR="00D86269" w:rsidRPr="005C3EFD" w:rsidRDefault="00D86269" w:rsidP="00D86269">
            <w:pPr>
              <w:spacing w:after="0" w:line="240" w:lineRule="auto"/>
              <w:ind w:left="59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 з. ед.</w:t>
            </w:r>
          </w:p>
        </w:tc>
      </w:tr>
    </w:tbl>
    <w:p w:rsidR="005C3EFD" w:rsidRPr="005C3EFD" w:rsidRDefault="005C3EFD" w:rsidP="00D86269">
      <w:pPr>
        <w:shd w:val="clear" w:color="auto" w:fill="FFFFFF" w:themeFill="background1"/>
        <w:spacing w:after="0" w:line="240" w:lineRule="auto"/>
        <w:ind w:left="0"/>
        <w:rPr>
          <w:b/>
          <w:bCs/>
          <w:sz w:val="24"/>
          <w:szCs w:val="24"/>
        </w:rPr>
      </w:pPr>
    </w:p>
    <w:p w:rsidR="005C3EFD" w:rsidRPr="005C3EFD" w:rsidRDefault="005C3EFD" w:rsidP="005C3EFD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  <w:r w:rsidRPr="005C3EFD">
        <w:rPr>
          <w:b/>
          <w:bCs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/>
        <w:rPr>
          <w:b/>
          <w:bCs/>
          <w:sz w:val="24"/>
          <w:szCs w:val="24"/>
        </w:rPr>
      </w:pPr>
      <w:r w:rsidRPr="005C3EFD">
        <w:rPr>
          <w:b/>
          <w:bCs/>
          <w:sz w:val="24"/>
          <w:szCs w:val="24"/>
        </w:rPr>
        <w:lastRenderedPageBreak/>
        <w:t>5. Содержание учебной практики</w:t>
      </w:r>
    </w:p>
    <w:p w:rsidR="005C3EFD" w:rsidRPr="005C3EFD" w:rsidRDefault="005C3EFD" w:rsidP="005C3EFD">
      <w:pPr>
        <w:spacing w:after="0" w:line="240" w:lineRule="auto"/>
        <w:ind w:left="0"/>
        <w:rPr>
          <w:b/>
          <w:bCs/>
          <w:sz w:val="24"/>
          <w:szCs w:val="24"/>
        </w:rPr>
      </w:pPr>
    </w:p>
    <w:p w:rsidR="005C3EFD" w:rsidRPr="005C3EFD" w:rsidRDefault="005C3EFD" w:rsidP="005C3EFD">
      <w:pPr>
        <w:spacing w:after="0" w:line="240" w:lineRule="auto"/>
        <w:ind w:left="0"/>
        <w:rPr>
          <w:b/>
          <w:bCs/>
          <w:sz w:val="24"/>
          <w:szCs w:val="24"/>
        </w:rPr>
      </w:pPr>
      <w:r w:rsidRPr="005C3EFD">
        <w:rPr>
          <w:b/>
          <w:bCs/>
          <w:sz w:val="24"/>
          <w:szCs w:val="24"/>
        </w:rPr>
        <w:t>5.1. Содержание разделов учебной практики</w:t>
      </w:r>
    </w:p>
    <w:p w:rsidR="005C3EFD" w:rsidRPr="005C3EFD" w:rsidRDefault="005C3EFD" w:rsidP="005C3EFD">
      <w:pPr>
        <w:spacing w:after="0" w:line="240" w:lineRule="auto"/>
        <w:ind w:left="0"/>
        <w:rPr>
          <w:b/>
          <w:bCs/>
          <w:sz w:val="24"/>
          <w:szCs w:val="24"/>
        </w:rPr>
      </w:pPr>
    </w:p>
    <w:tbl>
      <w:tblPr>
        <w:tblW w:w="9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80"/>
        <w:gridCol w:w="6028"/>
      </w:tblGrid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№ п/п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держание раздела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</w:t>
            </w:r>
          </w:p>
        </w:tc>
      </w:tr>
      <w:tr w:rsidR="00DE3779" w:rsidRPr="005C3EFD" w:rsidTr="002C476C">
        <w:tc>
          <w:tcPr>
            <w:tcW w:w="9352" w:type="dxa"/>
            <w:gridSpan w:val="3"/>
          </w:tcPr>
          <w:p w:rsidR="00DE3779" w:rsidRPr="005C3EFD" w:rsidRDefault="00DE3779" w:rsidP="00BF3501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19" w:line="249" w:lineRule="auto"/>
              <w:ind w:left="0" w:right="67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Ознакомительная лекция по практике, инструктаж по технике безопасности, вводной инструктаж по технике безопасности и охране труда на рабочем месте, с санитарными требованиями. 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матические системы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истема деления тела животного на анатомо-топографические области; определение статей тела животных. Определение расположения проекций частей скелета, суставов и мускулатуры у сельскохозяйственных животных, и птиц. Изучение особенностей кожного покрова и его производных у разных видов животных.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исцеральные системы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0" w:line="240" w:lineRule="auto"/>
              <w:ind w:left="0" w:hanging="26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пределение расположения проекций на поверхности тела животных и птиц органов пищеварительной системы, органов дыхания и мочеполового аппарата.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.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нтегрирующие системы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0" w:line="240" w:lineRule="auto"/>
              <w:ind w:left="0" w:hanging="26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пределение расположения проекций на поверхности тела сельскохозяйственных животных и птиц органов сердечно-сосудистой, лимфатической систем и органов нервной системы.</w:t>
            </w:r>
          </w:p>
        </w:tc>
      </w:tr>
      <w:tr w:rsidR="00DE3779" w:rsidRPr="005C3EFD" w:rsidTr="002C476C">
        <w:tc>
          <w:tcPr>
            <w:tcW w:w="9352" w:type="dxa"/>
            <w:gridSpan w:val="3"/>
          </w:tcPr>
          <w:p w:rsidR="00DE3779" w:rsidRPr="005C3EFD" w:rsidRDefault="00DE3779" w:rsidP="00BF3501">
            <w:pPr>
              <w:spacing w:after="0" w:line="240" w:lineRule="auto"/>
              <w:ind w:left="0" w:firstLine="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DE3779" w:rsidRPr="00EC010B" w:rsidTr="009F5B60">
        <w:tc>
          <w:tcPr>
            <w:tcW w:w="644" w:type="dxa"/>
          </w:tcPr>
          <w:p w:rsidR="00DE3779" w:rsidRPr="00EC010B" w:rsidRDefault="00DE3779" w:rsidP="002C476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DE3779" w:rsidRPr="00EC010B" w:rsidRDefault="00DE3779" w:rsidP="002C476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A22E0">
              <w:rPr>
                <w:color w:val="auto"/>
                <w:sz w:val="24"/>
                <w:szCs w:val="24"/>
              </w:rPr>
              <w:t>Основы гистологической и</w:t>
            </w:r>
            <w:r w:rsidRPr="002A22E0">
              <w:rPr>
                <w:color w:val="auto"/>
                <w:w w:val="99"/>
                <w:sz w:val="24"/>
                <w:szCs w:val="24"/>
              </w:rPr>
              <w:t xml:space="preserve"> микроскопической техник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sz w:val="24"/>
                <w:szCs w:val="24"/>
              </w:rPr>
              <w:t>(знакомство с гистологической лабораторией, изучение методики изготовления гистологических препаратов</w:t>
            </w:r>
          </w:p>
        </w:tc>
        <w:tc>
          <w:tcPr>
            <w:tcW w:w="6028" w:type="dxa"/>
          </w:tcPr>
          <w:p w:rsidR="00DE3779" w:rsidRPr="00EC010B" w:rsidRDefault="00DE3779" w:rsidP="002C476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22E0">
              <w:rPr>
                <w:color w:val="auto"/>
                <w:sz w:val="24"/>
                <w:szCs w:val="24"/>
              </w:rPr>
              <w:t>Просмотр видеофильма</w:t>
            </w:r>
            <w:r>
              <w:rPr>
                <w:color w:val="auto"/>
                <w:sz w:val="24"/>
                <w:szCs w:val="24"/>
              </w:rPr>
              <w:t>.</w:t>
            </w:r>
            <w:r w:rsidRPr="002A22E0">
              <w:rPr>
                <w:color w:val="auto"/>
                <w:sz w:val="24"/>
                <w:szCs w:val="24"/>
              </w:rPr>
              <w:t xml:space="preserve"> Конспектирование основной методики.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E3779" w:rsidRPr="00EC010B" w:rsidTr="009F5B60">
        <w:tc>
          <w:tcPr>
            <w:tcW w:w="644" w:type="dxa"/>
          </w:tcPr>
          <w:p w:rsidR="00DE3779" w:rsidRPr="00EC010B" w:rsidRDefault="00DE3779" w:rsidP="002C476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DE3779" w:rsidRPr="000311FD" w:rsidRDefault="00DE3779" w:rsidP="002C476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ы изготовления гистологических препаратов</w:t>
            </w:r>
          </w:p>
        </w:tc>
        <w:tc>
          <w:tcPr>
            <w:tcW w:w="6028" w:type="dxa"/>
          </w:tcPr>
          <w:p w:rsidR="00DE3779" w:rsidRPr="00EC010B" w:rsidRDefault="00DE3779" w:rsidP="00BF3501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A22E0">
              <w:rPr>
                <w:color w:val="auto"/>
                <w:sz w:val="24"/>
                <w:szCs w:val="24"/>
              </w:rPr>
              <w:t>Приготовлен</w:t>
            </w:r>
            <w:r w:rsidR="004B29C6">
              <w:rPr>
                <w:color w:val="auto"/>
                <w:sz w:val="24"/>
                <w:szCs w:val="24"/>
              </w:rPr>
              <w:t xml:space="preserve">ие гистологического препарата: </w:t>
            </w:r>
            <w:r w:rsidRPr="002A22E0">
              <w:rPr>
                <w:color w:val="auto"/>
                <w:sz w:val="24"/>
                <w:szCs w:val="24"/>
              </w:rPr>
              <w:t>взятие материала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Pr="002A22E0">
              <w:rPr>
                <w:color w:val="auto"/>
                <w:sz w:val="24"/>
                <w:szCs w:val="24"/>
              </w:rPr>
              <w:t>фиксация;</w:t>
            </w:r>
            <w:r w:rsidR="000E45CF">
              <w:rPr>
                <w:color w:val="auto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sz w:val="24"/>
                <w:szCs w:val="24"/>
              </w:rPr>
              <w:t>обезвоживание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Pr="002A22E0">
              <w:rPr>
                <w:color w:val="auto"/>
                <w:sz w:val="24"/>
                <w:szCs w:val="24"/>
              </w:rPr>
              <w:t>уплотнение;</w:t>
            </w:r>
            <w:r w:rsidR="00BF3501">
              <w:rPr>
                <w:color w:val="auto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sz w:val="24"/>
                <w:szCs w:val="24"/>
              </w:rPr>
              <w:t>приготовление</w:t>
            </w:r>
            <w:r>
              <w:rPr>
                <w:color w:val="auto"/>
                <w:sz w:val="24"/>
                <w:szCs w:val="24"/>
              </w:rPr>
              <w:t xml:space="preserve"> срезов</w:t>
            </w:r>
            <w:r w:rsidRPr="002A22E0">
              <w:rPr>
                <w:color w:val="auto"/>
                <w:sz w:val="24"/>
                <w:szCs w:val="24"/>
              </w:rPr>
              <w:t xml:space="preserve"> и окрашивание препаратов; заключение срезов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DE3779" w:rsidRPr="00EC010B" w:rsidTr="009F5B60">
        <w:tc>
          <w:tcPr>
            <w:tcW w:w="644" w:type="dxa"/>
          </w:tcPr>
          <w:p w:rsidR="00DE3779" w:rsidRPr="00EC010B" w:rsidRDefault="00DE3779" w:rsidP="002C476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DE3779" w:rsidRPr="000311FD" w:rsidRDefault="00DE3779" w:rsidP="002C476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исание гистологического препарата</w:t>
            </w:r>
          </w:p>
        </w:tc>
        <w:tc>
          <w:tcPr>
            <w:tcW w:w="6028" w:type="dxa"/>
          </w:tcPr>
          <w:p w:rsidR="00DE3779" w:rsidRPr="00EC010B" w:rsidRDefault="00DE3779" w:rsidP="002C476C">
            <w:pPr>
              <w:spacing w:after="0" w:line="240" w:lineRule="auto"/>
              <w:ind w:left="0" w:hanging="26"/>
              <w:rPr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икро</w:t>
            </w:r>
            <w:r w:rsidRPr="002A22E0">
              <w:rPr>
                <w:color w:val="auto"/>
                <w:sz w:val="24"/>
                <w:szCs w:val="24"/>
              </w:rPr>
              <w:t>анатомическо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w w:val="98"/>
                <w:sz w:val="24"/>
                <w:szCs w:val="24"/>
              </w:rPr>
              <w:t>описание</w:t>
            </w:r>
            <w:r w:rsidRPr="002A22E0">
              <w:rPr>
                <w:color w:val="auto"/>
                <w:sz w:val="24"/>
                <w:szCs w:val="24"/>
              </w:rPr>
              <w:t xml:space="preserve"> основных </w:t>
            </w:r>
            <w:r>
              <w:rPr>
                <w:color w:val="auto"/>
                <w:sz w:val="24"/>
                <w:szCs w:val="24"/>
              </w:rPr>
              <w:t>структур органа на препарате.</w:t>
            </w:r>
            <w:r w:rsidRPr="002A22E0">
              <w:rPr>
                <w:color w:val="auto"/>
                <w:sz w:val="24"/>
                <w:szCs w:val="24"/>
              </w:rPr>
              <w:t xml:space="preserve"> Тканевой состав органа и его основных частей</w:t>
            </w:r>
            <w:r w:rsidR="00EF47C3">
              <w:rPr>
                <w:color w:val="auto"/>
                <w:sz w:val="24"/>
                <w:szCs w:val="24"/>
              </w:rPr>
              <w:t>.</w:t>
            </w:r>
            <w:r w:rsidRPr="002A22E0">
              <w:rPr>
                <w:color w:val="auto"/>
                <w:sz w:val="24"/>
                <w:szCs w:val="24"/>
              </w:rPr>
              <w:t xml:space="preserve"> Детальное описание</w:t>
            </w:r>
            <w:r w:rsidRPr="002A22E0">
              <w:rPr>
                <w:color w:val="auto"/>
                <w:w w:val="99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истологических</w:t>
            </w:r>
            <w:r w:rsidRPr="002A22E0">
              <w:rPr>
                <w:color w:val="auto"/>
                <w:sz w:val="24"/>
                <w:szCs w:val="24"/>
              </w:rPr>
              <w:t xml:space="preserve"> цитологических структур,</w:t>
            </w:r>
            <w:r>
              <w:rPr>
                <w:color w:val="auto"/>
                <w:sz w:val="24"/>
                <w:szCs w:val="24"/>
              </w:rPr>
              <w:t xml:space="preserve"> их </w:t>
            </w:r>
            <w:r w:rsidRPr="002A22E0">
              <w:rPr>
                <w:color w:val="auto"/>
                <w:sz w:val="24"/>
                <w:szCs w:val="24"/>
              </w:rPr>
              <w:t xml:space="preserve">функции </w:t>
            </w:r>
            <w:r>
              <w:rPr>
                <w:color w:val="auto"/>
                <w:sz w:val="24"/>
                <w:szCs w:val="24"/>
              </w:rPr>
              <w:t>происхождение.   Зарисовка препарата</w:t>
            </w:r>
            <w:r w:rsidRPr="002A22E0">
              <w:rPr>
                <w:color w:val="auto"/>
                <w:sz w:val="24"/>
                <w:szCs w:val="24"/>
              </w:rPr>
              <w:t xml:space="preserve"> в отчет и обозначение основных частей.</w:t>
            </w:r>
          </w:p>
        </w:tc>
      </w:tr>
    </w:tbl>
    <w:p w:rsidR="005C3EFD" w:rsidRPr="005C3EFD" w:rsidRDefault="005C3EFD" w:rsidP="005C3EFD">
      <w:pPr>
        <w:spacing w:after="0" w:line="240" w:lineRule="auto"/>
        <w:rPr>
          <w:b/>
          <w:bCs/>
          <w:sz w:val="24"/>
          <w:szCs w:val="24"/>
        </w:rPr>
      </w:pPr>
    </w:p>
    <w:p w:rsidR="00DE3779" w:rsidRDefault="00DE3779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 w:firstLine="708"/>
        <w:rPr>
          <w:b/>
          <w:sz w:val="24"/>
          <w:szCs w:val="24"/>
        </w:rPr>
      </w:pPr>
      <w:r w:rsidRPr="005C3EFD">
        <w:rPr>
          <w:b/>
          <w:bCs/>
          <w:sz w:val="24"/>
          <w:szCs w:val="24"/>
        </w:rPr>
        <w:lastRenderedPageBreak/>
        <w:t>5.2</w:t>
      </w:r>
      <w:r w:rsidRPr="005C3EFD">
        <w:rPr>
          <w:b/>
          <w:bCs/>
          <w:color w:val="auto"/>
          <w:sz w:val="24"/>
          <w:szCs w:val="24"/>
        </w:rPr>
        <w:t xml:space="preserve">. </w:t>
      </w:r>
      <w:r w:rsidRPr="005C3EFD">
        <w:rPr>
          <w:b/>
          <w:color w:val="auto"/>
          <w:sz w:val="24"/>
          <w:szCs w:val="24"/>
        </w:rPr>
        <w:t>Разделы учебной</w:t>
      </w:r>
      <w:r w:rsidRPr="005C3EFD">
        <w:rPr>
          <w:b/>
          <w:sz w:val="24"/>
          <w:szCs w:val="24"/>
        </w:rPr>
        <w:t xml:space="preserve"> практики и междисциплинарные связи с обеспечиваемыми (последующими) дисциплинами</w:t>
      </w:r>
    </w:p>
    <w:p w:rsidR="005C3EFD" w:rsidRPr="005C3EFD" w:rsidRDefault="005C3EFD" w:rsidP="005C3EFD">
      <w:pPr>
        <w:spacing w:after="0" w:line="240" w:lineRule="auto"/>
        <w:ind w:left="0" w:firstLine="708"/>
        <w:rPr>
          <w:b/>
          <w:sz w:val="24"/>
          <w:szCs w:val="24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4477"/>
        <w:gridCol w:w="992"/>
        <w:gridCol w:w="992"/>
        <w:gridCol w:w="993"/>
        <w:gridCol w:w="992"/>
      </w:tblGrid>
      <w:tr w:rsidR="005C3EFD" w:rsidRPr="005C3EFD" w:rsidTr="006227C3">
        <w:tc>
          <w:tcPr>
            <w:tcW w:w="881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2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№</w:t>
            </w:r>
          </w:p>
          <w:p w:rsidR="005C3EFD" w:rsidRPr="005C3EFD" w:rsidRDefault="005C3EFD" w:rsidP="005C3EFD">
            <w:pPr>
              <w:spacing w:after="0" w:line="240" w:lineRule="auto"/>
              <w:ind w:left="2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/п</w:t>
            </w:r>
          </w:p>
        </w:tc>
        <w:tc>
          <w:tcPr>
            <w:tcW w:w="4477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969" w:type="dxa"/>
            <w:gridSpan w:val="4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Номера разделов данной практики, необходимых для изучения обеспечиваемых (последующих) дисциплин</w:t>
            </w:r>
          </w:p>
        </w:tc>
      </w:tr>
      <w:tr w:rsidR="005C3EFD" w:rsidRPr="005C3EFD" w:rsidTr="006227C3">
        <w:tc>
          <w:tcPr>
            <w:tcW w:w="881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29"/>
              <w:rPr>
                <w:b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6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6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</w:tr>
      <w:tr w:rsidR="005C3EFD" w:rsidRPr="005C3EFD" w:rsidTr="006227C3"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3EFD" w:rsidRPr="005C3EFD" w:rsidRDefault="005C3EFD" w:rsidP="0076698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3EFD" w:rsidRPr="005C3EFD" w:rsidRDefault="005C3EFD" w:rsidP="0076698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C3EFD" w:rsidRPr="005C3EFD" w:rsidRDefault="005C3EFD" w:rsidP="0076698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3EFD" w:rsidRPr="005C3EFD" w:rsidRDefault="005C3EFD" w:rsidP="0076698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</w:tr>
      <w:tr w:rsidR="00DE3779" w:rsidRPr="005C3EFD" w:rsidTr="002C476C">
        <w:tc>
          <w:tcPr>
            <w:tcW w:w="9327" w:type="dxa"/>
            <w:gridSpan w:val="6"/>
          </w:tcPr>
          <w:p w:rsidR="00DE3779" w:rsidRPr="005C3EFD" w:rsidRDefault="00DE3779" w:rsidP="005C3EFD">
            <w:pPr>
              <w:spacing w:after="0" w:line="240" w:lineRule="auto"/>
              <w:ind w:left="-9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rPr>
          <w:trHeight w:val="317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Физиология и этология животных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305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Цитология, гистология и эмбриология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602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перативная хирургия с топографической анатомией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602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атологическая анатомия и судебно-ветеринарная экспертиза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298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5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105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DE3779" w:rsidRPr="005C3EFD" w:rsidTr="002C476C">
        <w:trPr>
          <w:trHeight w:val="105"/>
        </w:trPr>
        <w:tc>
          <w:tcPr>
            <w:tcW w:w="9327" w:type="dxa"/>
            <w:gridSpan w:val="6"/>
          </w:tcPr>
          <w:p w:rsidR="00DE3779" w:rsidRPr="005C3EFD" w:rsidRDefault="00DE3779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1.</w:t>
            </w:r>
          </w:p>
        </w:tc>
        <w:tc>
          <w:tcPr>
            <w:tcW w:w="4477" w:type="dxa"/>
          </w:tcPr>
          <w:p w:rsidR="00DE3779" w:rsidRPr="00EC010B" w:rsidRDefault="00DE3779" w:rsidP="00DE3779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C010B">
              <w:rPr>
                <w:sz w:val="24"/>
                <w:szCs w:val="24"/>
              </w:rPr>
              <w:t>изиология и этология животных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2.</w:t>
            </w:r>
          </w:p>
        </w:tc>
        <w:tc>
          <w:tcPr>
            <w:tcW w:w="4477" w:type="dxa"/>
          </w:tcPr>
          <w:p w:rsidR="00DE3779" w:rsidRPr="00EC010B" w:rsidRDefault="00DE3779" w:rsidP="00DE3779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животных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3.</w:t>
            </w:r>
          </w:p>
        </w:tc>
        <w:tc>
          <w:tcPr>
            <w:tcW w:w="4477" w:type="dxa"/>
          </w:tcPr>
          <w:p w:rsidR="00DE3779" w:rsidRPr="00EC010B" w:rsidRDefault="00DE3779" w:rsidP="00DE3779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010B">
              <w:rPr>
                <w:sz w:val="24"/>
                <w:szCs w:val="24"/>
              </w:rPr>
              <w:t>перативная хирургия с топографической анатомией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77" w:type="dxa"/>
          </w:tcPr>
          <w:p w:rsidR="00DE3779" w:rsidRDefault="00DE3779" w:rsidP="00DE3779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010B">
              <w:rPr>
                <w:sz w:val="24"/>
                <w:szCs w:val="24"/>
              </w:rPr>
              <w:t>атологическая анатомия и судебно-ветеринарная экспертиза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C010B">
              <w:rPr>
                <w:sz w:val="24"/>
                <w:szCs w:val="24"/>
              </w:rPr>
              <w:t>.</w:t>
            </w:r>
          </w:p>
        </w:tc>
        <w:tc>
          <w:tcPr>
            <w:tcW w:w="4477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C010B">
              <w:rPr>
                <w:sz w:val="24"/>
                <w:szCs w:val="24"/>
              </w:rPr>
              <w:t>етеринарно-санитарная экспертиза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77" w:type="dxa"/>
          </w:tcPr>
          <w:p w:rsidR="00DE3779" w:rsidRDefault="00DE3779" w:rsidP="00DE377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C010B">
              <w:rPr>
                <w:sz w:val="24"/>
                <w:szCs w:val="24"/>
              </w:rPr>
              <w:t>кушерство и гинекология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3EFD" w:rsidRPr="005C3EFD" w:rsidRDefault="005C3EFD" w:rsidP="005C3EFD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lastRenderedPageBreak/>
        <w:t xml:space="preserve">5.3. Учебно-методическое обеспечение самостоятельной работы студентов </w:t>
      </w:r>
    </w:p>
    <w:p w:rsidR="005C3EFD" w:rsidRPr="005C3EFD" w:rsidRDefault="005C3EFD" w:rsidP="005C3E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5C3EFD" w:rsidRPr="005C3EFD" w:rsidRDefault="005C3EFD" w:rsidP="005C3E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5C3EFD">
        <w:rPr>
          <w:b/>
          <w:color w:val="auto"/>
          <w:sz w:val="24"/>
          <w:szCs w:val="24"/>
        </w:rPr>
        <w:t>Очная, заочная и очно-заочная формы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84"/>
        <w:gridCol w:w="2409"/>
        <w:gridCol w:w="3261"/>
        <w:gridCol w:w="850"/>
        <w:gridCol w:w="1985"/>
      </w:tblGrid>
      <w:tr w:rsidR="005C3EFD" w:rsidRPr="005C3EFD" w:rsidTr="006227C3">
        <w:trPr>
          <w:trHeight w:val="912"/>
        </w:trPr>
        <w:tc>
          <w:tcPr>
            <w:tcW w:w="617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4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09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color w:val="auto"/>
                <w:sz w:val="24"/>
                <w:szCs w:val="24"/>
              </w:rPr>
              <w:t>Наименование раздела учебной практики</w:t>
            </w:r>
          </w:p>
        </w:tc>
        <w:tc>
          <w:tcPr>
            <w:tcW w:w="3261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Виды СРС</w:t>
            </w:r>
          </w:p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5C3EFD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Вид контроля</w:t>
            </w:r>
          </w:p>
        </w:tc>
      </w:tr>
      <w:tr w:rsidR="005C3EFD" w:rsidRPr="005C3EFD" w:rsidTr="006227C3">
        <w:tc>
          <w:tcPr>
            <w:tcW w:w="617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6</w:t>
            </w:r>
          </w:p>
        </w:tc>
      </w:tr>
      <w:tr w:rsidR="00AB5711" w:rsidRPr="005C3EFD" w:rsidTr="002C476C">
        <w:tc>
          <w:tcPr>
            <w:tcW w:w="9606" w:type="dxa"/>
            <w:gridSpan w:val="6"/>
          </w:tcPr>
          <w:p w:rsidR="00AB5711" w:rsidRPr="005C3EFD" w:rsidRDefault="00AB5711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1B6019" w:rsidRPr="005C3EFD" w:rsidTr="006227C3">
        <w:tc>
          <w:tcPr>
            <w:tcW w:w="617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2</w:t>
            </w:r>
          </w:p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Вводная лекция</w:t>
            </w: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524666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524666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беседование Журнал по технике безопасности</w:t>
            </w:r>
          </w:p>
        </w:tc>
      </w:tr>
      <w:tr w:rsidR="001B6019" w:rsidRPr="005C3EFD" w:rsidTr="006227C3">
        <w:trPr>
          <w:trHeight w:val="596"/>
        </w:trPr>
        <w:tc>
          <w:tcPr>
            <w:tcW w:w="617" w:type="dxa"/>
            <w:vMerge w:val="restart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5C3EFD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матические системы</w:t>
            </w: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524666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524666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  <w:shd w:val="clear" w:color="auto" w:fill="auto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 w:rsidRPr="003C38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беседование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дача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Анатомическое препарирование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40" w:firstLine="0"/>
              <w:rPr>
                <w:bCs/>
                <w:i/>
                <w:sz w:val="24"/>
                <w:szCs w:val="24"/>
                <w:highlight w:val="magenta"/>
              </w:rPr>
            </w:pPr>
            <w:r w:rsidRPr="005C3EFD">
              <w:rPr>
                <w:sz w:val="24"/>
                <w:szCs w:val="24"/>
              </w:rPr>
              <w:t>Анатомический препарат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тчет по практике</w:t>
            </w:r>
          </w:p>
        </w:tc>
      </w:tr>
      <w:tr w:rsidR="001B6019" w:rsidRPr="005C3EFD" w:rsidTr="006227C3">
        <w:tc>
          <w:tcPr>
            <w:tcW w:w="617" w:type="dxa"/>
            <w:vMerge w:val="restart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5C3EFD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исцеральные системы</w:t>
            </w: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524666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524666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 w:rsidRPr="003C38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беседование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Задача 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Анатомическое препарирование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40" w:firstLine="0"/>
              <w:rPr>
                <w:bCs/>
                <w:i/>
                <w:sz w:val="24"/>
                <w:szCs w:val="24"/>
                <w:highlight w:val="magenta"/>
              </w:rPr>
            </w:pPr>
            <w:r w:rsidRPr="005C3EFD">
              <w:rPr>
                <w:sz w:val="24"/>
                <w:szCs w:val="24"/>
              </w:rPr>
              <w:t>Анатомический препарат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524666" w:rsidRDefault="001B6019" w:rsidP="001B6019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тчет по практике</w:t>
            </w:r>
          </w:p>
        </w:tc>
      </w:tr>
      <w:tr w:rsidR="001B6019" w:rsidRPr="005C3EFD" w:rsidTr="006227C3">
        <w:tc>
          <w:tcPr>
            <w:tcW w:w="617" w:type="dxa"/>
            <w:vMerge w:val="restart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5C3EFD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нтегрирующие системы</w:t>
            </w: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524666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524666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 w:rsidRPr="003C38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беседование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дача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Анатомическое препарирование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i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Анатомический препарат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EC010B" w:rsidRDefault="001B6019" w:rsidP="001B6019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EC010B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тчет по практике</w:t>
            </w:r>
          </w:p>
        </w:tc>
      </w:tr>
      <w:tr w:rsidR="005C3EFD" w:rsidRPr="005C3EFD" w:rsidTr="006227C3">
        <w:tc>
          <w:tcPr>
            <w:tcW w:w="6771" w:type="dxa"/>
            <w:gridSpan w:val="4"/>
          </w:tcPr>
          <w:p w:rsidR="005C3EFD" w:rsidRPr="005C3EFD" w:rsidRDefault="00855B4F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640D6" w:rsidRDefault="009640D6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2409"/>
        <w:gridCol w:w="3261"/>
        <w:gridCol w:w="850"/>
        <w:gridCol w:w="2126"/>
      </w:tblGrid>
      <w:tr w:rsidR="009640D6" w:rsidRPr="005C3EFD" w:rsidTr="00EF47C3">
        <w:tc>
          <w:tcPr>
            <w:tcW w:w="534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9640D6" w:rsidRPr="005C3EFD" w:rsidTr="00EF47C3">
        <w:tc>
          <w:tcPr>
            <w:tcW w:w="9747" w:type="dxa"/>
            <w:gridSpan w:val="6"/>
          </w:tcPr>
          <w:p w:rsidR="009640D6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1B6019" w:rsidRPr="005C3EFD" w:rsidTr="00EF47C3">
        <w:tc>
          <w:tcPr>
            <w:tcW w:w="534" w:type="dxa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2A22E0">
              <w:rPr>
                <w:color w:val="auto"/>
                <w:sz w:val="24"/>
                <w:szCs w:val="24"/>
              </w:rPr>
              <w:t>Основы гистологической и</w:t>
            </w:r>
            <w:r w:rsidRPr="002A22E0">
              <w:rPr>
                <w:color w:val="auto"/>
                <w:w w:val="99"/>
                <w:sz w:val="24"/>
                <w:szCs w:val="24"/>
              </w:rPr>
              <w:t xml:space="preserve"> микроскопической техники</w:t>
            </w:r>
            <w:r>
              <w:rPr>
                <w:color w:val="auto"/>
                <w:w w:val="99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sz w:val="24"/>
                <w:szCs w:val="24"/>
              </w:rPr>
              <w:t>(знакомство с гистологической лабораторией, изучение методики изготовления гистологических препаратов</w:t>
            </w: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FE5259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FE5259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6019" w:rsidRPr="00E802B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Ж</w:t>
            </w:r>
            <w:r w:rsidRPr="00EC010B">
              <w:rPr>
                <w:sz w:val="24"/>
                <w:szCs w:val="24"/>
              </w:rPr>
              <w:t>урнал по технике безопасности</w:t>
            </w:r>
          </w:p>
        </w:tc>
      </w:tr>
      <w:tr w:rsidR="001B6019" w:rsidRPr="005C3EFD" w:rsidTr="00EF47C3">
        <w:tc>
          <w:tcPr>
            <w:tcW w:w="534" w:type="dxa"/>
            <w:vMerge w:val="restart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EC010B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ы изготовления гистологических препаратов</w:t>
            </w: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FE5259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FE5259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  <w:shd w:val="clear" w:color="auto" w:fill="auto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6019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C010B">
              <w:rPr>
                <w:sz w:val="24"/>
                <w:szCs w:val="24"/>
              </w:rPr>
              <w:t>ачет</w:t>
            </w:r>
          </w:p>
          <w:p w:rsidR="001B6019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1B6019" w:rsidRPr="00EC010B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</w:tr>
      <w:tr w:rsidR="001B6019" w:rsidRPr="005C3EFD" w:rsidTr="00EF47C3">
        <w:tc>
          <w:tcPr>
            <w:tcW w:w="534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2A22E0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sz w:val="24"/>
                <w:szCs w:val="24"/>
              </w:rPr>
            </w:pPr>
            <w:r w:rsidRPr="00FE5259">
              <w:rPr>
                <w:color w:val="auto"/>
                <w:sz w:val="24"/>
                <w:szCs w:val="24"/>
              </w:rPr>
              <w:t>Приготовление гистологического препарата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логический</w:t>
            </w:r>
            <w:r w:rsidRPr="00EC010B">
              <w:rPr>
                <w:sz w:val="24"/>
                <w:szCs w:val="24"/>
              </w:rPr>
              <w:t xml:space="preserve"> препарат</w:t>
            </w:r>
          </w:p>
        </w:tc>
      </w:tr>
      <w:tr w:rsidR="001B6019" w:rsidRPr="005C3EFD" w:rsidTr="00EF47C3">
        <w:tc>
          <w:tcPr>
            <w:tcW w:w="534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EC010B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6019" w:rsidRPr="00EC010B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010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 xml:space="preserve"> по практике</w:t>
            </w:r>
          </w:p>
        </w:tc>
      </w:tr>
      <w:tr w:rsidR="001B6019" w:rsidRPr="005C3EFD" w:rsidTr="00EF47C3">
        <w:tc>
          <w:tcPr>
            <w:tcW w:w="534" w:type="dxa"/>
            <w:vMerge w:val="restart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исание гистологического препарата</w:t>
            </w: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FE5259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FE5259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6019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C010B">
              <w:rPr>
                <w:sz w:val="24"/>
                <w:szCs w:val="24"/>
              </w:rPr>
              <w:t>ачет</w:t>
            </w:r>
          </w:p>
          <w:p w:rsidR="001B6019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1B6019" w:rsidRPr="00EC010B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</w:tr>
      <w:tr w:rsidR="001B6019" w:rsidRPr="005C3EFD" w:rsidTr="00EF47C3">
        <w:tc>
          <w:tcPr>
            <w:tcW w:w="534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sz w:val="24"/>
                <w:szCs w:val="24"/>
              </w:rPr>
            </w:pPr>
            <w:r w:rsidRPr="00FE5259">
              <w:rPr>
                <w:color w:val="auto"/>
                <w:sz w:val="24"/>
                <w:szCs w:val="24"/>
              </w:rPr>
              <w:t>Приготовление гистологического препарата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i/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Гистологический</w:t>
            </w:r>
            <w:r w:rsidRPr="00EC010B">
              <w:rPr>
                <w:sz w:val="24"/>
                <w:szCs w:val="24"/>
              </w:rPr>
              <w:t xml:space="preserve"> препарат</w:t>
            </w:r>
          </w:p>
        </w:tc>
      </w:tr>
      <w:tr w:rsidR="001B6019" w:rsidRPr="005C3EFD" w:rsidTr="00EF47C3">
        <w:tc>
          <w:tcPr>
            <w:tcW w:w="534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FE5259" w:rsidRDefault="001B6019" w:rsidP="001B6019">
            <w:pPr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6019" w:rsidRPr="003C3805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010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 xml:space="preserve"> по практике</w:t>
            </w:r>
          </w:p>
        </w:tc>
      </w:tr>
      <w:tr w:rsidR="009640D6" w:rsidRPr="005C3EFD" w:rsidTr="00EF47C3">
        <w:tc>
          <w:tcPr>
            <w:tcW w:w="6771" w:type="dxa"/>
            <w:gridSpan w:val="4"/>
          </w:tcPr>
          <w:p w:rsidR="009640D6" w:rsidRPr="00EC010B" w:rsidRDefault="00855B4F" w:rsidP="009640D6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9640D6" w:rsidRPr="00EC010B" w:rsidRDefault="009640D6" w:rsidP="009640D6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 w:rsidRPr="009640D6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9640D6" w:rsidRPr="00EC010B" w:rsidRDefault="009640D6" w:rsidP="009640D6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i/>
                <w:sz w:val="24"/>
                <w:szCs w:val="24"/>
                <w:highlight w:val="magenta"/>
              </w:rPr>
            </w:pPr>
          </w:p>
        </w:tc>
      </w:tr>
    </w:tbl>
    <w:p w:rsidR="005C3EFD" w:rsidRPr="005C3EFD" w:rsidRDefault="005C3EFD" w:rsidP="005C3EFD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</w:p>
    <w:p w:rsidR="005C3EFD" w:rsidRPr="005423C2" w:rsidRDefault="005C3EFD" w:rsidP="005423C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5423C2">
        <w:rPr>
          <w:b/>
          <w:bCs/>
          <w:sz w:val="24"/>
          <w:szCs w:val="24"/>
        </w:rPr>
        <w:t>6. Формы отчетности по практике</w:t>
      </w:r>
    </w:p>
    <w:p w:rsidR="00256002" w:rsidRPr="005423C2" w:rsidRDefault="00256002" w:rsidP="005423C2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5C3EFD" w:rsidRPr="005423C2" w:rsidRDefault="005C3EFD" w:rsidP="005423C2">
      <w:pPr>
        <w:spacing w:after="0" w:line="240" w:lineRule="auto"/>
        <w:ind w:left="0" w:firstLine="0"/>
        <w:rPr>
          <w:bCs/>
          <w:sz w:val="24"/>
          <w:szCs w:val="24"/>
        </w:rPr>
      </w:pPr>
      <w:r w:rsidRPr="005423C2">
        <w:rPr>
          <w:bCs/>
          <w:sz w:val="24"/>
          <w:szCs w:val="24"/>
        </w:rPr>
        <w:t>По результатам учебной практики, обучающиеся должны представить отчет по практике и анатомический препарат. Отчет</w:t>
      </w:r>
      <w:r w:rsidR="00D008B6" w:rsidRPr="005423C2">
        <w:rPr>
          <w:bCs/>
          <w:sz w:val="24"/>
          <w:szCs w:val="24"/>
        </w:rPr>
        <w:t xml:space="preserve"> по учебной практике</w:t>
      </w:r>
      <w:r w:rsidRPr="005423C2">
        <w:rPr>
          <w:bCs/>
          <w:sz w:val="24"/>
          <w:szCs w:val="24"/>
        </w:rPr>
        <w:t xml:space="preserve"> и анатомический препарат должны быть выполнены с соблюдением требований к содержанию, структуре, правилам оформления</w:t>
      </w:r>
      <w:r w:rsidRPr="005423C2">
        <w:rPr>
          <w:sz w:val="24"/>
          <w:szCs w:val="24"/>
        </w:rPr>
        <w:t xml:space="preserve"> (Приложение 1 и 2)</w:t>
      </w:r>
      <w:r w:rsidRPr="005423C2">
        <w:rPr>
          <w:bCs/>
          <w:sz w:val="24"/>
          <w:szCs w:val="24"/>
        </w:rPr>
        <w:t>.</w:t>
      </w:r>
    </w:p>
    <w:p w:rsidR="00A76E2E" w:rsidRDefault="00A76E2E" w:rsidP="005423C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256002" w:rsidRPr="005423C2" w:rsidRDefault="00256002" w:rsidP="005423C2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5423C2">
        <w:rPr>
          <w:b/>
          <w:sz w:val="24"/>
          <w:szCs w:val="24"/>
        </w:rPr>
        <w:t>Модуль 1.2. Цитология, гистология и эмбриология</w:t>
      </w:r>
    </w:p>
    <w:p w:rsidR="00256002" w:rsidRPr="005423C2" w:rsidRDefault="00256002" w:rsidP="005423C2">
      <w:pPr>
        <w:spacing w:after="0" w:line="240" w:lineRule="auto"/>
        <w:ind w:left="0" w:firstLine="0"/>
        <w:rPr>
          <w:bCs/>
          <w:sz w:val="24"/>
          <w:szCs w:val="24"/>
        </w:rPr>
      </w:pPr>
      <w:r w:rsidRPr="005423C2">
        <w:rPr>
          <w:bCs/>
          <w:sz w:val="24"/>
          <w:szCs w:val="24"/>
        </w:rPr>
        <w:t xml:space="preserve">По результатам учебной практики, обучающиеся должны представить отчет по практике и анатомический препарат. Отчет </w:t>
      </w:r>
      <w:r w:rsidR="00D008B6" w:rsidRPr="005423C2">
        <w:rPr>
          <w:bCs/>
          <w:sz w:val="24"/>
          <w:szCs w:val="24"/>
        </w:rPr>
        <w:t xml:space="preserve">по учебной практике </w:t>
      </w:r>
      <w:r w:rsidRPr="005423C2">
        <w:rPr>
          <w:bCs/>
          <w:sz w:val="24"/>
          <w:szCs w:val="24"/>
        </w:rPr>
        <w:t>и гистологический препарат должны быть выполнены с соблюдением требований к содержанию, структуре, правилам оформления</w:t>
      </w:r>
      <w:r w:rsidRPr="005423C2">
        <w:rPr>
          <w:sz w:val="24"/>
          <w:szCs w:val="24"/>
        </w:rPr>
        <w:t xml:space="preserve"> (Приложение 1 и 2)</w:t>
      </w:r>
      <w:r w:rsidRPr="005423C2">
        <w:rPr>
          <w:bCs/>
          <w:sz w:val="24"/>
          <w:szCs w:val="24"/>
        </w:rPr>
        <w:t>.</w:t>
      </w:r>
    </w:p>
    <w:p w:rsidR="005C3EFD" w:rsidRPr="005423C2" w:rsidRDefault="005C3EFD" w:rsidP="005423C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263EDE" w:rsidRDefault="00263EDE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44C97" w:rsidRDefault="005C3EFD" w:rsidP="00263EDE">
      <w:pPr>
        <w:spacing w:after="0" w:line="240" w:lineRule="auto"/>
        <w:ind w:left="0" w:firstLine="0"/>
        <w:rPr>
          <w:b/>
          <w:iCs/>
          <w:sz w:val="24"/>
          <w:szCs w:val="24"/>
        </w:rPr>
      </w:pPr>
      <w:r w:rsidRPr="005423C2">
        <w:rPr>
          <w:b/>
          <w:bCs/>
          <w:sz w:val="24"/>
          <w:szCs w:val="24"/>
        </w:rPr>
        <w:lastRenderedPageBreak/>
        <w:t>7. Фонд оценочных средств для проведения промежуточной аттестации обучающихся по учебной практике</w:t>
      </w:r>
    </w:p>
    <w:p w:rsidR="005C3EFD" w:rsidRPr="005423C2" w:rsidRDefault="005C3EFD" w:rsidP="005423C2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5423C2">
        <w:rPr>
          <w:b/>
          <w:iCs/>
          <w:sz w:val="24"/>
          <w:szCs w:val="24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5423C2" w:rsidRPr="005423C2" w:rsidRDefault="005423C2" w:rsidP="005423C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  <w:sz w:val="24"/>
          <w:szCs w:val="24"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417"/>
        <w:gridCol w:w="4237"/>
      </w:tblGrid>
      <w:tr w:rsidR="005C3EFD" w:rsidRPr="005423C2" w:rsidTr="005423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792503" w:rsidRPr="005423C2" w:rsidTr="00792503">
        <w:trPr>
          <w:trHeight w:val="185"/>
        </w:trPr>
        <w:tc>
          <w:tcPr>
            <w:tcW w:w="952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423C2"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423C2" w:rsidTr="005423C2">
        <w:trPr>
          <w:trHeight w:val="399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423C2">
              <w:rPr>
                <w:color w:val="auto"/>
                <w:sz w:val="24"/>
                <w:szCs w:val="24"/>
              </w:rPr>
              <w:t>Вводная лекц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Собеседование</w:t>
            </w:r>
          </w:p>
        </w:tc>
      </w:tr>
      <w:tr w:rsidR="005C3EFD" w:rsidRPr="005423C2" w:rsidTr="005423C2">
        <w:trPr>
          <w:trHeight w:val="656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423C2">
              <w:rPr>
                <w:color w:val="auto"/>
                <w:sz w:val="24"/>
                <w:szCs w:val="24"/>
              </w:rPr>
              <w:t>Соматические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5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Анатомический препара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5C3EFD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5C3EFD" w:rsidRPr="005423C2" w:rsidTr="005423C2">
        <w:trPr>
          <w:trHeight w:val="782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423C2">
              <w:rPr>
                <w:color w:val="auto"/>
                <w:sz w:val="24"/>
                <w:szCs w:val="24"/>
              </w:rPr>
              <w:t>Висцеральные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5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Анатомический препара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5C3EFD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5C3EFD" w:rsidRPr="005423C2" w:rsidTr="005423C2">
        <w:trPr>
          <w:trHeight w:val="51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423C2">
              <w:rPr>
                <w:color w:val="auto"/>
                <w:sz w:val="24"/>
                <w:szCs w:val="24"/>
              </w:rPr>
              <w:t>Интегрирующие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5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Анатомический препара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5C3EFD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792503" w:rsidRPr="005423C2" w:rsidTr="00792503">
        <w:trPr>
          <w:trHeight w:val="267"/>
        </w:trPr>
        <w:tc>
          <w:tcPr>
            <w:tcW w:w="952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792503" w:rsidRPr="005423C2" w:rsidTr="005423C2">
        <w:trPr>
          <w:trHeight w:val="51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3" w:rsidRPr="005423C2" w:rsidRDefault="00792503" w:rsidP="005423C2">
            <w:pPr>
              <w:pStyle w:val="a5"/>
              <w:rPr>
                <w:b/>
              </w:rPr>
            </w:pPr>
            <w:r w:rsidRPr="005423C2">
              <w:t>Основы гистологической и</w:t>
            </w:r>
            <w:r w:rsidRPr="005423C2">
              <w:rPr>
                <w:w w:val="99"/>
              </w:rPr>
              <w:t xml:space="preserve"> микроскопической техники </w:t>
            </w:r>
            <w:r w:rsidRPr="005423C2">
              <w:t>(знакомство с гистологической лабораторией, изучение методики изготовления гистологических препара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Собеседование</w:t>
            </w:r>
          </w:p>
        </w:tc>
      </w:tr>
      <w:tr w:rsidR="00792503" w:rsidRPr="005423C2" w:rsidTr="005423C2">
        <w:trPr>
          <w:trHeight w:val="51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3" w:rsidRPr="005423C2" w:rsidRDefault="00792503" w:rsidP="005423C2">
            <w:pPr>
              <w:pStyle w:val="a5"/>
              <w:rPr>
                <w:b/>
              </w:rPr>
            </w:pPr>
            <w:r w:rsidRPr="005423C2">
              <w:t>Методы изготовления гистологических препара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031B51" w:rsidRDefault="00031B51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логический</w:t>
            </w:r>
            <w:r w:rsidRPr="00EC010B">
              <w:rPr>
                <w:sz w:val="24"/>
                <w:szCs w:val="24"/>
              </w:rPr>
              <w:t xml:space="preserve"> препарат</w:t>
            </w:r>
            <w:r w:rsidRPr="005423C2">
              <w:rPr>
                <w:sz w:val="24"/>
                <w:szCs w:val="24"/>
              </w:rPr>
              <w:t xml:space="preserve"> 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792503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792503" w:rsidRPr="005423C2" w:rsidTr="005423C2">
        <w:trPr>
          <w:trHeight w:val="513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3" w:rsidRPr="005423C2" w:rsidRDefault="00792503" w:rsidP="005423C2">
            <w:pPr>
              <w:pStyle w:val="a5"/>
              <w:rPr>
                <w:b/>
              </w:rPr>
            </w:pPr>
            <w:r w:rsidRPr="005423C2">
              <w:t>Описание гистологического препара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031B51" w:rsidRDefault="00031B51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логический</w:t>
            </w:r>
            <w:r w:rsidRPr="00EC010B">
              <w:rPr>
                <w:sz w:val="24"/>
                <w:szCs w:val="24"/>
              </w:rPr>
              <w:t xml:space="preserve"> препарат</w:t>
            </w:r>
            <w:r w:rsidRPr="005423C2">
              <w:rPr>
                <w:sz w:val="24"/>
                <w:szCs w:val="24"/>
              </w:rPr>
              <w:t xml:space="preserve"> 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792503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</w:tbl>
    <w:p w:rsidR="005C3EFD" w:rsidRPr="005C3EFD" w:rsidRDefault="005C3EFD" w:rsidP="005C3EFD">
      <w:pPr>
        <w:spacing w:after="160" w:line="259" w:lineRule="auto"/>
        <w:ind w:left="0" w:firstLine="0"/>
        <w:jc w:val="left"/>
        <w:rPr>
          <w:b/>
          <w:iCs/>
          <w:sz w:val="24"/>
          <w:szCs w:val="24"/>
        </w:rPr>
      </w:pPr>
      <w:r w:rsidRPr="005C3EFD">
        <w:rPr>
          <w:b/>
          <w:iCs/>
          <w:sz w:val="24"/>
          <w:szCs w:val="24"/>
        </w:rPr>
        <w:br w:type="page"/>
      </w:r>
    </w:p>
    <w:p w:rsidR="005C3EFD" w:rsidRPr="005C3EFD" w:rsidRDefault="005C3EFD" w:rsidP="005C3EF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Cs/>
          <w:sz w:val="24"/>
          <w:szCs w:val="24"/>
        </w:rPr>
      </w:pPr>
      <w:r w:rsidRPr="005C3EFD">
        <w:rPr>
          <w:b/>
          <w:iCs/>
          <w:sz w:val="24"/>
          <w:szCs w:val="24"/>
        </w:rPr>
        <w:lastRenderedPageBreak/>
        <w:t>7.2.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552"/>
        <w:gridCol w:w="141"/>
        <w:gridCol w:w="23"/>
        <w:gridCol w:w="119"/>
        <w:gridCol w:w="142"/>
        <w:gridCol w:w="2268"/>
      </w:tblGrid>
      <w:tr w:rsidR="005C3EFD" w:rsidRPr="005C3EFD" w:rsidTr="006227C3">
        <w:tc>
          <w:tcPr>
            <w:tcW w:w="1418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2"/>
              </w:rPr>
            </w:pPr>
            <w:r w:rsidRPr="005C3EFD">
              <w:rPr>
                <w:b/>
                <w:bCs/>
                <w:kern w:val="24"/>
                <w:sz w:val="22"/>
              </w:rPr>
              <w:t>Показатели оценивания</w:t>
            </w:r>
          </w:p>
        </w:tc>
        <w:tc>
          <w:tcPr>
            <w:tcW w:w="7938" w:type="dxa"/>
            <w:gridSpan w:val="7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C3EFD" w:rsidRPr="005C3EFD" w:rsidTr="006227C3">
        <w:tc>
          <w:tcPr>
            <w:tcW w:w="1418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5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93" w:type="dxa"/>
            <w:gridSpan w:val="5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DE5713" w:rsidRPr="005C3EFD" w:rsidTr="002C476C">
        <w:tc>
          <w:tcPr>
            <w:tcW w:w="9356" w:type="dxa"/>
            <w:gridSpan w:val="8"/>
          </w:tcPr>
          <w:p w:rsidR="00DE5713" w:rsidRPr="005C3EFD" w:rsidRDefault="00DE5713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c>
          <w:tcPr>
            <w:tcW w:w="9356" w:type="dxa"/>
            <w:gridSpan w:val="8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ПК-3: 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5C3EFD" w:rsidRPr="005C3EFD" w:rsidTr="006227C3">
        <w:tc>
          <w:tcPr>
            <w:tcW w:w="141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бщие, но не структурированные знания основных анатомо-морфологических особенностей организма</w:t>
            </w:r>
          </w:p>
        </w:tc>
        <w:tc>
          <w:tcPr>
            <w:tcW w:w="2835" w:type="dxa"/>
            <w:gridSpan w:val="4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 xml:space="preserve">Сформированные, но содержащие отдельные пробелы знания в области </w:t>
            </w:r>
            <w:r w:rsidRPr="005C3EFD">
              <w:rPr>
                <w:sz w:val="24"/>
                <w:szCs w:val="24"/>
              </w:rPr>
              <w:t>основных анатомо-морфологических особенностей организма</w:t>
            </w:r>
          </w:p>
        </w:tc>
        <w:tc>
          <w:tcPr>
            <w:tcW w:w="2410" w:type="dxa"/>
            <w:gridSpan w:val="2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 xml:space="preserve">Сформированные систематические знания в области </w:t>
            </w:r>
            <w:r w:rsidRPr="005C3EFD">
              <w:rPr>
                <w:sz w:val="24"/>
                <w:szCs w:val="24"/>
              </w:rPr>
              <w:t>основных анатомо-морфологических особенностей организма</w:t>
            </w:r>
          </w:p>
        </w:tc>
      </w:tr>
      <w:tr w:rsidR="005C3EFD" w:rsidRPr="005C3EFD" w:rsidTr="006227C3">
        <w:tc>
          <w:tcPr>
            <w:tcW w:w="141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, но не систематически осуществляемые умения давать общую морфофункциональную оценку положений и движений тела с учетом работы органов и систем органов</w:t>
            </w:r>
          </w:p>
        </w:tc>
        <w:tc>
          <w:tcPr>
            <w:tcW w:w="2835" w:type="dxa"/>
            <w:gridSpan w:val="4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умения давать полную морфофункциональную оценку положений и движений тела с учетом работы органов и систем органов</w:t>
            </w:r>
          </w:p>
        </w:tc>
        <w:tc>
          <w:tcPr>
            <w:tcW w:w="2410" w:type="dxa"/>
            <w:gridSpan w:val="2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Сформированное умение давать полную морфофункциональную оценку положений и движений тела с учетом работы органов и систем органов, вычленять основную информацию</w:t>
            </w:r>
          </w:p>
        </w:tc>
      </w:tr>
      <w:tr w:rsidR="005C3EFD" w:rsidRPr="005C3EFD" w:rsidTr="006227C3">
        <w:tc>
          <w:tcPr>
            <w:tcW w:w="141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е, но не систематическое представление навыков морфологических исследований тела </w:t>
            </w:r>
          </w:p>
        </w:tc>
        <w:tc>
          <w:tcPr>
            <w:tcW w:w="2835" w:type="dxa"/>
            <w:gridSpan w:val="4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  <w:r w:rsidRPr="005C3EFD">
              <w:rPr>
                <w:sz w:val="24"/>
                <w:szCs w:val="24"/>
              </w:rPr>
              <w:t xml:space="preserve">В целом успешное, но содержащие отдельные пробелы применения навыков морфологических исследований тела </w:t>
            </w:r>
          </w:p>
        </w:tc>
        <w:tc>
          <w:tcPr>
            <w:tcW w:w="2410" w:type="dxa"/>
            <w:gridSpan w:val="2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спешное и систематическое применение навыков морфологических исследований тела</w:t>
            </w:r>
          </w:p>
        </w:tc>
      </w:tr>
      <w:tr w:rsidR="005C3EFD" w:rsidRPr="005C3EFD" w:rsidTr="006227C3">
        <w:tc>
          <w:tcPr>
            <w:tcW w:w="9356" w:type="dxa"/>
            <w:gridSpan w:val="8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К-2: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бщие, но не структурированные знания о</w:t>
            </w:r>
            <w:r w:rsidRPr="005C3EFD">
              <w:rPr>
                <w:bCs/>
                <w:iCs/>
                <w:sz w:val="24"/>
                <w:szCs w:val="24"/>
              </w:rPr>
              <w:t>сновных методов работы с инструментарием и оборудованием при анатомировании</w:t>
            </w:r>
          </w:p>
        </w:tc>
        <w:tc>
          <w:tcPr>
            <w:tcW w:w="2977" w:type="dxa"/>
            <w:gridSpan w:val="5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>Сформированные, но содержащие отдельные пробелы знания о</w:t>
            </w:r>
            <w:r w:rsidRPr="005C3EFD">
              <w:rPr>
                <w:sz w:val="24"/>
                <w:szCs w:val="24"/>
              </w:rPr>
              <w:t>сновных методов работы с инструментарием и оборудованием при анатомировании</w:t>
            </w:r>
          </w:p>
        </w:tc>
        <w:tc>
          <w:tcPr>
            <w:tcW w:w="226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 xml:space="preserve">Сформированное умение давать </w:t>
            </w:r>
            <w:r w:rsidRPr="005C3EFD">
              <w:rPr>
                <w:bCs/>
                <w:iCs/>
                <w:kern w:val="24"/>
                <w:sz w:val="24"/>
                <w:szCs w:val="24"/>
              </w:rPr>
              <w:t>систематические знания о</w:t>
            </w:r>
            <w:r w:rsidRPr="005C3EFD">
              <w:rPr>
                <w:sz w:val="24"/>
                <w:szCs w:val="24"/>
              </w:rPr>
              <w:t>сновных методов работы с инструментарием и оборудованием при анатомировании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DE571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, но не систематически осуществляемые умения </w:t>
            </w:r>
            <w:r w:rsidRPr="005C3EFD">
              <w:rPr>
                <w:bCs/>
                <w:iCs/>
                <w:sz w:val="24"/>
                <w:szCs w:val="24"/>
              </w:rPr>
              <w:t xml:space="preserve">методически правильно в соответствии с требованиями </w:t>
            </w:r>
          </w:p>
        </w:tc>
        <w:tc>
          <w:tcPr>
            <w:tcW w:w="2977" w:type="dxa"/>
            <w:gridSpan w:val="5"/>
            <w:vAlign w:val="center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м</w:t>
            </w:r>
            <w:r w:rsidRPr="005C3EFD">
              <w:rPr>
                <w:sz w:val="24"/>
                <w:szCs w:val="24"/>
              </w:rPr>
              <w:t xml:space="preserve">етодически правильно в соответствии с требованиями проводить инструментальные методы анатомических </w:t>
            </w:r>
          </w:p>
        </w:tc>
        <w:tc>
          <w:tcPr>
            <w:tcW w:w="2268" w:type="dxa"/>
            <w:vAlign w:val="center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Сформированное умение м</w:t>
            </w:r>
            <w:r w:rsidRPr="005C3EFD">
              <w:rPr>
                <w:sz w:val="24"/>
                <w:szCs w:val="24"/>
              </w:rPr>
              <w:t xml:space="preserve">етодически правильно в соответствии с требованиями проводить </w:t>
            </w:r>
          </w:p>
        </w:tc>
      </w:tr>
      <w:tr w:rsidR="005C3EFD" w:rsidRPr="005C3EFD" w:rsidTr="006227C3">
        <w:tc>
          <w:tcPr>
            <w:tcW w:w="1418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2"/>
              </w:rPr>
            </w:pPr>
            <w:r w:rsidRPr="005C3EFD">
              <w:rPr>
                <w:b/>
                <w:bCs/>
                <w:kern w:val="24"/>
                <w:sz w:val="22"/>
              </w:rPr>
              <w:lastRenderedPageBreak/>
              <w:t>Показатели оценивания</w:t>
            </w:r>
          </w:p>
        </w:tc>
        <w:tc>
          <w:tcPr>
            <w:tcW w:w="7938" w:type="dxa"/>
            <w:gridSpan w:val="7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C3EFD" w:rsidRPr="005C3EFD" w:rsidTr="006227C3">
        <w:tc>
          <w:tcPr>
            <w:tcW w:w="1418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977" w:type="dxa"/>
            <w:gridSpan w:val="5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26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3EFD" w:rsidRPr="005C3EFD" w:rsidRDefault="00DE5713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sz w:val="24"/>
                <w:szCs w:val="24"/>
              </w:rPr>
              <w:t xml:space="preserve">проводить </w:t>
            </w:r>
            <w:r w:rsidR="005C3EFD" w:rsidRPr="005C3EFD">
              <w:rPr>
                <w:bCs/>
                <w:iCs/>
                <w:sz w:val="24"/>
                <w:szCs w:val="24"/>
              </w:rPr>
              <w:t>инструментальные методы анатомических исследований</w:t>
            </w:r>
          </w:p>
        </w:tc>
        <w:tc>
          <w:tcPr>
            <w:tcW w:w="2977" w:type="dxa"/>
            <w:gridSpan w:val="5"/>
            <w:vAlign w:val="center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исследований, вычленять </w:t>
            </w:r>
            <w:r w:rsidR="005C3EFD" w:rsidRPr="005C3EFD">
              <w:rPr>
                <w:sz w:val="24"/>
                <w:szCs w:val="24"/>
              </w:rPr>
              <w:t>основную технику</w:t>
            </w:r>
          </w:p>
        </w:tc>
        <w:tc>
          <w:tcPr>
            <w:tcW w:w="2268" w:type="dxa"/>
            <w:vAlign w:val="center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инструментальные </w:t>
            </w:r>
            <w:r w:rsidR="005C3EFD" w:rsidRPr="005C3EFD">
              <w:rPr>
                <w:sz w:val="24"/>
                <w:szCs w:val="24"/>
              </w:rPr>
              <w:t>методы анатомических исследований, вычленять основную технику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е, но не систематическое представление </w:t>
            </w:r>
            <w:r w:rsidRPr="005C3EFD">
              <w:rPr>
                <w:bCs/>
                <w:iCs/>
                <w:sz w:val="24"/>
                <w:szCs w:val="24"/>
              </w:rPr>
              <w:t xml:space="preserve">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</w:t>
            </w:r>
            <w:proofErr w:type="spellStart"/>
            <w:proofErr w:type="gramStart"/>
            <w:r w:rsidRPr="005C3EFD">
              <w:rPr>
                <w:bCs/>
                <w:iCs/>
                <w:sz w:val="24"/>
                <w:szCs w:val="24"/>
              </w:rPr>
              <w:t>штанген</w:t>
            </w:r>
            <w:proofErr w:type="spellEnd"/>
            <w:r w:rsidRPr="005C3EFD">
              <w:rPr>
                <w:bCs/>
                <w:iCs/>
                <w:sz w:val="24"/>
                <w:szCs w:val="24"/>
              </w:rPr>
              <w:t>-циркуль</w:t>
            </w:r>
            <w:proofErr w:type="gramEnd"/>
            <w:r w:rsidRPr="005C3EFD">
              <w:rPr>
                <w:bCs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977" w:type="dxa"/>
            <w:gridSpan w:val="5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е, но содержащие отдельные пробелы применения навыков 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</w:t>
            </w:r>
            <w:proofErr w:type="spellStart"/>
            <w:proofErr w:type="gramStart"/>
            <w:r w:rsidRPr="005C3EFD">
              <w:rPr>
                <w:sz w:val="24"/>
                <w:szCs w:val="24"/>
              </w:rPr>
              <w:t>штанген</w:t>
            </w:r>
            <w:proofErr w:type="spellEnd"/>
            <w:r w:rsidRPr="005C3EFD">
              <w:rPr>
                <w:sz w:val="24"/>
                <w:szCs w:val="24"/>
              </w:rPr>
              <w:t>-циркуль</w:t>
            </w:r>
            <w:proofErr w:type="gramEnd"/>
            <w:r w:rsidRPr="005C3EFD">
              <w:rPr>
                <w:sz w:val="24"/>
                <w:szCs w:val="24"/>
              </w:rPr>
              <w:t xml:space="preserve"> (при необходимости), и может применить на практике</w:t>
            </w:r>
          </w:p>
        </w:tc>
        <w:tc>
          <w:tcPr>
            <w:tcW w:w="226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Успешное и систематическое применение навыков 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</w:t>
            </w:r>
            <w:proofErr w:type="spellStart"/>
            <w:proofErr w:type="gramStart"/>
            <w:r w:rsidRPr="005C3EFD">
              <w:rPr>
                <w:sz w:val="24"/>
                <w:szCs w:val="24"/>
              </w:rPr>
              <w:t>штанген</w:t>
            </w:r>
            <w:proofErr w:type="spellEnd"/>
            <w:r w:rsidRPr="005C3EFD">
              <w:rPr>
                <w:sz w:val="24"/>
                <w:szCs w:val="24"/>
              </w:rPr>
              <w:t>-циркуль</w:t>
            </w:r>
            <w:proofErr w:type="gramEnd"/>
            <w:r w:rsidRPr="005C3EFD">
              <w:rPr>
                <w:sz w:val="24"/>
                <w:szCs w:val="24"/>
              </w:rPr>
              <w:t xml:space="preserve"> (при необходимости), может применить на практике </w:t>
            </w:r>
          </w:p>
        </w:tc>
      </w:tr>
      <w:tr w:rsidR="005C3EFD" w:rsidRPr="005C3EFD" w:rsidTr="006227C3">
        <w:tc>
          <w:tcPr>
            <w:tcW w:w="9356" w:type="dxa"/>
            <w:gridSpan w:val="8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К-4: 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бщие, но не структурированные знания основных закономерностей развития животного организма</w:t>
            </w:r>
          </w:p>
        </w:tc>
        <w:tc>
          <w:tcPr>
            <w:tcW w:w="2977" w:type="dxa"/>
            <w:gridSpan w:val="5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 xml:space="preserve">Сформированные, но содержащие отдельные пробелы знаний </w:t>
            </w:r>
            <w:r w:rsidRPr="005C3EFD">
              <w:rPr>
                <w:sz w:val="24"/>
                <w:szCs w:val="24"/>
              </w:rPr>
              <w:t>основных закономерностей развития животного организма</w:t>
            </w:r>
          </w:p>
        </w:tc>
        <w:tc>
          <w:tcPr>
            <w:tcW w:w="226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 xml:space="preserve">Сформированные систематические знания </w:t>
            </w:r>
            <w:r w:rsidRPr="005C3EFD">
              <w:rPr>
                <w:sz w:val="24"/>
                <w:szCs w:val="24"/>
              </w:rPr>
              <w:t>основных закономерностей развития животного организма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, но не систематически осуществляемые умения оценивать состояние животного в зависимости от его породных, видовых, </w:t>
            </w:r>
            <w:proofErr w:type="gramStart"/>
            <w:r w:rsidRPr="005C3EFD">
              <w:rPr>
                <w:sz w:val="24"/>
                <w:szCs w:val="24"/>
              </w:rPr>
              <w:t>поло-возрастных</w:t>
            </w:r>
            <w:proofErr w:type="gramEnd"/>
            <w:r w:rsidRPr="005C3EFD">
              <w:rPr>
                <w:sz w:val="24"/>
                <w:szCs w:val="24"/>
              </w:rPr>
              <w:t xml:space="preserve">, климатических, </w:t>
            </w:r>
          </w:p>
        </w:tc>
        <w:tc>
          <w:tcPr>
            <w:tcW w:w="2977" w:type="dxa"/>
            <w:gridSpan w:val="5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умения</w:t>
            </w:r>
            <w:r w:rsidRPr="005C3EFD">
              <w:rPr>
                <w:sz w:val="24"/>
                <w:szCs w:val="24"/>
              </w:rPr>
              <w:t xml:space="preserve"> оценивать состояние животного в зависимости от его породных, видовых, </w:t>
            </w:r>
            <w:proofErr w:type="gramStart"/>
            <w:r w:rsidRPr="005C3EFD">
              <w:rPr>
                <w:sz w:val="24"/>
                <w:szCs w:val="24"/>
              </w:rPr>
              <w:t>поло-возрастных</w:t>
            </w:r>
            <w:proofErr w:type="gramEnd"/>
            <w:r w:rsidRPr="005C3EFD">
              <w:rPr>
                <w:sz w:val="24"/>
                <w:szCs w:val="24"/>
              </w:rPr>
              <w:t xml:space="preserve">, климатических, эксплуатационных и </w:t>
            </w:r>
          </w:p>
        </w:tc>
        <w:tc>
          <w:tcPr>
            <w:tcW w:w="2268" w:type="dxa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формированное умение оценивать состояние животного в зависимости от его породных, видовых, </w:t>
            </w:r>
            <w:proofErr w:type="gramStart"/>
            <w:r w:rsidRPr="005C3EFD">
              <w:rPr>
                <w:sz w:val="24"/>
                <w:szCs w:val="24"/>
              </w:rPr>
              <w:t>поло-возрастных</w:t>
            </w:r>
            <w:proofErr w:type="gramEnd"/>
            <w:r w:rsidRPr="005C3EFD">
              <w:rPr>
                <w:sz w:val="24"/>
                <w:szCs w:val="24"/>
              </w:rPr>
              <w:t xml:space="preserve">, климатических, </w:t>
            </w:r>
          </w:p>
        </w:tc>
      </w:tr>
      <w:tr w:rsidR="005C3EFD" w:rsidRPr="005C3EFD" w:rsidTr="006227C3">
        <w:tc>
          <w:tcPr>
            <w:tcW w:w="1418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2"/>
              </w:rPr>
            </w:pPr>
            <w:r w:rsidRPr="005C3EFD">
              <w:rPr>
                <w:b/>
                <w:bCs/>
                <w:kern w:val="24"/>
                <w:sz w:val="22"/>
              </w:rPr>
              <w:t>Показатели оценивания</w:t>
            </w:r>
          </w:p>
        </w:tc>
        <w:tc>
          <w:tcPr>
            <w:tcW w:w="7938" w:type="dxa"/>
            <w:gridSpan w:val="7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C3EFD" w:rsidRPr="005C3EFD" w:rsidTr="006227C3">
        <w:tc>
          <w:tcPr>
            <w:tcW w:w="1418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16" w:type="dxa"/>
            <w:gridSpan w:val="3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29" w:type="dxa"/>
            <w:gridSpan w:val="3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эксплуатационных и </w:t>
            </w:r>
            <w:r w:rsidR="005C3EFD" w:rsidRPr="005C3EFD">
              <w:rPr>
                <w:sz w:val="24"/>
                <w:szCs w:val="24"/>
              </w:rPr>
              <w:t>других факторов в конкретной ситуации</w:t>
            </w:r>
          </w:p>
        </w:tc>
        <w:tc>
          <w:tcPr>
            <w:tcW w:w="2716" w:type="dxa"/>
            <w:gridSpan w:val="3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ругих факторов в </w:t>
            </w:r>
            <w:r w:rsidR="005C3EFD" w:rsidRPr="005C3EFD">
              <w:rPr>
                <w:sz w:val="24"/>
                <w:szCs w:val="24"/>
              </w:rPr>
              <w:t>конкретной ситуации</w:t>
            </w:r>
          </w:p>
        </w:tc>
        <w:tc>
          <w:tcPr>
            <w:tcW w:w="2529" w:type="dxa"/>
            <w:gridSpan w:val="3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эксплуатационных </w:t>
            </w:r>
            <w:r w:rsidR="005C3EFD" w:rsidRPr="005C3EFD">
              <w:rPr>
                <w:sz w:val="24"/>
                <w:szCs w:val="24"/>
              </w:rPr>
              <w:t>и других факторов в конкретной ситуации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е, но не систематическое представление методик, позволяющих с анатомической точки зрения оценить внешний вид исследуемого животного (костной, мышечной и др. анатомических систем) в условиях постнатального онтогенеза</w:t>
            </w:r>
          </w:p>
        </w:tc>
        <w:tc>
          <w:tcPr>
            <w:tcW w:w="2716" w:type="dxa"/>
            <w:gridSpan w:val="3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е, но содержащие отдельные пробелы применения навыков, позволяющих с анатомической точки зрения оценить внешний вид исследуемого животного (костной, мышечной и др. анатомических систем) в условиях постнатального онтогенеза</w:t>
            </w:r>
          </w:p>
        </w:tc>
        <w:tc>
          <w:tcPr>
            <w:tcW w:w="2529" w:type="dxa"/>
            <w:gridSpan w:val="3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спешное и систематическое применение навыков, позволяющих с анатомической точки зрения оценить внешний вид исследуемого животного (костной, мышечной и др. анатомических систем) в условиях постнатального онтогенеза</w:t>
            </w:r>
          </w:p>
        </w:tc>
      </w:tr>
      <w:tr w:rsidR="005C3EFD" w:rsidRPr="005C3EFD" w:rsidTr="006227C3">
        <w:tc>
          <w:tcPr>
            <w:tcW w:w="9356" w:type="dxa"/>
            <w:gridSpan w:val="8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К-25: способностью и готовностью осуществлять от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Общие, но не структурированные знания </w:t>
            </w:r>
            <w:r w:rsidRPr="005C3EFD">
              <w:rPr>
                <w:bCs/>
                <w:iCs/>
                <w:sz w:val="24"/>
                <w:szCs w:val="24"/>
              </w:rPr>
              <w:t>общепринятых правил поиска необходимой для освоения дисциплины литературы</w:t>
            </w:r>
          </w:p>
        </w:tc>
        <w:tc>
          <w:tcPr>
            <w:tcW w:w="2693" w:type="dxa"/>
            <w:gridSpan w:val="2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формированные, но содержащие отдельные пробелы знания общепринятых правил поиска необходимой для освоения дисциплины литературы</w:t>
            </w:r>
          </w:p>
        </w:tc>
        <w:tc>
          <w:tcPr>
            <w:tcW w:w="2552" w:type="dxa"/>
            <w:gridSpan w:val="4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>Сформированные систематические знания о</w:t>
            </w:r>
            <w:r w:rsidRPr="005C3EFD">
              <w:rPr>
                <w:sz w:val="24"/>
                <w:szCs w:val="24"/>
              </w:rPr>
              <w:t>бщепринятых правил поиска необходимой для освоения дисциплины литературы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, но не систематически осуществляемые умения п</w:t>
            </w:r>
            <w:r w:rsidRPr="005C3EFD">
              <w:rPr>
                <w:bCs/>
                <w:iCs/>
                <w:sz w:val="24"/>
                <w:szCs w:val="24"/>
              </w:rPr>
              <w:t xml:space="preserve">ользоваться </w:t>
            </w:r>
            <w:proofErr w:type="spellStart"/>
            <w:r w:rsidRPr="005C3EFD">
              <w:rPr>
                <w:bCs/>
                <w:iCs/>
                <w:sz w:val="24"/>
                <w:szCs w:val="24"/>
              </w:rPr>
              <w:t>интернет-ресурсами</w:t>
            </w:r>
            <w:proofErr w:type="spellEnd"/>
            <w:r w:rsidRPr="005C3EFD">
              <w:rPr>
                <w:bCs/>
                <w:iCs/>
                <w:sz w:val="24"/>
                <w:szCs w:val="24"/>
              </w:rPr>
              <w:t xml:space="preserve"> ЭБС</w:t>
            </w:r>
          </w:p>
        </w:tc>
        <w:tc>
          <w:tcPr>
            <w:tcW w:w="2693" w:type="dxa"/>
            <w:gridSpan w:val="2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умения п</w:t>
            </w:r>
            <w:r w:rsidRPr="005C3EFD">
              <w:rPr>
                <w:sz w:val="24"/>
                <w:szCs w:val="24"/>
              </w:rPr>
              <w:t xml:space="preserve">ользоваться </w:t>
            </w:r>
            <w:proofErr w:type="spellStart"/>
            <w:r w:rsidRPr="005C3EFD">
              <w:rPr>
                <w:sz w:val="24"/>
                <w:szCs w:val="24"/>
              </w:rPr>
              <w:t>интернет-ресурсами</w:t>
            </w:r>
            <w:proofErr w:type="spellEnd"/>
            <w:r w:rsidRPr="005C3EFD">
              <w:rPr>
                <w:sz w:val="24"/>
                <w:szCs w:val="24"/>
              </w:rPr>
              <w:t xml:space="preserve"> ЭБС, вычленять основную информацию</w:t>
            </w:r>
          </w:p>
        </w:tc>
        <w:tc>
          <w:tcPr>
            <w:tcW w:w="2552" w:type="dxa"/>
            <w:gridSpan w:val="4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Сформированное умение п</w:t>
            </w:r>
            <w:r w:rsidRPr="005C3EFD">
              <w:rPr>
                <w:sz w:val="24"/>
                <w:szCs w:val="24"/>
              </w:rPr>
              <w:t xml:space="preserve">ользоваться </w:t>
            </w:r>
            <w:proofErr w:type="spellStart"/>
            <w:r w:rsidRPr="005C3EFD">
              <w:rPr>
                <w:sz w:val="24"/>
                <w:szCs w:val="24"/>
              </w:rPr>
              <w:t>интернет-ресурсами</w:t>
            </w:r>
            <w:proofErr w:type="spellEnd"/>
            <w:r w:rsidRPr="005C3EFD">
              <w:rPr>
                <w:sz w:val="24"/>
                <w:szCs w:val="24"/>
              </w:rPr>
              <w:t xml:space="preserve"> ЭБС, понимать основное содержание, вычленять основную информацию</w:t>
            </w:r>
          </w:p>
        </w:tc>
      </w:tr>
      <w:tr w:rsidR="005C3EFD" w:rsidRPr="005C3EFD" w:rsidTr="006227C3">
        <w:trPr>
          <w:trHeight w:val="70"/>
        </w:trPr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е, но не систематическое представление н</w:t>
            </w:r>
            <w:r w:rsidRPr="005C3EFD">
              <w:rPr>
                <w:bCs/>
                <w:iCs/>
                <w:sz w:val="24"/>
                <w:szCs w:val="24"/>
              </w:rPr>
              <w:t>авыков и /или опыта деятельности: в области информационных ЭБС «Лань», «</w:t>
            </w:r>
            <w:r w:rsidRPr="005C3EFD">
              <w:rPr>
                <w:bCs/>
                <w:iCs/>
                <w:sz w:val="24"/>
                <w:szCs w:val="24"/>
                <w:lang w:val="en-US"/>
              </w:rPr>
              <w:t>IPR</w:t>
            </w:r>
            <w:r w:rsidRPr="005C3EFD">
              <w:rPr>
                <w:bCs/>
                <w:iCs/>
                <w:sz w:val="24"/>
                <w:szCs w:val="24"/>
              </w:rPr>
              <w:t>-</w:t>
            </w:r>
            <w:r w:rsidRPr="005C3EFD">
              <w:rPr>
                <w:bCs/>
                <w:iCs/>
                <w:sz w:val="24"/>
                <w:szCs w:val="24"/>
                <w:lang w:val="en-US"/>
              </w:rPr>
              <w:t>books</w:t>
            </w:r>
            <w:r w:rsidRPr="005C3EFD">
              <w:rPr>
                <w:bCs/>
                <w:iCs/>
                <w:sz w:val="24"/>
                <w:szCs w:val="24"/>
              </w:rPr>
              <w:t>», и пр. лицензионных библиографических систем</w:t>
            </w:r>
          </w:p>
        </w:tc>
        <w:tc>
          <w:tcPr>
            <w:tcW w:w="2693" w:type="dxa"/>
            <w:gridSpan w:val="2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е, но содержащие отдельные пробелы применения навыков и /или опыта деятельности: в области информационных ЭБС «Лань», «IPR-</w:t>
            </w:r>
            <w:proofErr w:type="spellStart"/>
            <w:r w:rsidRPr="005C3EFD">
              <w:rPr>
                <w:sz w:val="24"/>
                <w:szCs w:val="24"/>
              </w:rPr>
              <w:t>books</w:t>
            </w:r>
            <w:proofErr w:type="spellEnd"/>
            <w:r w:rsidRPr="005C3EFD">
              <w:rPr>
                <w:sz w:val="24"/>
                <w:szCs w:val="24"/>
              </w:rPr>
              <w:t>», и пр. лицензионных библиографических систем</w:t>
            </w:r>
          </w:p>
        </w:tc>
        <w:tc>
          <w:tcPr>
            <w:tcW w:w="2552" w:type="dxa"/>
            <w:gridSpan w:val="4"/>
          </w:tcPr>
          <w:p w:rsidR="005C3EFD" w:rsidRPr="005C3EFD" w:rsidRDefault="005C3EFD" w:rsidP="00DE5713">
            <w:pPr>
              <w:spacing w:after="0" w:line="192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спешное и систематическое применение навыков и /или опыта деятельности: в области информационных ЭБС «Лань», «IPR-</w:t>
            </w:r>
            <w:proofErr w:type="spellStart"/>
            <w:r w:rsidRPr="005C3EFD">
              <w:rPr>
                <w:sz w:val="24"/>
                <w:szCs w:val="24"/>
              </w:rPr>
              <w:t>books</w:t>
            </w:r>
            <w:proofErr w:type="spellEnd"/>
            <w:r w:rsidRPr="005C3EFD">
              <w:rPr>
                <w:sz w:val="24"/>
                <w:szCs w:val="24"/>
              </w:rPr>
              <w:t>», и пр. лицензионных библиографических систем, может составить отчет</w:t>
            </w:r>
          </w:p>
        </w:tc>
      </w:tr>
      <w:tr w:rsidR="00DE5713" w:rsidRPr="005C3EFD" w:rsidTr="002C476C">
        <w:trPr>
          <w:trHeight w:val="70"/>
        </w:trPr>
        <w:tc>
          <w:tcPr>
            <w:tcW w:w="1418" w:type="dxa"/>
            <w:vMerge w:val="restart"/>
          </w:tcPr>
          <w:p w:rsidR="00DE5713" w:rsidRPr="005C3EFD" w:rsidRDefault="00DE5713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kern w:val="24"/>
                <w:sz w:val="22"/>
              </w:rPr>
              <w:t>Показатели оценивания</w:t>
            </w:r>
          </w:p>
        </w:tc>
        <w:tc>
          <w:tcPr>
            <w:tcW w:w="7938" w:type="dxa"/>
            <w:gridSpan w:val="7"/>
          </w:tcPr>
          <w:p w:rsidR="00DE5713" w:rsidRPr="005C3EFD" w:rsidRDefault="00DE5713" w:rsidP="00DE5713">
            <w:pPr>
              <w:spacing w:after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DE5713" w:rsidRPr="005C3EFD" w:rsidTr="006227C3">
        <w:trPr>
          <w:trHeight w:val="70"/>
        </w:trPr>
        <w:tc>
          <w:tcPr>
            <w:tcW w:w="1418" w:type="dxa"/>
            <w:vMerge/>
          </w:tcPr>
          <w:p w:rsidR="00DE5713" w:rsidRPr="005C3EFD" w:rsidRDefault="00DE5713" w:rsidP="00DE57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E5713" w:rsidRPr="005C3EFD" w:rsidRDefault="00DE5713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gridSpan w:val="2"/>
          </w:tcPr>
          <w:p w:rsidR="00DE5713" w:rsidRPr="005C3EFD" w:rsidRDefault="00DE5713" w:rsidP="00DE57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  <w:gridSpan w:val="4"/>
          </w:tcPr>
          <w:p w:rsidR="00DE5713" w:rsidRPr="005C3EFD" w:rsidRDefault="00DE5713" w:rsidP="00DE571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DE5713" w:rsidRPr="005C3EFD" w:rsidTr="002C476C">
        <w:trPr>
          <w:trHeight w:val="70"/>
        </w:trPr>
        <w:tc>
          <w:tcPr>
            <w:tcW w:w="9356" w:type="dxa"/>
            <w:gridSpan w:val="8"/>
          </w:tcPr>
          <w:p w:rsidR="00DE5713" w:rsidRPr="00DE5713" w:rsidRDefault="00DE5713" w:rsidP="00DE5713">
            <w:pPr>
              <w:spacing w:after="0" w:line="21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5713"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A66329" w:rsidRPr="005C3EFD" w:rsidTr="002C476C">
        <w:trPr>
          <w:trHeight w:val="70"/>
        </w:trPr>
        <w:tc>
          <w:tcPr>
            <w:tcW w:w="9356" w:type="dxa"/>
            <w:gridSpan w:val="8"/>
          </w:tcPr>
          <w:p w:rsidR="00A66329" w:rsidRPr="005C3EFD" w:rsidRDefault="00A66329" w:rsidP="00A66329">
            <w:pPr>
              <w:spacing w:after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ПК-3: 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24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бщие, но не структурированные знания закономерностей строения структурной организации клеток, тканей, органов с позиции единства структуры и функции организма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 xml:space="preserve">Сформированные, но содержащие отдельные пробелы знания в области </w:t>
            </w:r>
            <w:r w:rsidRPr="008958DB">
              <w:rPr>
                <w:color w:val="auto"/>
                <w:sz w:val="24"/>
                <w:szCs w:val="24"/>
              </w:rPr>
              <w:t>закономерностей строения структурной организации клеток, тканей, органов с позиции единства структуры и функции организма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 xml:space="preserve">Сформированные систематические знания в области </w:t>
            </w:r>
            <w:r w:rsidRPr="008958DB">
              <w:rPr>
                <w:color w:val="auto"/>
                <w:sz w:val="24"/>
                <w:szCs w:val="24"/>
              </w:rPr>
              <w:t>закономерностей строения структурной организации клеток, тканей, органов с позиции единства структуры и функции организма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Идентифицировать ткани, органы на микроскопическом уровне при оценке морфофункциональных, физиологических состояний и патологических процессов в организме, применить соответствующие знания, но не усвоил их деталей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u w:val="single"/>
              </w:rPr>
            </w:pPr>
            <w:r w:rsidRPr="008958DB">
              <w:rPr>
                <w:color w:val="auto"/>
                <w:sz w:val="24"/>
                <w:szCs w:val="24"/>
              </w:rPr>
              <w:t>Идентифицировать ткани, органы на микроскопическом уровне при оценке морфофункциональных, физиологических состояний и патологических процессов в организме, может применить соответствующие знания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u w:val="single"/>
              </w:rPr>
            </w:pPr>
            <w:r w:rsidRPr="008958DB">
              <w:rPr>
                <w:color w:val="auto"/>
                <w:sz w:val="24"/>
                <w:szCs w:val="24"/>
              </w:rPr>
              <w:t>Идентифицировать ткани, органы на микроскопическом уровне при оценке морфофункциональных, физиологических состояний и патологических процессов в организме, может применить соответствующие знания, четко и логично излагать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Частично владеет, но не всегда анализирует данный материал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u w:val="single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Владеет основным материалом, но сопровождается отдельными ошибками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Владеет основным материалом, четко, последовательно и логично излагает</w:t>
            </w:r>
            <w:r w:rsidRPr="008958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A66329" w:rsidRPr="005C3EFD" w:rsidTr="002C476C">
        <w:trPr>
          <w:trHeight w:val="70"/>
        </w:trPr>
        <w:tc>
          <w:tcPr>
            <w:tcW w:w="9356" w:type="dxa"/>
            <w:gridSpan w:val="8"/>
          </w:tcPr>
          <w:p w:rsidR="00A66329" w:rsidRPr="005C3EFD" w:rsidRDefault="00A66329" w:rsidP="00A66329">
            <w:pPr>
              <w:spacing w:after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ПК-2: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бщие, но не структурированные знания о</w:t>
            </w:r>
            <w:r w:rsidRPr="008958DB">
              <w:rPr>
                <w:bCs/>
                <w:iCs/>
                <w:color w:val="auto"/>
                <w:sz w:val="24"/>
                <w:szCs w:val="24"/>
              </w:rPr>
              <w:t xml:space="preserve">сновных </w:t>
            </w:r>
            <w:r w:rsidRPr="008958DB">
              <w:rPr>
                <w:color w:val="auto"/>
                <w:sz w:val="24"/>
                <w:szCs w:val="24"/>
              </w:rPr>
              <w:t xml:space="preserve">закономерностей развития и жизнедеятельности организма на основе структурной организации клеток, тканей и органов; видовые и возрастные особенности строения организма животных и 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>Сформированные, но содержащие отдельные пробелы знания о</w:t>
            </w:r>
            <w:r w:rsidRPr="008958DB">
              <w:rPr>
                <w:color w:val="auto"/>
                <w:sz w:val="24"/>
                <w:szCs w:val="24"/>
              </w:rPr>
              <w:t xml:space="preserve">сновных закономерностей развития и жизнедеятельности организма на основе структурной организации клеток, тканей и органов; видовые и возрастные особенности строения 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Сформированное умение давать </w:t>
            </w: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>систематические знания о</w:t>
            </w:r>
            <w:r w:rsidRPr="008958DB">
              <w:rPr>
                <w:color w:val="auto"/>
                <w:sz w:val="24"/>
                <w:szCs w:val="24"/>
              </w:rPr>
              <w:t xml:space="preserve">сновных закономерностей развития и жизнедеятельности организма на основе структурной организации клеток, тканей и органов; видовые и возрастные особенности строения </w:t>
            </w:r>
          </w:p>
        </w:tc>
      </w:tr>
      <w:tr w:rsidR="0094331E" w:rsidRPr="005C3EFD" w:rsidTr="0094331E">
        <w:trPr>
          <w:trHeight w:val="377"/>
        </w:trPr>
        <w:tc>
          <w:tcPr>
            <w:tcW w:w="1418" w:type="dxa"/>
            <w:vMerge w:val="restart"/>
          </w:tcPr>
          <w:p w:rsidR="0094331E" w:rsidRPr="008958DB" w:rsidRDefault="0094331E" w:rsidP="00A66329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bCs/>
                <w:kern w:val="24"/>
                <w:sz w:val="22"/>
              </w:rPr>
              <w:t>Показатели оценивания</w:t>
            </w:r>
          </w:p>
        </w:tc>
        <w:tc>
          <w:tcPr>
            <w:tcW w:w="7938" w:type="dxa"/>
            <w:gridSpan w:val="7"/>
            <w:vAlign w:val="center"/>
          </w:tcPr>
          <w:p w:rsidR="0094331E" w:rsidRPr="008958DB" w:rsidRDefault="0094331E" w:rsidP="00A66329">
            <w:pPr>
              <w:spacing w:after="0" w:line="216" w:lineRule="auto"/>
              <w:ind w:left="0"/>
              <w:jc w:val="center"/>
              <w:rPr>
                <w:bCs/>
                <w:color w:val="auto"/>
                <w:kern w:val="24"/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94331E" w:rsidRPr="005C3EFD" w:rsidTr="002C476C">
        <w:trPr>
          <w:trHeight w:val="70"/>
        </w:trPr>
        <w:tc>
          <w:tcPr>
            <w:tcW w:w="1418" w:type="dxa"/>
            <w:vMerge/>
          </w:tcPr>
          <w:p w:rsidR="0094331E" w:rsidRPr="008958DB" w:rsidRDefault="0094331E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331E" w:rsidRPr="008958DB" w:rsidRDefault="0094331E" w:rsidP="0094331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gridSpan w:val="2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  <w:gridSpan w:val="4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птиц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bCs/>
                <w:iCs/>
                <w:color w:val="auto"/>
                <w:kern w:val="24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рганизма животных и птиц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bCs/>
                <w:color w:val="auto"/>
                <w:kern w:val="24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рганизма животных и птиц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В целом успешно, но не систематически осуществляемые умения определять органы, их тканевые и клеточные элементы на микроскопическом уровне в диагностических и лечебных целях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В целом успешно, но содержащие отдельные умения </w:t>
            </w:r>
            <w:r w:rsidRPr="008958DB">
              <w:rPr>
                <w:color w:val="auto"/>
                <w:sz w:val="24"/>
                <w:szCs w:val="24"/>
              </w:rPr>
              <w:t>определять органы, их тканевые и клеточные элементы на микроскопическом уровне в диагностических и лечебных целях, может применить соответствующие знания, но сопровождается отдельными ошибками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Сформированное умение </w:t>
            </w:r>
            <w:r w:rsidRPr="008958DB">
              <w:rPr>
                <w:color w:val="auto"/>
                <w:sz w:val="24"/>
                <w:szCs w:val="24"/>
              </w:rPr>
              <w:t>определять органы, их тканевые и клеточные элементы на микроскопическом уровне в диагностических и лечебных целях, логично и последовательно излагать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е, но не систематическое представление </w:t>
            </w:r>
            <w:r w:rsidRPr="008958DB">
              <w:rPr>
                <w:bCs/>
                <w:iCs/>
                <w:color w:val="auto"/>
                <w:sz w:val="24"/>
                <w:szCs w:val="24"/>
              </w:rPr>
              <w:t xml:space="preserve">обращения с </w:t>
            </w:r>
            <w:r w:rsidRPr="008958DB">
              <w:rPr>
                <w:color w:val="auto"/>
                <w:sz w:val="24"/>
                <w:szCs w:val="24"/>
              </w:rPr>
              <w:t xml:space="preserve">техникой клинического исследования необходимого для лечения животных, методами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приготовления гистологических препаратов,</w:t>
            </w:r>
            <w:r w:rsidRPr="008958DB">
              <w:rPr>
                <w:color w:val="auto"/>
                <w:sz w:val="24"/>
                <w:szCs w:val="24"/>
              </w:rPr>
              <w:t xml:space="preserve"> знает основной материал, но не усвоил их деталей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е, но содержащие отдельные пробелы обращения с техникой клинического исследования необходимого для лечения животных, методами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приготовления гистологических препаратов, </w:t>
            </w:r>
            <w:r w:rsidRPr="008958DB">
              <w:rPr>
                <w:color w:val="auto"/>
                <w:sz w:val="24"/>
                <w:szCs w:val="24"/>
              </w:rPr>
              <w:t>может применить соответствующие знания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Успешное и систематическое применение техники клинического исследования необходимого для лечения животных,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основными методами гистологических исследований,</w:t>
            </w:r>
            <w:r w:rsidRPr="008958DB">
              <w:rPr>
                <w:color w:val="auto"/>
                <w:sz w:val="24"/>
                <w:szCs w:val="24"/>
              </w:rPr>
              <w:t xml:space="preserve"> демонстрирует высокий уровень знаний</w:t>
            </w:r>
          </w:p>
        </w:tc>
      </w:tr>
      <w:tr w:rsidR="00A66329" w:rsidRPr="005C3EFD" w:rsidTr="002C476C">
        <w:trPr>
          <w:trHeight w:val="70"/>
        </w:trPr>
        <w:tc>
          <w:tcPr>
            <w:tcW w:w="9356" w:type="dxa"/>
            <w:gridSpan w:val="8"/>
          </w:tcPr>
          <w:p w:rsidR="00A66329" w:rsidRPr="005C3EFD" w:rsidRDefault="00A66329" w:rsidP="00A66329">
            <w:pPr>
              <w:spacing w:after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ПК-4: 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A66329" w:rsidRPr="005C3EFD" w:rsidTr="006227C3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бщие, но не структурированные знания закономерностей функционирования органов и систем организма, основные методики клинико-иммунологического исследования</w:t>
            </w:r>
          </w:p>
        </w:tc>
        <w:tc>
          <w:tcPr>
            <w:tcW w:w="2693" w:type="dxa"/>
            <w:gridSpan w:val="2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 xml:space="preserve">Сформированные, но содержащие отдельные пробелы знаний </w:t>
            </w:r>
            <w:r w:rsidRPr="008958DB">
              <w:rPr>
                <w:color w:val="auto"/>
                <w:sz w:val="24"/>
                <w:szCs w:val="24"/>
              </w:rPr>
              <w:t>закономерностей функционирования органов и систем организма, основные методики клинико-иммунологического исследования</w:t>
            </w:r>
          </w:p>
        </w:tc>
        <w:tc>
          <w:tcPr>
            <w:tcW w:w="2552" w:type="dxa"/>
            <w:gridSpan w:val="4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Сформированные систематические знания </w:t>
            </w:r>
            <w:r w:rsidRPr="008958DB">
              <w:rPr>
                <w:color w:val="auto"/>
                <w:sz w:val="24"/>
                <w:szCs w:val="24"/>
              </w:rPr>
              <w:t>закономерностей функционирования органов и систем орган</w:t>
            </w:r>
            <w:r>
              <w:rPr>
                <w:color w:val="auto"/>
                <w:sz w:val="24"/>
                <w:szCs w:val="24"/>
              </w:rPr>
              <w:t xml:space="preserve">изма, основные методики </w:t>
            </w:r>
            <w:r w:rsidRPr="00034636">
              <w:rPr>
                <w:color w:val="auto"/>
                <w:sz w:val="23"/>
                <w:szCs w:val="23"/>
              </w:rPr>
              <w:t>клинико-иммунологического</w:t>
            </w:r>
            <w:r w:rsidRPr="008958DB">
              <w:rPr>
                <w:color w:val="auto"/>
                <w:sz w:val="24"/>
                <w:szCs w:val="24"/>
              </w:rPr>
              <w:t xml:space="preserve"> исследования</w:t>
            </w:r>
          </w:p>
        </w:tc>
      </w:tr>
    </w:tbl>
    <w:p w:rsidR="0094331E" w:rsidRDefault="0094331E"/>
    <w:p w:rsidR="0094331E" w:rsidRDefault="0094331E">
      <w:r>
        <w:br w:type="page"/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693"/>
        <w:gridCol w:w="2552"/>
      </w:tblGrid>
      <w:tr w:rsidR="0094331E" w:rsidRPr="005C3EFD" w:rsidTr="002C476C">
        <w:trPr>
          <w:trHeight w:val="70"/>
        </w:trPr>
        <w:tc>
          <w:tcPr>
            <w:tcW w:w="1418" w:type="dxa"/>
            <w:vMerge w:val="restart"/>
          </w:tcPr>
          <w:p w:rsidR="0094331E" w:rsidRPr="008958DB" w:rsidRDefault="0094331E" w:rsidP="0094331E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bCs/>
                <w:kern w:val="24"/>
                <w:sz w:val="22"/>
              </w:rPr>
              <w:lastRenderedPageBreak/>
              <w:t>Показатели оценивания</w:t>
            </w:r>
          </w:p>
        </w:tc>
        <w:tc>
          <w:tcPr>
            <w:tcW w:w="7938" w:type="dxa"/>
            <w:gridSpan w:val="3"/>
            <w:vAlign w:val="center"/>
          </w:tcPr>
          <w:p w:rsidR="0094331E" w:rsidRPr="008958DB" w:rsidRDefault="0094331E" w:rsidP="0094331E">
            <w:pPr>
              <w:spacing w:after="0" w:line="216" w:lineRule="auto"/>
              <w:ind w:left="0"/>
              <w:jc w:val="center"/>
              <w:rPr>
                <w:bCs/>
                <w:color w:val="auto"/>
                <w:kern w:val="24"/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94331E" w:rsidRPr="005C3EFD" w:rsidTr="006227C3">
        <w:trPr>
          <w:trHeight w:val="70"/>
        </w:trPr>
        <w:tc>
          <w:tcPr>
            <w:tcW w:w="1418" w:type="dxa"/>
            <w:vMerge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94331E" w:rsidRPr="005C3EFD" w:rsidTr="006227C3">
        <w:trPr>
          <w:trHeight w:val="70"/>
        </w:trPr>
        <w:tc>
          <w:tcPr>
            <w:tcW w:w="1418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, но не систематически осуществляемые умения оценивать функциональное состояние организма животных для диагностики заболеваний; </w:t>
            </w:r>
            <w:r>
              <w:rPr>
                <w:color w:val="auto"/>
                <w:sz w:val="24"/>
                <w:szCs w:val="24"/>
              </w:rPr>
              <w:t>ин</w:t>
            </w:r>
            <w:r w:rsidRPr="008958DB">
              <w:rPr>
                <w:color w:val="auto"/>
                <w:sz w:val="24"/>
                <w:szCs w:val="24"/>
              </w:rPr>
              <w:t xml:space="preserve">терпретировать результаты лабораторной диагностики с учетом их физиологических особенностей для успешной лечебно-профилактической деятельности; </w:t>
            </w:r>
            <w:proofErr w:type="spellStart"/>
            <w:r w:rsidRPr="008958DB">
              <w:rPr>
                <w:color w:val="auto"/>
                <w:sz w:val="24"/>
                <w:szCs w:val="24"/>
              </w:rPr>
              <w:t>микроскопировать</w:t>
            </w:r>
            <w:proofErr w:type="spellEnd"/>
            <w:r w:rsidRPr="008958DB">
              <w:rPr>
                <w:color w:val="auto"/>
                <w:sz w:val="24"/>
                <w:szCs w:val="24"/>
              </w:rPr>
              <w:t xml:space="preserve"> гистологические препараты, частично анализирует изучаемый материал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В целом успешно, но содержащие отдельные пробелы умения</w:t>
            </w:r>
            <w:r w:rsidRPr="008958DB">
              <w:rPr>
                <w:color w:val="auto"/>
                <w:sz w:val="24"/>
                <w:szCs w:val="24"/>
              </w:rPr>
              <w:t xml:space="preserve"> оценивать функциональное состояние организма животных для диагностики заболеваний; интерпретировать результаты лабораторной диагностики с учетом их физиологических особенностей для успешной лечебно-профилактической деятельности; </w:t>
            </w:r>
            <w:proofErr w:type="spellStart"/>
            <w:r w:rsidRPr="008958DB">
              <w:rPr>
                <w:color w:val="auto"/>
                <w:sz w:val="24"/>
                <w:szCs w:val="24"/>
              </w:rPr>
              <w:t>микроскопировать</w:t>
            </w:r>
            <w:proofErr w:type="spellEnd"/>
            <w:r w:rsidRPr="008958DB">
              <w:rPr>
                <w:color w:val="auto"/>
                <w:sz w:val="24"/>
                <w:szCs w:val="24"/>
              </w:rPr>
              <w:t xml:space="preserve"> гистологические препараты, может применить соответствующие знания</w:t>
            </w:r>
          </w:p>
        </w:tc>
        <w:tc>
          <w:tcPr>
            <w:tcW w:w="2552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Сформированное умение оценивать функциональное состояние организма животных для диагностики заболеваний; интерпретировать результаты лабораторной диагностики с учетом их физиологических особенностей для успешной лечебно-профилактической деятельности; </w:t>
            </w:r>
            <w:proofErr w:type="spellStart"/>
            <w:r w:rsidRPr="008958DB">
              <w:rPr>
                <w:color w:val="auto"/>
                <w:sz w:val="24"/>
                <w:szCs w:val="24"/>
              </w:rPr>
              <w:t>микроскопировать</w:t>
            </w:r>
            <w:proofErr w:type="spellEnd"/>
            <w:r w:rsidRPr="008958DB">
              <w:rPr>
                <w:color w:val="auto"/>
                <w:sz w:val="24"/>
                <w:szCs w:val="24"/>
              </w:rPr>
              <w:t xml:space="preserve"> гистологические препараты, умеет самостоятельно приготовить гистологический препарат, логично и последовательно излагать</w:t>
            </w:r>
          </w:p>
        </w:tc>
      </w:tr>
      <w:tr w:rsidR="0094331E" w:rsidRPr="005C3EFD" w:rsidTr="006227C3">
        <w:trPr>
          <w:trHeight w:val="70"/>
        </w:trPr>
        <w:tc>
          <w:tcPr>
            <w:tcW w:w="1418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е, но не систематическое представление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навыков приготовления гистологических препаратов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е, но содержащие отдельные пробелы применения навыков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приготовления гистологических препаратов</w:t>
            </w:r>
          </w:p>
        </w:tc>
        <w:tc>
          <w:tcPr>
            <w:tcW w:w="2552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Успешное и систематическое применение навыков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приготовления гистологических препаратов, </w:t>
            </w:r>
            <w:r>
              <w:rPr>
                <w:color w:val="auto"/>
                <w:sz w:val="24"/>
                <w:szCs w:val="24"/>
              </w:rPr>
              <w:t>демон</w:t>
            </w:r>
            <w:r w:rsidRPr="008958DB">
              <w:rPr>
                <w:color w:val="auto"/>
                <w:sz w:val="24"/>
                <w:szCs w:val="24"/>
              </w:rPr>
              <w:t>стрирует высокий уровень знаний</w:t>
            </w:r>
          </w:p>
        </w:tc>
      </w:tr>
    </w:tbl>
    <w:p w:rsidR="00A66329" w:rsidRDefault="00A66329" w:rsidP="005C3EFD">
      <w:pPr>
        <w:spacing w:after="0" w:line="240" w:lineRule="auto"/>
        <w:ind w:left="0" w:firstLine="0"/>
        <w:contextualSpacing/>
        <w:rPr>
          <w:b/>
          <w:color w:val="auto"/>
          <w:sz w:val="24"/>
          <w:szCs w:val="24"/>
        </w:rPr>
      </w:pPr>
    </w:p>
    <w:p w:rsidR="00BE7402" w:rsidRDefault="00BE7402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:rsidR="005C3EFD" w:rsidRPr="005C3EFD" w:rsidRDefault="00BE7402" w:rsidP="005C3EFD">
      <w:pPr>
        <w:spacing w:after="0" w:line="240" w:lineRule="auto"/>
        <w:ind w:left="0" w:firstLine="0"/>
        <w:contextualSpacing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7.2.1. Шкалы оценивания</w:t>
      </w:r>
    </w:p>
    <w:p w:rsidR="005C3EFD" w:rsidRPr="005C3EFD" w:rsidRDefault="005C3EFD" w:rsidP="005C3EFD">
      <w:pPr>
        <w:spacing w:after="0" w:line="240" w:lineRule="auto"/>
        <w:ind w:left="0" w:firstLine="0"/>
        <w:contextualSpacing/>
        <w:rPr>
          <w:b/>
          <w:color w:val="auto"/>
          <w:sz w:val="16"/>
          <w:szCs w:val="16"/>
        </w:rPr>
      </w:pPr>
    </w:p>
    <w:p w:rsidR="009139CC" w:rsidRDefault="009139CC" w:rsidP="005C3EF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5C3EFD" w:rsidRPr="005C3EFD" w:rsidRDefault="005C3EFD" w:rsidP="005C3EF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5C3EFD">
        <w:rPr>
          <w:rFonts w:eastAsia="Calibri"/>
          <w:b/>
          <w:bCs/>
          <w:color w:val="auto"/>
          <w:sz w:val="24"/>
          <w:szCs w:val="24"/>
          <w:lang w:eastAsia="en-US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4"/>
        <w:gridCol w:w="8296"/>
      </w:tblGrid>
      <w:tr w:rsidR="005C3EFD" w:rsidRPr="005C3EFD" w:rsidTr="00A76E2E">
        <w:tc>
          <w:tcPr>
            <w:tcW w:w="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9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Описание</w:t>
            </w:r>
          </w:p>
        </w:tc>
      </w:tr>
      <w:tr w:rsidR="005C3EFD" w:rsidRPr="005C3EFD" w:rsidTr="00A76E2E">
        <w:trPr>
          <w:trHeight w:val="899"/>
        </w:trPr>
        <w:tc>
          <w:tcPr>
            <w:tcW w:w="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9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D4626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полное понимание морфофункциональных характеристик анатомических систем, понимает </w:t>
            </w:r>
            <w:proofErr w:type="gramStart"/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морфо-физиологические</w:t>
            </w:r>
            <w:proofErr w:type="gramEnd"/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сновы и дает оценку морфо-функционального состояния организма животного.</w:t>
            </w:r>
            <w:r w:rsidRPr="005C3EFD">
              <w:rPr>
                <w:sz w:val="24"/>
                <w:szCs w:val="24"/>
              </w:rPr>
              <w:t xml:space="preserve"> Демонстрация на анатомических препаратах, с правильным и свободным владением анатомической терминологией.</w:t>
            </w: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делан анатомический препарат. </w:t>
            </w:r>
            <w:r w:rsidR="00D46267"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Оформлен отчет</w:t>
            </w:r>
            <w:r w:rsidR="00D4626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практике</w:t>
            </w:r>
            <w:r w:rsidR="00D46267"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делан вывод по излагаемому материалу. </w:t>
            </w:r>
          </w:p>
        </w:tc>
      </w:tr>
      <w:tr w:rsidR="005C3EFD" w:rsidRPr="005C3EFD" w:rsidTr="00A76E2E">
        <w:tc>
          <w:tcPr>
            <w:tcW w:w="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Незачет</w:t>
            </w:r>
          </w:p>
        </w:tc>
        <w:tc>
          <w:tcPr>
            <w:tcW w:w="9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не понимание проблемы морфофункциональных характеристик анатомических систем, не понимает </w:t>
            </w:r>
            <w:proofErr w:type="gramStart"/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морфо-физиологические</w:t>
            </w:r>
            <w:proofErr w:type="gramEnd"/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сновы и не дает оценку морфо-функционального состояния организма животного.</w:t>
            </w:r>
            <w:r w:rsidRPr="005C3EFD">
              <w:rPr>
                <w:sz w:val="24"/>
                <w:szCs w:val="24"/>
              </w:rPr>
              <w:t xml:space="preserve"> Не владеет демонстрацией на анатомических препаратах, не владеет анатомической терминологией.</w:t>
            </w: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е оформлен отчет</w:t>
            </w:r>
            <w:r w:rsidR="00D4626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практике</w:t>
            </w: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Не сделан анатомический препарат. </w:t>
            </w:r>
          </w:p>
        </w:tc>
      </w:tr>
    </w:tbl>
    <w:p w:rsidR="00BE7402" w:rsidRDefault="00BE7402" w:rsidP="00BE7402">
      <w:pPr>
        <w:spacing w:after="0" w:line="216" w:lineRule="auto"/>
        <w:ind w:left="0" w:firstLine="0"/>
        <w:jc w:val="center"/>
        <w:rPr>
          <w:b/>
          <w:sz w:val="24"/>
          <w:szCs w:val="24"/>
        </w:rPr>
      </w:pPr>
    </w:p>
    <w:p w:rsidR="00BE7402" w:rsidRPr="00DE5713" w:rsidRDefault="00BE7402" w:rsidP="00BE7402">
      <w:pPr>
        <w:spacing w:after="0" w:line="216" w:lineRule="auto"/>
        <w:ind w:left="0" w:firstLine="0"/>
        <w:jc w:val="center"/>
        <w:rPr>
          <w:b/>
          <w:sz w:val="24"/>
          <w:szCs w:val="24"/>
        </w:rPr>
      </w:pPr>
      <w:r w:rsidRPr="00DE5713">
        <w:rPr>
          <w:b/>
          <w:sz w:val="24"/>
          <w:szCs w:val="24"/>
        </w:rPr>
        <w:t>Модуль 1.2. Цитология, гистология и эмбриология</w:t>
      </w:r>
    </w:p>
    <w:p w:rsidR="00BE7402" w:rsidRPr="00640D28" w:rsidRDefault="00BE7402" w:rsidP="00BE7402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640D28">
        <w:rPr>
          <w:rFonts w:eastAsia="Calibri"/>
          <w:b/>
          <w:bCs/>
          <w:color w:val="auto"/>
          <w:sz w:val="24"/>
          <w:szCs w:val="24"/>
          <w:lang w:eastAsia="en-US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1"/>
        <w:gridCol w:w="8239"/>
      </w:tblGrid>
      <w:tr w:rsidR="00BE7402" w:rsidRPr="00640D28" w:rsidTr="00A76E2E">
        <w:trPr>
          <w:trHeight w:val="170"/>
        </w:trPr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40D28" w:rsidRDefault="00BE7402" w:rsidP="002C476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40D28" w:rsidRDefault="00BE7402" w:rsidP="002C476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писание</w:t>
            </w:r>
          </w:p>
        </w:tc>
      </w:tr>
      <w:tr w:rsidR="00BE7402" w:rsidRPr="00640D28" w:rsidTr="00A76E2E">
        <w:trPr>
          <w:trHeight w:val="899"/>
        </w:trPr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40D28" w:rsidRDefault="00BE7402" w:rsidP="002C476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90B71" w:rsidRDefault="00BE7402" w:rsidP="00D4626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</w:t>
            </w:r>
            <w:r w:rsidRPr="000D576E">
              <w:rPr>
                <w:rFonts w:eastAsia="Calibri"/>
                <w:color w:val="auto"/>
                <w:sz w:val="24"/>
                <w:szCs w:val="24"/>
                <w:lang w:eastAsia="en-US"/>
              </w:rPr>
              <w:t>полные и глубоки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 и общие знания программы дисциплины, </w:t>
            </w:r>
            <w:r w:rsidRPr="000D576E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собность к их систематизации и клиническому мышлению, а также способность применять приобретенные знания в стандартной и нестандартной ситуации.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делан гистологический препарат. </w:t>
            </w:r>
            <w:r w:rsidR="00D46267"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Оформлен отчет</w:t>
            </w:r>
            <w:r w:rsidR="00D4626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практике</w:t>
            </w:r>
            <w:r w:rsidR="00D46267"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делан вывод по излагаемому материалу. </w:t>
            </w:r>
          </w:p>
        </w:tc>
      </w:tr>
      <w:tr w:rsidR="00BE7402" w:rsidRPr="00640D28" w:rsidTr="00A76E2E">
        <w:trPr>
          <w:trHeight w:val="23"/>
        </w:trPr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40D28" w:rsidRDefault="00BE7402" w:rsidP="002C476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Незачет</w:t>
            </w:r>
          </w:p>
        </w:tc>
        <w:tc>
          <w:tcPr>
            <w:tcW w:w="8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90B71" w:rsidRDefault="00BE7402" w:rsidP="002C476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</w:t>
            </w:r>
            <w:r w:rsidRPr="000D576E">
              <w:rPr>
                <w:rFonts w:eastAsia="Calibri"/>
                <w:color w:val="auto"/>
                <w:sz w:val="24"/>
                <w:szCs w:val="24"/>
                <w:lang w:eastAsia="en-US"/>
              </w:rPr>
              <w:t>поверхностные знания, что не позволяет ему применять приобретенные знания даже по образцу в стандартной ситуации.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е оформлен отчет</w:t>
            </w:r>
            <w:r w:rsidR="00D4626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практике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Не сделан гистологический препарат. </w:t>
            </w:r>
          </w:p>
        </w:tc>
      </w:tr>
    </w:tbl>
    <w:p w:rsidR="005C3EFD" w:rsidRPr="00117F14" w:rsidRDefault="005C3EFD" w:rsidP="005C3EFD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Cs/>
          <w:color w:val="auto"/>
          <w:sz w:val="16"/>
          <w:szCs w:val="16"/>
        </w:rPr>
      </w:pPr>
    </w:p>
    <w:p w:rsidR="005C3EFD" w:rsidRPr="00BF48EE" w:rsidRDefault="005C3EFD" w:rsidP="00BF48EE">
      <w:pPr>
        <w:pStyle w:val="a4"/>
        <w:numPr>
          <w:ilvl w:val="1"/>
          <w:numId w:val="2"/>
        </w:numPr>
        <w:autoSpaceDE w:val="0"/>
        <w:autoSpaceDN w:val="0"/>
        <w:adjustRightInd w:val="0"/>
        <w:spacing w:before="120" w:after="60" w:line="240" w:lineRule="auto"/>
        <w:jc w:val="left"/>
        <w:rPr>
          <w:b/>
          <w:bCs/>
          <w:iCs/>
          <w:color w:val="auto"/>
          <w:sz w:val="24"/>
          <w:szCs w:val="24"/>
        </w:rPr>
      </w:pPr>
      <w:r w:rsidRPr="00BF48EE">
        <w:rPr>
          <w:b/>
          <w:bCs/>
          <w:iCs/>
          <w:color w:val="auto"/>
          <w:sz w:val="24"/>
          <w:szCs w:val="24"/>
        </w:rPr>
        <w:t>Типовые контрольные задания или иные материалы:</w:t>
      </w:r>
    </w:p>
    <w:p w:rsidR="00BF48EE" w:rsidRDefault="00BF48EE" w:rsidP="00BF48EE">
      <w:pPr>
        <w:pStyle w:val="a4"/>
        <w:autoSpaceDE w:val="0"/>
        <w:autoSpaceDN w:val="0"/>
        <w:adjustRightInd w:val="0"/>
        <w:spacing w:before="120" w:after="60" w:line="240" w:lineRule="auto"/>
        <w:ind w:left="360" w:firstLine="0"/>
        <w:jc w:val="center"/>
        <w:rPr>
          <w:b/>
          <w:color w:val="auto"/>
          <w:sz w:val="24"/>
          <w:szCs w:val="24"/>
        </w:rPr>
      </w:pPr>
      <w:r w:rsidRPr="00BF48EE">
        <w:rPr>
          <w:b/>
          <w:color w:val="auto"/>
          <w:sz w:val="24"/>
          <w:szCs w:val="24"/>
        </w:rPr>
        <w:t>Модуль 1.1. Анатомия животных</w:t>
      </w:r>
    </w:p>
    <w:p w:rsidR="00BF48EE" w:rsidRPr="005C3EFD" w:rsidRDefault="00BF48EE" w:rsidP="00BF48EE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5C3EFD">
        <w:rPr>
          <w:color w:val="auto"/>
          <w:sz w:val="24"/>
          <w:szCs w:val="24"/>
        </w:rPr>
        <w:t>Указаны в приложении 1.</w:t>
      </w:r>
    </w:p>
    <w:p w:rsidR="00BF48EE" w:rsidRDefault="00BF48EE" w:rsidP="00BF48E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BF48EE" w:rsidRDefault="00BF48EE" w:rsidP="00BF48E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BE7402">
        <w:rPr>
          <w:rFonts w:eastAsia="Calibri"/>
          <w:b/>
          <w:color w:val="auto"/>
          <w:sz w:val="24"/>
          <w:szCs w:val="24"/>
          <w:lang w:eastAsia="en-US"/>
        </w:rPr>
        <w:t>Модуль 1.2. Цитология, гистология и эмбриология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5C3EFD">
        <w:rPr>
          <w:color w:val="auto"/>
          <w:sz w:val="24"/>
          <w:szCs w:val="24"/>
        </w:rPr>
        <w:t>Указаны в приложении 1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C3EFD" w:rsidRPr="005C3EFD" w:rsidRDefault="005C3EFD" w:rsidP="005C3EFD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</w:rPr>
      </w:pPr>
      <w:r w:rsidRPr="005C3EFD">
        <w:rPr>
          <w:rFonts w:eastAsia="Calibri"/>
          <w:b/>
          <w:bCs/>
          <w:color w:val="auto"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C3EFD" w:rsidRPr="005C3EFD" w:rsidRDefault="009139CC" w:rsidP="005C3EFD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5C3EFD" w:rsidRPr="005C3EFD" w:rsidRDefault="005C3EFD" w:rsidP="005C3EFD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C3EFD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BE7402" w:rsidRDefault="005C3EFD" w:rsidP="00494A36">
      <w:pPr>
        <w:spacing w:after="0" w:line="240" w:lineRule="auto"/>
        <w:ind w:left="0" w:firstLine="709"/>
        <w:rPr>
          <w:rFonts w:eastAsia="Calibri"/>
          <w:b/>
          <w:color w:val="auto"/>
          <w:sz w:val="24"/>
          <w:szCs w:val="24"/>
          <w:lang w:eastAsia="en-US"/>
        </w:rPr>
      </w:pPr>
      <w:r w:rsidRPr="005C3EFD">
        <w:rPr>
          <w:rFonts w:eastAsia="Calibri"/>
          <w:color w:val="auto"/>
          <w:sz w:val="24"/>
          <w:szCs w:val="24"/>
          <w:lang w:eastAsia="en-US"/>
        </w:rPr>
        <w:t>Зачет проходит в устной форме, в виде индивидуального опроса. Студенту достается вариант задания путем собственного выбора из представленного анатомического материала и предложенных вариантов тем индивидуальных заданий. Задание состоит из комплексного вопроса по выбранной теме исследования. Защита готового ответа (включает отчет</w:t>
      </w:r>
      <w:r w:rsidR="007B1E26">
        <w:rPr>
          <w:rFonts w:eastAsia="Calibri"/>
          <w:color w:val="auto"/>
          <w:sz w:val="24"/>
          <w:szCs w:val="24"/>
          <w:lang w:eastAsia="en-US"/>
        </w:rPr>
        <w:t xml:space="preserve"> по практике</w:t>
      </w:r>
      <w:r w:rsidRPr="005C3EFD">
        <w:rPr>
          <w:rFonts w:eastAsia="Calibri"/>
          <w:color w:val="auto"/>
          <w:sz w:val="24"/>
          <w:szCs w:val="24"/>
          <w:lang w:eastAsia="en-US"/>
        </w:rPr>
        <w:t xml:space="preserve"> и анатомический препарат) происходит в виде устного опроса (соб</w:t>
      </w:r>
      <w:r w:rsidR="00282B81">
        <w:rPr>
          <w:rFonts w:eastAsia="Calibri"/>
          <w:color w:val="auto"/>
          <w:sz w:val="24"/>
          <w:szCs w:val="24"/>
          <w:lang w:eastAsia="en-US"/>
        </w:rPr>
        <w:t xml:space="preserve">еседования), на что отводится </w:t>
      </w:r>
      <w:r w:rsidRPr="005C3EFD">
        <w:rPr>
          <w:rFonts w:eastAsia="Calibri"/>
          <w:color w:val="auto"/>
          <w:sz w:val="24"/>
          <w:szCs w:val="24"/>
          <w:lang w:eastAsia="en-US"/>
        </w:rPr>
        <w:t>15</w:t>
      </w:r>
      <w:r w:rsidR="00282B81">
        <w:rPr>
          <w:rFonts w:eastAsia="Calibri"/>
          <w:color w:val="auto"/>
          <w:sz w:val="24"/>
          <w:szCs w:val="24"/>
          <w:lang w:eastAsia="en-US"/>
        </w:rPr>
        <w:t>-30</w:t>
      </w:r>
      <w:r w:rsidRPr="005C3EFD">
        <w:rPr>
          <w:rFonts w:eastAsia="Calibri"/>
          <w:color w:val="auto"/>
          <w:sz w:val="24"/>
          <w:szCs w:val="24"/>
          <w:lang w:eastAsia="en-US"/>
        </w:rPr>
        <w:t xml:space="preserve"> минут. Вопросы формируются преподавателем в зависимости от выбранной темы исследований.</w:t>
      </w:r>
    </w:p>
    <w:p w:rsidR="00516F13" w:rsidRDefault="00516F13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br w:type="page"/>
      </w:r>
    </w:p>
    <w:p w:rsidR="005C3EFD" w:rsidRDefault="00BE7402" w:rsidP="00BE740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BE7402">
        <w:rPr>
          <w:rFonts w:eastAsia="Calibri"/>
          <w:b/>
          <w:color w:val="auto"/>
          <w:sz w:val="24"/>
          <w:szCs w:val="24"/>
          <w:lang w:eastAsia="en-US"/>
        </w:rPr>
        <w:lastRenderedPageBreak/>
        <w:t>Модуль 1.2. Цитология, гистология и эмбриология</w:t>
      </w:r>
    </w:p>
    <w:p w:rsidR="00117F14" w:rsidRPr="00000B81" w:rsidRDefault="00117F14" w:rsidP="00117F1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000B81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117F14" w:rsidRPr="00E01008" w:rsidRDefault="00117F14" w:rsidP="00117F14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представленного гистологического материала и предложенных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</w:t>
      </w:r>
      <w:r w:rsidR="007B1E26">
        <w:rPr>
          <w:rFonts w:eastAsia="Calibri"/>
          <w:color w:val="auto"/>
          <w:sz w:val="24"/>
          <w:szCs w:val="24"/>
          <w:lang w:eastAsia="en-US"/>
        </w:rPr>
        <w:t>по практике</w:t>
      </w:r>
      <w:r w:rsidR="00EA78C5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 xml:space="preserve">и </w:t>
      </w:r>
      <w:r w:rsidR="00A76E2E">
        <w:rPr>
          <w:rFonts w:eastAsia="Calibri"/>
          <w:color w:val="auto"/>
          <w:sz w:val="24"/>
          <w:szCs w:val="24"/>
          <w:lang w:eastAsia="en-US"/>
        </w:rPr>
        <w:t>гистологический</w:t>
      </w:r>
      <w:r>
        <w:rPr>
          <w:rFonts w:eastAsia="Calibri"/>
          <w:color w:val="auto"/>
          <w:sz w:val="24"/>
          <w:szCs w:val="24"/>
          <w:lang w:eastAsia="en-US"/>
        </w:rPr>
        <w:t xml:space="preserve"> препарат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тного опроса (со</w:t>
      </w:r>
      <w:r w:rsidR="00282B81">
        <w:rPr>
          <w:rFonts w:eastAsia="Calibri"/>
          <w:color w:val="auto"/>
          <w:sz w:val="24"/>
          <w:szCs w:val="24"/>
          <w:lang w:eastAsia="en-US"/>
        </w:rPr>
        <w:t xml:space="preserve">беседования), на что отводится </w:t>
      </w:r>
      <w:r w:rsidRPr="00E01008">
        <w:rPr>
          <w:rFonts w:eastAsia="Calibri"/>
          <w:color w:val="auto"/>
          <w:sz w:val="24"/>
          <w:szCs w:val="24"/>
          <w:lang w:eastAsia="en-US"/>
        </w:rPr>
        <w:t>1</w:t>
      </w:r>
      <w:r>
        <w:rPr>
          <w:rFonts w:eastAsia="Calibri"/>
          <w:color w:val="auto"/>
          <w:sz w:val="24"/>
          <w:szCs w:val="24"/>
          <w:lang w:eastAsia="en-US"/>
        </w:rPr>
        <w:t>5</w:t>
      </w:r>
      <w:r w:rsidR="00282B81">
        <w:rPr>
          <w:rFonts w:eastAsia="Calibri"/>
          <w:color w:val="auto"/>
          <w:sz w:val="24"/>
          <w:szCs w:val="24"/>
          <w:lang w:eastAsia="en-US"/>
        </w:rPr>
        <w:t>-30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BE7402" w:rsidRPr="00BB7A0B" w:rsidRDefault="00BE7402" w:rsidP="00BE740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5C3EFD" w:rsidRDefault="005C3EFD" w:rsidP="005C3EFD">
      <w:pPr>
        <w:spacing w:after="0" w:line="240" w:lineRule="auto"/>
        <w:ind w:left="0" w:firstLine="0"/>
        <w:rPr>
          <w:b/>
          <w:bCs/>
          <w:color w:val="auto"/>
          <w:sz w:val="24"/>
          <w:szCs w:val="24"/>
        </w:rPr>
      </w:pPr>
      <w:r w:rsidRPr="005C3EFD">
        <w:rPr>
          <w:b/>
          <w:bCs/>
          <w:color w:val="auto"/>
          <w:sz w:val="24"/>
          <w:szCs w:val="24"/>
        </w:rPr>
        <w:t>8. Перечень учебной литературы и ресурсов сети «Интернет», необходимых для проведения учебной практики</w:t>
      </w:r>
    </w:p>
    <w:p w:rsidR="009139CC" w:rsidRPr="005C3EFD" w:rsidRDefault="009139CC" w:rsidP="009139CC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8B71A6" w:rsidRPr="00AA1300" w:rsidRDefault="008B71A6" w:rsidP="008B71A6">
      <w:pPr>
        <w:spacing w:after="0" w:line="240" w:lineRule="auto"/>
        <w:ind w:left="0"/>
        <w:rPr>
          <w:b/>
          <w:color w:val="auto"/>
          <w:sz w:val="24"/>
          <w:szCs w:val="24"/>
        </w:rPr>
      </w:pPr>
      <w:r w:rsidRPr="00AA1300">
        <w:rPr>
          <w:b/>
          <w:color w:val="auto"/>
          <w:sz w:val="24"/>
          <w:szCs w:val="24"/>
        </w:rPr>
        <w:t>а) основная литература</w:t>
      </w:r>
    </w:p>
    <w:p w:rsidR="00424CF2" w:rsidRDefault="008B71A6" w:rsidP="00424CF2">
      <w:pPr>
        <w:tabs>
          <w:tab w:val="left" w:pos="284"/>
        </w:tabs>
        <w:spacing w:after="0" w:line="240" w:lineRule="auto"/>
        <w:ind w:left="0"/>
        <w:rPr>
          <w:color w:val="111111"/>
          <w:sz w:val="24"/>
          <w:szCs w:val="24"/>
        </w:rPr>
      </w:pPr>
      <w:r w:rsidRPr="00AA1300">
        <w:rPr>
          <w:color w:val="auto"/>
          <w:sz w:val="24"/>
          <w:szCs w:val="24"/>
        </w:rPr>
        <w:t>1.</w:t>
      </w:r>
      <w:r w:rsidRPr="00AA1300">
        <w:rPr>
          <w:color w:val="auto"/>
          <w:sz w:val="24"/>
          <w:szCs w:val="24"/>
        </w:rPr>
        <w:tab/>
      </w:r>
      <w:r w:rsidR="00424CF2" w:rsidRPr="00AA1300">
        <w:rPr>
          <w:sz w:val="24"/>
          <w:szCs w:val="24"/>
        </w:rPr>
        <w:t xml:space="preserve">Климов А.Ф., </w:t>
      </w:r>
      <w:proofErr w:type="spellStart"/>
      <w:r w:rsidR="00424CF2" w:rsidRPr="00AA1300">
        <w:rPr>
          <w:sz w:val="24"/>
          <w:szCs w:val="24"/>
        </w:rPr>
        <w:t>Акаевский</w:t>
      </w:r>
      <w:proofErr w:type="spellEnd"/>
      <w:r w:rsidR="00424CF2" w:rsidRPr="00AA1300">
        <w:rPr>
          <w:sz w:val="24"/>
          <w:szCs w:val="24"/>
        </w:rPr>
        <w:t xml:space="preserve"> А.И. Анатомия домашних животных</w:t>
      </w:r>
      <w:r w:rsidR="00424CF2">
        <w:rPr>
          <w:sz w:val="24"/>
          <w:szCs w:val="24"/>
        </w:rPr>
        <w:t xml:space="preserve"> </w:t>
      </w:r>
      <w:r w:rsidR="00424CF2" w:rsidRPr="00AC27CA">
        <w:rPr>
          <w:color w:val="111111"/>
          <w:sz w:val="24"/>
          <w:szCs w:val="24"/>
        </w:rPr>
        <w:t>[Электронный ресурс]</w:t>
      </w:r>
      <w:r w:rsidR="00424CF2" w:rsidRPr="00AA1300">
        <w:rPr>
          <w:sz w:val="24"/>
          <w:szCs w:val="24"/>
        </w:rPr>
        <w:t>: Учебник,</w:t>
      </w:r>
      <w:r w:rsidR="00424CF2" w:rsidRPr="00AA1300">
        <w:rPr>
          <w:rFonts w:ascii="roboto-regular" w:hAnsi="roboto-regular"/>
          <w:sz w:val="21"/>
          <w:szCs w:val="21"/>
        </w:rPr>
        <w:t xml:space="preserve"> 8-е изд</w:t>
      </w:r>
      <w:r w:rsidR="00424CF2" w:rsidRPr="00AA1300">
        <w:rPr>
          <w:sz w:val="24"/>
          <w:szCs w:val="24"/>
        </w:rPr>
        <w:t xml:space="preserve">. </w:t>
      </w:r>
      <w:r w:rsidR="0048080C" w:rsidRPr="00AA1300">
        <w:rPr>
          <w:color w:val="auto"/>
          <w:sz w:val="24"/>
          <w:szCs w:val="24"/>
        </w:rPr>
        <w:t>–</w:t>
      </w:r>
      <w:r w:rsidR="0048080C" w:rsidRPr="00AC27CA">
        <w:rPr>
          <w:color w:val="111111"/>
          <w:sz w:val="24"/>
          <w:szCs w:val="24"/>
        </w:rPr>
        <w:t xml:space="preserve"> Электрон</w:t>
      </w:r>
      <w:proofErr w:type="gramStart"/>
      <w:r w:rsidR="0048080C">
        <w:rPr>
          <w:color w:val="111111"/>
          <w:sz w:val="24"/>
          <w:szCs w:val="24"/>
        </w:rPr>
        <w:t>.</w:t>
      </w:r>
      <w:proofErr w:type="gramEnd"/>
      <w:r w:rsidR="0048080C">
        <w:rPr>
          <w:color w:val="111111"/>
          <w:sz w:val="24"/>
          <w:szCs w:val="24"/>
        </w:rPr>
        <w:t xml:space="preserve"> дан. </w:t>
      </w:r>
      <w:r w:rsidR="0048080C" w:rsidRPr="00AA1300">
        <w:rPr>
          <w:color w:val="auto"/>
          <w:sz w:val="24"/>
          <w:szCs w:val="24"/>
        </w:rPr>
        <w:t>–</w:t>
      </w:r>
      <w:r w:rsidR="00424CF2" w:rsidRPr="00AA1300">
        <w:rPr>
          <w:sz w:val="24"/>
          <w:szCs w:val="24"/>
        </w:rPr>
        <w:t xml:space="preserve"> </w:t>
      </w:r>
      <w:proofErr w:type="gramStart"/>
      <w:r w:rsidR="00424CF2" w:rsidRPr="00AA1300">
        <w:rPr>
          <w:sz w:val="24"/>
          <w:szCs w:val="24"/>
        </w:rPr>
        <w:t>СПб.:</w:t>
      </w:r>
      <w:proofErr w:type="gramEnd"/>
      <w:r w:rsidR="00424CF2" w:rsidRPr="00AA1300">
        <w:rPr>
          <w:sz w:val="24"/>
          <w:szCs w:val="24"/>
        </w:rPr>
        <w:t xml:space="preserve"> Лань, 2011</w:t>
      </w:r>
      <w:r w:rsidR="00424CF2" w:rsidRPr="00AA1300">
        <w:rPr>
          <w:rFonts w:ascii="roboto-regular" w:hAnsi="roboto-regular"/>
          <w:sz w:val="21"/>
          <w:szCs w:val="21"/>
        </w:rPr>
        <w:t>.</w:t>
      </w:r>
      <w:r w:rsidR="00424CF2" w:rsidRPr="00AA1300">
        <w:rPr>
          <w:sz w:val="24"/>
          <w:szCs w:val="24"/>
        </w:rPr>
        <w:t xml:space="preserve"> – 1040 с.</w:t>
      </w:r>
      <w:r w:rsidR="00424CF2" w:rsidRPr="00F763E2">
        <w:rPr>
          <w:sz w:val="24"/>
          <w:szCs w:val="24"/>
        </w:rPr>
        <w:t xml:space="preserve"> </w:t>
      </w:r>
      <w:r w:rsidR="00424CF2" w:rsidRPr="00AC27CA">
        <w:rPr>
          <w:color w:val="111111"/>
          <w:sz w:val="24"/>
          <w:szCs w:val="24"/>
        </w:rPr>
        <w:t>Режим доступа:</w:t>
      </w:r>
      <w:r w:rsidR="00424CF2" w:rsidRPr="005228E9">
        <w:t xml:space="preserve"> </w:t>
      </w:r>
      <w:hyperlink r:id="rId10" w:anchor="1" w:history="1">
        <w:r w:rsidR="00424CF2" w:rsidRPr="00FF32B9">
          <w:rPr>
            <w:rStyle w:val="ae"/>
            <w:color w:val="auto"/>
            <w:sz w:val="24"/>
            <w:szCs w:val="24"/>
            <w:u w:val="none"/>
          </w:rPr>
          <w:t>https://e.lanbook.com/reader/book/567/#1</w:t>
        </w:r>
      </w:hyperlink>
    </w:p>
    <w:p w:rsidR="00424CF2" w:rsidRPr="00424CF2" w:rsidRDefault="00424CF2" w:rsidP="00424CF2">
      <w:pPr>
        <w:tabs>
          <w:tab w:val="left" w:pos="284"/>
        </w:tabs>
        <w:spacing w:after="0" w:line="240" w:lineRule="auto"/>
        <w:ind w:left="0"/>
        <w:rPr>
          <w:sz w:val="16"/>
          <w:szCs w:val="16"/>
        </w:rPr>
      </w:pPr>
    </w:p>
    <w:p w:rsidR="008B71A6" w:rsidRPr="00AA1300" w:rsidRDefault="008B71A6" w:rsidP="008B71A6">
      <w:pPr>
        <w:spacing w:after="0" w:line="240" w:lineRule="auto"/>
        <w:rPr>
          <w:b/>
          <w:color w:val="auto"/>
          <w:kern w:val="22"/>
          <w:sz w:val="24"/>
          <w:szCs w:val="24"/>
        </w:rPr>
      </w:pPr>
      <w:r w:rsidRPr="00AA1300">
        <w:rPr>
          <w:b/>
          <w:color w:val="auto"/>
          <w:kern w:val="22"/>
          <w:sz w:val="24"/>
          <w:szCs w:val="24"/>
        </w:rPr>
        <w:t>б) дополнительная литература</w:t>
      </w:r>
    </w:p>
    <w:p w:rsidR="00B15C97" w:rsidRPr="00AA1300" w:rsidRDefault="00B15C97" w:rsidP="00B15C9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rPr>
          <w:sz w:val="24"/>
          <w:szCs w:val="24"/>
        </w:rPr>
      </w:pPr>
      <w:r w:rsidRPr="00AA1300">
        <w:rPr>
          <w:sz w:val="24"/>
          <w:szCs w:val="24"/>
        </w:rPr>
        <w:t xml:space="preserve">Анатомия домашних животных / А.И. </w:t>
      </w:r>
      <w:proofErr w:type="spellStart"/>
      <w:r w:rsidRPr="00AA1300">
        <w:rPr>
          <w:sz w:val="24"/>
          <w:szCs w:val="24"/>
        </w:rPr>
        <w:t>Акаевский</w:t>
      </w:r>
      <w:proofErr w:type="spellEnd"/>
      <w:r w:rsidRPr="00AA1300">
        <w:rPr>
          <w:sz w:val="24"/>
          <w:szCs w:val="24"/>
        </w:rPr>
        <w:t xml:space="preserve">, Ю.Ф. Юдичев, С.Б. Селезнев; под ред. С.Б. Селезнева. - 6-е изд., </w:t>
      </w:r>
      <w:proofErr w:type="spellStart"/>
      <w:r w:rsidRPr="00AA1300">
        <w:rPr>
          <w:sz w:val="24"/>
          <w:szCs w:val="24"/>
        </w:rPr>
        <w:t>испр</w:t>
      </w:r>
      <w:proofErr w:type="spellEnd"/>
      <w:r w:rsidRPr="00AA1300">
        <w:rPr>
          <w:sz w:val="24"/>
          <w:szCs w:val="24"/>
        </w:rPr>
        <w:t xml:space="preserve">. - М.: Аквариум - </w:t>
      </w:r>
      <w:proofErr w:type="spellStart"/>
      <w:r w:rsidRPr="00AA1300">
        <w:rPr>
          <w:sz w:val="24"/>
          <w:szCs w:val="24"/>
        </w:rPr>
        <w:t>Принт</w:t>
      </w:r>
      <w:proofErr w:type="spellEnd"/>
      <w:r w:rsidRPr="00AA1300">
        <w:rPr>
          <w:sz w:val="24"/>
          <w:szCs w:val="24"/>
        </w:rPr>
        <w:t>, 2009. - 638 с.: ил.</w:t>
      </w:r>
    </w:p>
    <w:p w:rsidR="00B15C97" w:rsidRPr="00AA1300" w:rsidRDefault="00B15C97" w:rsidP="00B15C9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rPr>
          <w:sz w:val="24"/>
          <w:szCs w:val="24"/>
        </w:rPr>
      </w:pPr>
      <w:r w:rsidRPr="00AA1300">
        <w:rPr>
          <w:sz w:val="24"/>
          <w:szCs w:val="24"/>
        </w:rPr>
        <w:t xml:space="preserve">Анатомия домашних животных: учебник/ Юдичев Ю.Ф., и др. – Омск: филиал изд-ва ИВМ </w:t>
      </w:r>
      <w:proofErr w:type="spellStart"/>
      <w:r w:rsidRPr="00AA1300">
        <w:rPr>
          <w:sz w:val="24"/>
          <w:szCs w:val="24"/>
        </w:rPr>
        <w:t>ОмГау</w:t>
      </w:r>
      <w:proofErr w:type="spellEnd"/>
      <w:r w:rsidRPr="00AA1300">
        <w:rPr>
          <w:sz w:val="24"/>
          <w:szCs w:val="24"/>
        </w:rPr>
        <w:t>, 2003. – 302 с.</w:t>
      </w:r>
    </w:p>
    <w:p w:rsidR="00B15C97" w:rsidRDefault="00B15C97" w:rsidP="00B15C9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rPr>
          <w:sz w:val="24"/>
          <w:szCs w:val="24"/>
        </w:rPr>
      </w:pPr>
      <w:r w:rsidRPr="00AA1300">
        <w:rPr>
          <w:sz w:val="24"/>
          <w:szCs w:val="24"/>
        </w:rPr>
        <w:t xml:space="preserve">Климов А.Ф. </w:t>
      </w:r>
      <w:proofErr w:type="spellStart"/>
      <w:r w:rsidRPr="00AA1300">
        <w:rPr>
          <w:sz w:val="24"/>
          <w:szCs w:val="24"/>
        </w:rPr>
        <w:t>Акаевский</w:t>
      </w:r>
      <w:proofErr w:type="spellEnd"/>
      <w:r w:rsidRPr="00AA1300">
        <w:rPr>
          <w:sz w:val="24"/>
          <w:szCs w:val="24"/>
        </w:rPr>
        <w:t xml:space="preserve"> А.И. Анатомия домашних животных: Учебник. - </w:t>
      </w:r>
      <w:proofErr w:type="gramStart"/>
      <w:r w:rsidRPr="00AA1300">
        <w:rPr>
          <w:sz w:val="24"/>
          <w:szCs w:val="24"/>
        </w:rPr>
        <w:t>СПб.:</w:t>
      </w:r>
      <w:proofErr w:type="gramEnd"/>
      <w:r w:rsidRPr="00AA1300">
        <w:rPr>
          <w:sz w:val="24"/>
          <w:szCs w:val="24"/>
        </w:rPr>
        <w:t xml:space="preserve"> Лань, 2003. – 1040 с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color w:val="auto"/>
          <w:sz w:val="16"/>
          <w:szCs w:val="16"/>
          <w:lang w:eastAsia="en-US"/>
        </w:rPr>
      </w:pPr>
    </w:p>
    <w:p w:rsidR="005C3EFD" w:rsidRPr="005C3EFD" w:rsidRDefault="005C3EFD" w:rsidP="005C3EFD">
      <w:pPr>
        <w:spacing w:after="0" w:line="240" w:lineRule="auto"/>
        <w:ind w:left="0" w:firstLine="0"/>
        <w:contextualSpacing/>
        <w:jc w:val="left"/>
        <w:rPr>
          <w:b/>
          <w:color w:val="auto"/>
          <w:sz w:val="24"/>
          <w:szCs w:val="24"/>
        </w:rPr>
      </w:pPr>
      <w:r w:rsidRPr="005C3EFD">
        <w:rPr>
          <w:b/>
          <w:color w:val="auto"/>
          <w:sz w:val="24"/>
          <w:szCs w:val="24"/>
        </w:rPr>
        <w:t>в) ресурсы сети "Интернет"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5C3EFD">
        <w:rPr>
          <w:rFonts w:ascii="Calibri" w:eastAsia="Calibri" w:hAnsi="Calibri"/>
          <w:b/>
          <w:color w:val="auto"/>
          <w:sz w:val="24"/>
          <w:szCs w:val="24"/>
          <w:lang w:eastAsia="en-US"/>
        </w:rPr>
        <w:t>(</w:t>
      </w:r>
      <w:r w:rsidRPr="005C3EFD">
        <w:rPr>
          <w:rFonts w:eastAsia="Calibri"/>
          <w:color w:val="auto"/>
          <w:sz w:val="24"/>
          <w:szCs w:val="24"/>
          <w:lang w:eastAsia="en-US"/>
        </w:rPr>
        <w:t>базы данных, информационно-справочные и поисковые системы, интернет ресурсы)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i/>
          <w:color w:val="auto"/>
          <w:sz w:val="24"/>
          <w:szCs w:val="24"/>
          <w:lang w:eastAsia="en-US"/>
        </w:rPr>
      </w:pPr>
      <w:r w:rsidRPr="005C3EFD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1" w:history="1"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e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lanbook</w:t>
        </w:r>
        <w:proofErr w:type="spellEnd"/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com</w:t>
        </w:r>
      </w:hyperlink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i/>
          <w:color w:val="0000FF"/>
          <w:sz w:val="24"/>
          <w:szCs w:val="24"/>
          <w:u w:val="single"/>
          <w:lang w:eastAsia="en-US"/>
        </w:rPr>
      </w:pPr>
      <w:r w:rsidRPr="005C3EFD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2" w:history="1"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ipbookshop</w:t>
        </w:r>
        <w:proofErr w:type="spellEnd"/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5C3EFD" w:rsidRDefault="00D26575" w:rsidP="005C3EFD">
      <w:pPr>
        <w:spacing w:after="0" w:line="240" w:lineRule="auto"/>
        <w:ind w:left="0" w:firstLine="0"/>
        <w:jc w:val="left"/>
        <w:rPr>
          <w:rFonts w:eastAsia="Calibri"/>
          <w:i/>
          <w:color w:val="auto"/>
          <w:sz w:val="24"/>
          <w:szCs w:val="24"/>
          <w:lang w:eastAsia="en-US"/>
        </w:rPr>
      </w:pPr>
      <w:hyperlink r:id="rId13" w:history="1">
        <w:r w:rsidR="009139CC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www</w:t>
        </w:r>
        <w:r w:rsidR="009139CC" w:rsidRPr="00117F14">
          <w:rPr>
            <w:rStyle w:val="ae"/>
            <w:rFonts w:eastAsia="Calibri"/>
            <w:i/>
            <w:sz w:val="24"/>
            <w:szCs w:val="24"/>
            <w:lang w:eastAsia="en-US"/>
          </w:rPr>
          <w:t>.</w:t>
        </w:r>
        <w:proofErr w:type="spellStart"/>
        <w:r w:rsidR="009139CC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elibrary</w:t>
        </w:r>
        <w:proofErr w:type="spellEnd"/>
        <w:r w:rsidR="009139CC" w:rsidRPr="00117F14">
          <w:rPr>
            <w:rStyle w:val="ae"/>
            <w:rFonts w:eastAsia="Calibri"/>
            <w:i/>
            <w:sz w:val="24"/>
            <w:szCs w:val="24"/>
            <w:lang w:eastAsia="en-US"/>
          </w:rPr>
          <w:t>.</w:t>
        </w:r>
        <w:proofErr w:type="spellStart"/>
        <w:r w:rsidR="009139CC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ru</w:t>
        </w:r>
        <w:proofErr w:type="spellEnd"/>
      </w:hyperlink>
      <w:r w:rsidR="009139CC" w:rsidRPr="00117F14">
        <w:rPr>
          <w:rFonts w:eastAsia="Calibri"/>
          <w:i/>
          <w:color w:val="auto"/>
          <w:sz w:val="24"/>
          <w:szCs w:val="24"/>
          <w:lang w:eastAsia="en-US"/>
        </w:rPr>
        <w:t xml:space="preserve"> </w:t>
      </w:r>
    </w:p>
    <w:p w:rsidR="00117F14" w:rsidRPr="00BB7A0B" w:rsidRDefault="00117F14" w:rsidP="005C3EFD">
      <w:pPr>
        <w:spacing w:after="0" w:line="240" w:lineRule="auto"/>
        <w:ind w:left="0" w:firstLine="0"/>
        <w:jc w:val="left"/>
        <w:rPr>
          <w:rFonts w:eastAsia="Calibri"/>
          <w:i/>
          <w:color w:val="auto"/>
          <w:sz w:val="16"/>
          <w:szCs w:val="16"/>
          <w:lang w:eastAsia="en-US"/>
        </w:rPr>
      </w:pPr>
    </w:p>
    <w:p w:rsidR="00117F14" w:rsidRPr="00117F14" w:rsidRDefault="00117F14" w:rsidP="00117F1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BE7402">
        <w:rPr>
          <w:rFonts w:eastAsia="Calibri"/>
          <w:b/>
          <w:color w:val="auto"/>
          <w:sz w:val="24"/>
          <w:szCs w:val="24"/>
          <w:lang w:eastAsia="en-US"/>
        </w:rPr>
        <w:t>Модуль 1.2. Цитология, гистология и эмбриология</w:t>
      </w:r>
    </w:p>
    <w:p w:rsidR="00117F14" w:rsidRPr="009A4020" w:rsidRDefault="00117F14" w:rsidP="00117F14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9A4020">
        <w:rPr>
          <w:b/>
          <w:color w:val="auto"/>
          <w:sz w:val="24"/>
          <w:szCs w:val="24"/>
        </w:rPr>
        <w:t>а) основная литература</w:t>
      </w:r>
    </w:p>
    <w:p w:rsidR="00556676" w:rsidRPr="00991D7C" w:rsidRDefault="008B3855" w:rsidP="008008E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6D5C"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="00556676" w:rsidRPr="00E86D5C">
        <w:rPr>
          <w:rFonts w:eastAsiaTheme="minorEastAsia"/>
          <w:bCs/>
          <w:color w:val="auto"/>
          <w:sz w:val="24"/>
          <w:szCs w:val="24"/>
        </w:rPr>
        <w:t>Васильев Ю.Г</w:t>
      </w:r>
      <w:r w:rsidR="00556676" w:rsidRPr="00E86D5C">
        <w:rPr>
          <w:rFonts w:eastAsiaTheme="minorEastAsia"/>
          <w:color w:val="auto"/>
          <w:sz w:val="24"/>
          <w:szCs w:val="24"/>
        </w:rPr>
        <w:t>. Цитология. Г</w:t>
      </w:r>
      <w:r w:rsidR="00556676">
        <w:rPr>
          <w:rFonts w:eastAsiaTheme="minorEastAsia"/>
          <w:color w:val="auto"/>
          <w:sz w:val="24"/>
          <w:szCs w:val="24"/>
        </w:rPr>
        <w:t>истология. Эмбриология</w:t>
      </w:r>
      <w:r w:rsidR="008008E5">
        <w:rPr>
          <w:rFonts w:eastAsiaTheme="minorEastAsia"/>
          <w:color w:val="auto"/>
          <w:sz w:val="24"/>
          <w:szCs w:val="24"/>
        </w:rPr>
        <w:t xml:space="preserve"> </w:t>
      </w:r>
      <w:r w:rsidR="008008E5" w:rsidRPr="00AC27CA">
        <w:rPr>
          <w:color w:val="111111"/>
          <w:sz w:val="24"/>
          <w:szCs w:val="24"/>
        </w:rPr>
        <w:t>[Электронный ресурс]</w:t>
      </w:r>
      <w:r w:rsidR="00556676">
        <w:rPr>
          <w:rFonts w:eastAsiaTheme="minorEastAsia"/>
          <w:color w:val="auto"/>
          <w:sz w:val="24"/>
          <w:szCs w:val="24"/>
        </w:rPr>
        <w:t>: Учебник, 2</w:t>
      </w:r>
      <w:r w:rsidR="00556676" w:rsidRPr="00AA1300">
        <w:rPr>
          <w:rFonts w:ascii="roboto-regular" w:hAnsi="roboto-regular"/>
          <w:color w:val="auto"/>
          <w:sz w:val="21"/>
          <w:szCs w:val="21"/>
        </w:rPr>
        <w:t>-е изд</w:t>
      </w:r>
      <w:r w:rsidR="00556676" w:rsidRPr="00AA1300">
        <w:rPr>
          <w:color w:val="auto"/>
          <w:sz w:val="24"/>
          <w:szCs w:val="24"/>
        </w:rPr>
        <w:t xml:space="preserve">. </w:t>
      </w:r>
      <w:r w:rsidR="0048080C" w:rsidRPr="00AA1300">
        <w:rPr>
          <w:color w:val="auto"/>
          <w:sz w:val="24"/>
          <w:szCs w:val="24"/>
        </w:rPr>
        <w:t>–</w:t>
      </w:r>
      <w:r w:rsidR="0048080C" w:rsidRPr="00AC27CA">
        <w:rPr>
          <w:color w:val="111111"/>
          <w:sz w:val="24"/>
          <w:szCs w:val="24"/>
        </w:rPr>
        <w:t xml:space="preserve"> Электрон</w:t>
      </w:r>
      <w:proofErr w:type="gramStart"/>
      <w:r w:rsidR="0048080C">
        <w:rPr>
          <w:color w:val="111111"/>
          <w:sz w:val="24"/>
          <w:szCs w:val="24"/>
        </w:rPr>
        <w:t>.</w:t>
      </w:r>
      <w:proofErr w:type="gramEnd"/>
      <w:r w:rsidR="0048080C">
        <w:rPr>
          <w:color w:val="111111"/>
          <w:sz w:val="24"/>
          <w:szCs w:val="24"/>
        </w:rPr>
        <w:t xml:space="preserve"> дан. </w:t>
      </w:r>
      <w:r w:rsidR="0048080C" w:rsidRPr="00AA1300">
        <w:rPr>
          <w:color w:val="auto"/>
          <w:sz w:val="24"/>
          <w:szCs w:val="24"/>
        </w:rPr>
        <w:t>–</w:t>
      </w:r>
      <w:r w:rsidR="00556676" w:rsidRPr="00E86D5C">
        <w:rPr>
          <w:rFonts w:eastAsiaTheme="minorEastAsia"/>
          <w:color w:val="auto"/>
          <w:sz w:val="24"/>
          <w:szCs w:val="24"/>
        </w:rPr>
        <w:t xml:space="preserve"> Ю. Г. Васильев, Е. И. Трошин,</w:t>
      </w:r>
      <w:r w:rsidR="00556676">
        <w:rPr>
          <w:rFonts w:eastAsiaTheme="minorEastAsia"/>
          <w:color w:val="auto"/>
          <w:sz w:val="24"/>
          <w:szCs w:val="24"/>
        </w:rPr>
        <w:t xml:space="preserve"> В. В. </w:t>
      </w:r>
      <w:proofErr w:type="spellStart"/>
      <w:r w:rsidR="00556676">
        <w:rPr>
          <w:rFonts w:eastAsiaTheme="minorEastAsia"/>
          <w:color w:val="auto"/>
          <w:sz w:val="24"/>
          <w:szCs w:val="24"/>
        </w:rPr>
        <w:t>Яглов</w:t>
      </w:r>
      <w:proofErr w:type="spellEnd"/>
      <w:r w:rsidR="00556676">
        <w:rPr>
          <w:rFonts w:eastAsiaTheme="minorEastAsia"/>
          <w:color w:val="auto"/>
          <w:sz w:val="24"/>
          <w:szCs w:val="24"/>
        </w:rPr>
        <w:t xml:space="preserve">. - </w:t>
      </w:r>
      <w:proofErr w:type="gramStart"/>
      <w:r w:rsidR="00556676">
        <w:rPr>
          <w:rFonts w:eastAsiaTheme="minorEastAsia"/>
          <w:color w:val="auto"/>
          <w:sz w:val="24"/>
          <w:szCs w:val="24"/>
        </w:rPr>
        <w:t>СПб.:</w:t>
      </w:r>
      <w:proofErr w:type="gramEnd"/>
      <w:r w:rsidR="00556676">
        <w:rPr>
          <w:rFonts w:eastAsiaTheme="minorEastAsia"/>
          <w:color w:val="auto"/>
          <w:sz w:val="24"/>
          <w:szCs w:val="24"/>
        </w:rPr>
        <w:t xml:space="preserve"> Лань, 2013. - 576 с.</w:t>
      </w:r>
      <w:r w:rsidR="00B258D0" w:rsidRPr="00B258D0">
        <w:rPr>
          <w:color w:val="auto"/>
          <w:sz w:val="24"/>
          <w:szCs w:val="24"/>
        </w:rPr>
        <w:t xml:space="preserve"> </w:t>
      </w:r>
      <w:r w:rsidR="008008E5" w:rsidRPr="00AC27CA">
        <w:rPr>
          <w:color w:val="111111"/>
          <w:sz w:val="24"/>
          <w:szCs w:val="24"/>
        </w:rPr>
        <w:t>Режим доступа:</w:t>
      </w:r>
      <w:r w:rsidR="008008E5" w:rsidRPr="008008E5">
        <w:t xml:space="preserve"> </w:t>
      </w:r>
      <w:r w:rsidR="008008E5" w:rsidRPr="008008E5">
        <w:rPr>
          <w:color w:val="111111"/>
          <w:sz w:val="24"/>
          <w:szCs w:val="24"/>
        </w:rPr>
        <w:t>https://e.lanbook.com/reader/book/5840/#1</w:t>
      </w:r>
    </w:p>
    <w:p w:rsidR="008B3855" w:rsidRPr="00E86D5C" w:rsidRDefault="008B3855" w:rsidP="008B3855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8B3855" w:rsidRPr="00E86D5C" w:rsidRDefault="008B3855" w:rsidP="008B3855">
      <w:pPr>
        <w:spacing w:after="0" w:line="240" w:lineRule="auto"/>
        <w:ind w:left="0" w:firstLine="0"/>
        <w:jc w:val="left"/>
        <w:rPr>
          <w:rFonts w:eastAsia="Calibri"/>
          <w:b/>
          <w:color w:val="auto"/>
          <w:kern w:val="22"/>
          <w:sz w:val="24"/>
          <w:szCs w:val="24"/>
          <w:lang w:eastAsia="en-US"/>
        </w:rPr>
      </w:pPr>
      <w:r w:rsidRPr="00E86D5C">
        <w:rPr>
          <w:rFonts w:eastAsia="Calibri"/>
          <w:b/>
          <w:color w:val="auto"/>
          <w:kern w:val="22"/>
          <w:sz w:val="24"/>
          <w:szCs w:val="24"/>
          <w:lang w:eastAsia="en-US"/>
        </w:rPr>
        <w:t>б) дополнительная литература</w:t>
      </w:r>
    </w:p>
    <w:p w:rsidR="008B3855" w:rsidRPr="00E86D5C" w:rsidRDefault="008B3855" w:rsidP="005A450F">
      <w:pPr>
        <w:spacing w:after="0" w:line="276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6D5C"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Pr="00E86D5C">
        <w:rPr>
          <w:rFonts w:eastAsiaTheme="minorEastAsia"/>
          <w:bCs/>
          <w:color w:val="auto"/>
          <w:sz w:val="24"/>
          <w:szCs w:val="24"/>
        </w:rPr>
        <w:t>Васильев Ю.Г</w:t>
      </w:r>
      <w:r w:rsidRPr="00E86D5C">
        <w:rPr>
          <w:rFonts w:eastAsiaTheme="minorEastAsia"/>
          <w:color w:val="auto"/>
          <w:sz w:val="24"/>
          <w:szCs w:val="24"/>
        </w:rPr>
        <w:t>. Цитология. Гистология. Эмбриология: Учебник / Ю. Г. Васильев, Е. И. Трошин, В</w:t>
      </w:r>
      <w:r w:rsidR="001B6019">
        <w:rPr>
          <w:rFonts w:eastAsiaTheme="minorEastAsia"/>
          <w:color w:val="auto"/>
          <w:sz w:val="24"/>
          <w:szCs w:val="24"/>
        </w:rPr>
        <w:t xml:space="preserve">. В. </w:t>
      </w:r>
      <w:proofErr w:type="spellStart"/>
      <w:r w:rsidR="001B6019">
        <w:rPr>
          <w:rFonts w:eastAsiaTheme="minorEastAsia"/>
          <w:color w:val="auto"/>
          <w:sz w:val="24"/>
          <w:szCs w:val="24"/>
        </w:rPr>
        <w:t>Яглов</w:t>
      </w:r>
      <w:proofErr w:type="spellEnd"/>
      <w:r w:rsidR="001B6019">
        <w:rPr>
          <w:rFonts w:eastAsiaTheme="minorEastAsia"/>
          <w:color w:val="auto"/>
          <w:sz w:val="24"/>
          <w:szCs w:val="24"/>
        </w:rPr>
        <w:t xml:space="preserve">. - </w:t>
      </w:r>
      <w:proofErr w:type="gramStart"/>
      <w:r w:rsidR="001B6019">
        <w:rPr>
          <w:rFonts w:eastAsiaTheme="minorEastAsia"/>
          <w:color w:val="auto"/>
          <w:sz w:val="24"/>
          <w:szCs w:val="24"/>
        </w:rPr>
        <w:t>СПб.:</w:t>
      </w:r>
      <w:proofErr w:type="gramEnd"/>
      <w:r w:rsidR="001B6019">
        <w:rPr>
          <w:rFonts w:eastAsiaTheme="minorEastAsia"/>
          <w:color w:val="auto"/>
          <w:sz w:val="24"/>
          <w:szCs w:val="24"/>
        </w:rPr>
        <w:t xml:space="preserve"> Лань, 2009. </w:t>
      </w:r>
      <w:r w:rsidR="001B6019">
        <w:rPr>
          <w:sz w:val="24"/>
          <w:szCs w:val="24"/>
        </w:rPr>
        <w:t xml:space="preserve">– </w:t>
      </w:r>
      <w:r w:rsidR="001B6019" w:rsidRPr="0058349D">
        <w:rPr>
          <w:sz w:val="24"/>
          <w:szCs w:val="24"/>
        </w:rPr>
        <w:t>576</w:t>
      </w:r>
      <w:r w:rsidR="001B6019">
        <w:rPr>
          <w:sz w:val="24"/>
          <w:szCs w:val="24"/>
        </w:rPr>
        <w:t xml:space="preserve"> </w:t>
      </w:r>
      <w:r w:rsidR="001B6019" w:rsidRPr="0058349D">
        <w:rPr>
          <w:sz w:val="24"/>
          <w:szCs w:val="24"/>
        </w:rPr>
        <w:t>с.</w:t>
      </w:r>
    </w:p>
    <w:p w:rsidR="00556676" w:rsidRPr="005A450F" w:rsidRDefault="005A450F" w:rsidP="005A450F">
      <w:pPr>
        <w:spacing w:after="0" w:line="276" w:lineRule="auto"/>
        <w:ind w:left="0" w:firstLine="0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2</w:t>
      </w:r>
      <w:r w:rsidR="008B3855" w:rsidRPr="00E86D5C">
        <w:rPr>
          <w:bCs/>
          <w:color w:val="auto"/>
          <w:sz w:val="24"/>
          <w:szCs w:val="24"/>
        </w:rPr>
        <w:t xml:space="preserve">. </w:t>
      </w:r>
      <w:r>
        <w:rPr>
          <w:bCs/>
          <w:color w:val="auto"/>
          <w:sz w:val="24"/>
          <w:szCs w:val="24"/>
        </w:rPr>
        <w:t xml:space="preserve">Соколов В.И. </w:t>
      </w:r>
      <w:r w:rsidRPr="005A450F">
        <w:rPr>
          <w:bCs/>
          <w:color w:val="auto"/>
          <w:sz w:val="24"/>
          <w:szCs w:val="24"/>
        </w:rPr>
        <w:t>Цитология,</w:t>
      </w:r>
      <w:r>
        <w:rPr>
          <w:bCs/>
          <w:color w:val="auto"/>
          <w:sz w:val="24"/>
          <w:szCs w:val="24"/>
        </w:rPr>
        <w:t xml:space="preserve"> </w:t>
      </w:r>
      <w:r w:rsidRPr="005A450F">
        <w:rPr>
          <w:bCs/>
          <w:color w:val="auto"/>
          <w:sz w:val="24"/>
          <w:szCs w:val="24"/>
        </w:rPr>
        <w:t>гистология и эмбриология.</w:t>
      </w:r>
      <w:r>
        <w:rPr>
          <w:bCs/>
          <w:color w:val="auto"/>
          <w:sz w:val="24"/>
          <w:szCs w:val="24"/>
        </w:rPr>
        <w:t xml:space="preserve"> </w:t>
      </w:r>
      <w:r w:rsidRPr="005A450F">
        <w:rPr>
          <w:bCs/>
          <w:color w:val="auto"/>
          <w:sz w:val="24"/>
          <w:szCs w:val="24"/>
        </w:rPr>
        <w:t>-</w:t>
      </w:r>
      <w:r>
        <w:rPr>
          <w:bCs/>
          <w:color w:val="auto"/>
          <w:sz w:val="24"/>
          <w:szCs w:val="24"/>
        </w:rPr>
        <w:t xml:space="preserve"> </w:t>
      </w:r>
      <w:r w:rsidRPr="005A450F">
        <w:rPr>
          <w:bCs/>
          <w:color w:val="auto"/>
          <w:sz w:val="24"/>
          <w:szCs w:val="24"/>
        </w:rPr>
        <w:t>Санкт-Петербург:</w:t>
      </w:r>
      <w:r>
        <w:rPr>
          <w:bCs/>
          <w:color w:val="auto"/>
          <w:sz w:val="24"/>
          <w:szCs w:val="24"/>
        </w:rPr>
        <w:t xml:space="preserve"> </w:t>
      </w:r>
      <w:proofErr w:type="spellStart"/>
      <w:r w:rsidRPr="005A450F">
        <w:rPr>
          <w:bCs/>
          <w:color w:val="auto"/>
          <w:sz w:val="24"/>
          <w:szCs w:val="24"/>
        </w:rPr>
        <w:t>Квадро</w:t>
      </w:r>
      <w:proofErr w:type="spellEnd"/>
      <w:r w:rsidRPr="005A450F">
        <w:rPr>
          <w:bCs/>
          <w:color w:val="auto"/>
          <w:sz w:val="24"/>
          <w:szCs w:val="24"/>
        </w:rPr>
        <w:t>,</w:t>
      </w:r>
      <w:r>
        <w:rPr>
          <w:bCs/>
          <w:color w:val="auto"/>
          <w:sz w:val="24"/>
          <w:szCs w:val="24"/>
        </w:rPr>
        <w:t xml:space="preserve"> </w:t>
      </w:r>
      <w:proofErr w:type="gramStart"/>
      <w:r w:rsidRPr="005A450F">
        <w:rPr>
          <w:bCs/>
          <w:color w:val="auto"/>
          <w:sz w:val="24"/>
          <w:szCs w:val="24"/>
        </w:rPr>
        <w:t>2016.-</w:t>
      </w:r>
      <w:proofErr w:type="gramEnd"/>
      <w:r w:rsidRPr="005A450F">
        <w:rPr>
          <w:bCs/>
          <w:color w:val="auto"/>
          <w:sz w:val="24"/>
          <w:szCs w:val="24"/>
        </w:rPr>
        <w:t>384</w:t>
      </w:r>
      <w:r>
        <w:rPr>
          <w:bCs/>
          <w:color w:val="auto"/>
          <w:sz w:val="24"/>
          <w:szCs w:val="24"/>
        </w:rPr>
        <w:t xml:space="preserve"> </w:t>
      </w:r>
      <w:r w:rsidRPr="005A450F">
        <w:rPr>
          <w:bCs/>
          <w:color w:val="auto"/>
          <w:sz w:val="24"/>
          <w:szCs w:val="24"/>
        </w:rPr>
        <w:t>с</w:t>
      </w:r>
      <w:r>
        <w:rPr>
          <w:color w:val="auto"/>
          <w:sz w:val="24"/>
          <w:szCs w:val="24"/>
        </w:rPr>
        <w:t xml:space="preserve">. </w:t>
      </w:r>
    </w:p>
    <w:p w:rsidR="00117F14" w:rsidRPr="006F7BB2" w:rsidRDefault="00117F14" w:rsidP="00A76E2E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117F14" w:rsidRPr="006F7BB2" w:rsidRDefault="00117F14" w:rsidP="00A76E2E">
      <w:pPr>
        <w:spacing w:after="0" w:line="240" w:lineRule="auto"/>
        <w:ind w:left="0" w:firstLine="0"/>
        <w:contextualSpacing/>
        <w:rPr>
          <w:b/>
          <w:color w:val="auto"/>
          <w:sz w:val="24"/>
          <w:szCs w:val="24"/>
        </w:rPr>
      </w:pPr>
      <w:r w:rsidRPr="00EC010B">
        <w:rPr>
          <w:b/>
          <w:color w:val="auto"/>
          <w:sz w:val="24"/>
          <w:szCs w:val="24"/>
        </w:rPr>
        <w:t>в)</w:t>
      </w:r>
      <w:r>
        <w:rPr>
          <w:b/>
          <w:color w:val="auto"/>
          <w:sz w:val="24"/>
          <w:szCs w:val="24"/>
        </w:rPr>
        <w:t xml:space="preserve"> </w:t>
      </w:r>
      <w:r w:rsidRPr="00EC010B">
        <w:rPr>
          <w:b/>
          <w:color w:val="auto"/>
          <w:sz w:val="24"/>
          <w:szCs w:val="24"/>
        </w:rPr>
        <w:t>ресурсы</w:t>
      </w:r>
      <w:r w:rsidRPr="006F7BB2">
        <w:rPr>
          <w:b/>
          <w:color w:val="auto"/>
          <w:sz w:val="24"/>
          <w:szCs w:val="24"/>
        </w:rPr>
        <w:t xml:space="preserve"> сети "Интернет"</w:t>
      </w:r>
    </w:p>
    <w:p w:rsidR="00117F14" w:rsidRPr="006F7BB2" w:rsidRDefault="00117F14" w:rsidP="00A76E2E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6F7BB2">
        <w:rPr>
          <w:rFonts w:ascii="Calibri" w:eastAsia="Calibri" w:hAnsi="Calibri"/>
          <w:b/>
          <w:color w:val="auto"/>
          <w:sz w:val="24"/>
          <w:szCs w:val="24"/>
          <w:lang w:eastAsia="en-US"/>
        </w:rPr>
        <w:t>(</w:t>
      </w:r>
      <w:r w:rsidRPr="006F7BB2">
        <w:rPr>
          <w:rFonts w:eastAsia="Calibri"/>
          <w:color w:val="auto"/>
          <w:sz w:val="24"/>
          <w:szCs w:val="24"/>
          <w:lang w:eastAsia="en-US"/>
        </w:rPr>
        <w:t>базы данных, информационно-справочные и поисковые системы, интернет ресурсы)</w:t>
      </w:r>
    </w:p>
    <w:p w:rsidR="00117F14" w:rsidRPr="006F7BB2" w:rsidRDefault="00117F14" w:rsidP="00A76E2E">
      <w:pPr>
        <w:spacing w:after="0" w:line="240" w:lineRule="auto"/>
        <w:ind w:left="0" w:firstLine="0"/>
        <w:rPr>
          <w:rFonts w:eastAsia="Calibri"/>
          <w:i/>
          <w:color w:val="auto"/>
          <w:sz w:val="24"/>
          <w:szCs w:val="24"/>
          <w:lang w:eastAsia="en-US"/>
        </w:rPr>
      </w:pPr>
      <w:r w:rsidRPr="006F7BB2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4" w:history="1"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e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lanbook</w:t>
        </w:r>
        <w:proofErr w:type="spellEnd"/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com</w:t>
        </w:r>
      </w:hyperlink>
    </w:p>
    <w:p w:rsidR="00117F14" w:rsidRPr="00EC010B" w:rsidRDefault="00117F14" w:rsidP="00A76E2E">
      <w:pPr>
        <w:spacing w:after="0" w:line="240" w:lineRule="auto"/>
        <w:ind w:left="0" w:firstLine="0"/>
        <w:rPr>
          <w:rFonts w:eastAsia="Calibri"/>
          <w:i/>
          <w:color w:val="0000FF"/>
          <w:sz w:val="24"/>
          <w:szCs w:val="24"/>
          <w:u w:val="single"/>
          <w:lang w:eastAsia="en-US"/>
        </w:rPr>
      </w:pPr>
      <w:r w:rsidRPr="006F7BB2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5" w:history="1"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ipbookshop</w:t>
        </w:r>
        <w:proofErr w:type="spellEnd"/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117F14" w:rsidRDefault="00D26575" w:rsidP="00A76E2E">
      <w:pPr>
        <w:spacing w:after="0" w:line="240" w:lineRule="auto"/>
        <w:ind w:left="0" w:firstLine="0"/>
        <w:rPr>
          <w:rFonts w:eastAsia="Calibri"/>
          <w:i/>
          <w:color w:val="auto"/>
          <w:sz w:val="24"/>
          <w:szCs w:val="24"/>
          <w:lang w:eastAsia="en-US"/>
        </w:rPr>
      </w:pPr>
      <w:hyperlink r:id="rId16" w:history="1">
        <w:r w:rsidR="00117F14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www</w:t>
        </w:r>
        <w:r w:rsidR="00117F14" w:rsidRPr="00117F14">
          <w:rPr>
            <w:rStyle w:val="ae"/>
            <w:rFonts w:eastAsia="Calibri"/>
            <w:i/>
            <w:sz w:val="24"/>
            <w:szCs w:val="24"/>
            <w:lang w:eastAsia="en-US"/>
          </w:rPr>
          <w:t>.</w:t>
        </w:r>
        <w:proofErr w:type="spellStart"/>
        <w:r w:rsidR="00117F14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elibrary</w:t>
        </w:r>
        <w:proofErr w:type="spellEnd"/>
        <w:r w:rsidR="00117F14" w:rsidRPr="00117F14">
          <w:rPr>
            <w:rStyle w:val="ae"/>
            <w:rFonts w:eastAsia="Calibri"/>
            <w:i/>
            <w:sz w:val="24"/>
            <w:szCs w:val="24"/>
            <w:lang w:eastAsia="en-US"/>
          </w:rPr>
          <w:t>.</w:t>
        </w:r>
        <w:proofErr w:type="spellStart"/>
        <w:r w:rsidR="00117F14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ru</w:t>
        </w:r>
        <w:proofErr w:type="spellEnd"/>
      </w:hyperlink>
      <w:r w:rsidR="00117F14" w:rsidRPr="00117F14">
        <w:rPr>
          <w:rFonts w:eastAsia="Calibri"/>
          <w:i/>
          <w:color w:val="auto"/>
          <w:sz w:val="24"/>
          <w:szCs w:val="24"/>
          <w:lang w:eastAsia="en-US"/>
        </w:rPr>
        <w:t xml:space="preserve"> </w:t>
      </w:r>
    </w:p>
    <w:p w:rsidR="005C3EFD" w:rsidRPr="005C3EFD" w:rsidRDefault="005C3EFD" w:rsidP="00A76E2E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5C3EFD" w:rsidRDefault="005C3EFD" w:rsidP="005C3EF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rFonts w:eastAsia="Calibri"/>
          <w:b/>
          <w:color w:val="auto"/>
          <w:sz w:val="24"/>
          <w:szCs w:val="24"/>
          <w:lang w:eastAsia="en-US"/>
        </w:rPr>
        <w:t xml:space="preserve"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5C3EFD">
        <w:rPr>
          <w:color w:val="auto"/>
          <w:sz w:val="24"/>
          <w:szCs w:val="24"/>
        </w:rPr>
        <w:t>не требуется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B15C97" w:rsidRDefault="00B15C97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5C3EFD">
        <w:rPr>
          <w:b/>
          <w:color w:val="auto"/>
          <w:sz w:val="24"/>
          <w:szCs w:val="24"/>
        </w:rPr>
        <w:lastRenderedPageBreak/>
        <w:t>10. Описание материально-технической базы, необходимая для проведения практики</w:t>
      </w:r>
    </w:p>
    <w:p w:rsidR="00BE7402" w:rsidRDefault="00BE7402" w:rsidP="00BE740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proofErr w:type="spellStart"/>
      <w:r w:rsidRPr="005C3EFD">
        <w:rPr>
          <w:rFonts w:eastAsia="Calibri"/>
          <w:b/>
          <w:color w:val="auto"/>
          <w:sz w:val="24"/>
          <w:szCs w:val="24"/>
          <w:lang w:eastAsia="en-US"/>
        </w:rPr>
        <w:t>Станционарная</w:t>
      </w:r>
      <w:proofErr w:type="spellEnd"/>
      <w:r w:rsidRPr="005C3EFD">
        <w:rPr>
          <w:rFonts w:eastAsia="Calibri"/>
          <w:b/>
          <w:color w:val="auto"/>
          <w:sz w:val="24"/>
          <w:szCs w:val="24"/>
          <w:lang w:eastAsia="en-US"/>
        </w:rPr>
        <w:t>: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5C3EFD">
        <w:rPr>
          <w:b/>
          <w:bCs/>
          <w:color w:val="auto"/>
          <w:sz w:val="24"/>
          <w:szCs w:val="24"/>
          <w:lang w:eastAsia="en-US"/>
        </w:rPr>
        <w:t>а) помещения и лаборатории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1. Лекционный зал</w:t>
      </w:r>
      <w:r w:rsidRPr="005C3EFD">
        <w:rPr>
          <w:rFonts w:eastAsia="Calibri"/>
          <w:color w:val="auto"/>
          <w:sz w:val="24"/>
          <w:szCs w:val="24"/>
          <w:lang w:eastAsia="en-US"/>
        </w:rPr>
        <w:t xml:space="preserve"> и две специализированные учебные аудитории</w:t>
      </w:r>
      <w:r w:rsidRPr="005C3EFD">
        <w:rPr>
          <w:color w:val="auto"/>
          <w:sz w:val="24"/>
          <w:szCs w:val="24"/>
          <w:lang w:eastAsia="en-US"/>
        </w:rPr>
        <w:t>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2. Помещения для препарирования трупного материала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3. Холодильник для хранения трупного материала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4. Костная база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5. Помещения, в которых находятся влажные препараты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6. Анатомический музей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bCs/>
          <w:color w:val="auto"/>
          <w:sz w:val="16"/>
          <w:szCs w:val="16"/>
          <w:lang w:eastAsia="en-US"/>
        </w:rPr>
      </w:pP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5C3EFD">
        <w:rPr>
          <w:b/>
          <w:bCs/>
          <w:color w:val="auto"/>
          <w:sz w:val="24"/>
          <w:szCs w:val="24"/>
          <w:lang w:eastAsia="en-US"/>
        </w:rPr>
        <w:t>б) оборудование и приборы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1. Мультимедийные установки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2. Столы со специальным покрытием, винтовые табуреты, стулья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3. Анатомические и хирургические инструменты - ножи, пинцеты, скальпели, ножницы, пилы, и т.д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 xml:space="preserve">4. </w:t>
      </w:r>
      <w:proofErr w:type="spellStart"/>
      <w:r w:rsidRPr="005C3EFD">
        <w:rPr>
          <w:color w:val="auto"/>
          <w:sz w:val="24"/>
          <w:szCs w:val="24"/>
          <w:lang w:eastAsia="en-US"/>
        </w:rPr>
        <w:t>Куветы</w:t>
      </w:r>
      <w:proofErr w:type="spellEnd"/>
      <w:r w:rsidRPr="005C3EFD">
        <w:rPr>
          <w:color w:val="auto"/>
          <w:sz w:val="24"/>
          <w:szCs w:val="24"/>
          <w:lang w:eastAsia="en-US"/>
        </w:rPr>
        <w:t xml:space="preserve"> различных размеров, эксикаторы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5. Ванны для хранения трупов и органов животных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bCs/>
          <w:color w:val="auto"/>
          <w:sz w:val="16"/>
          <w:szCs w:val="16"/>
          <w:lang w:eastAsia="en-US"/>
        </w:rPr>
      </w:pP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b/>
          <w:bCs/>
          <w:color w:val="auto"/>
          <w:sz w:val="24"/>
          <w:szCs w:val="24"/>
          <w:lang w:eastAsia="en-US"/>
        </w:rPr>
        <w:t>в) препараты, обеспечивающие учебный процесс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Скелеты изучаемых видов домашних животных и птиц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Препараты костей изучаемых видов домашних животных и птиц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Сухие препараты суставов изучаемых видов домашних животных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Сухие и влажные препараты мышечной системы изучаемых видов домашних животных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Влажные и сухие препараты производных кожи изучаемых видов домашних животных (копыто, рога, волос, перо)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Трупы изучаемых видов животных и отдельные части, фиксированные в формалине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Фиксированные препараты внутренних органов всех видов животных по системам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Препараты по сердечно-сосудистой системе (сердце, сосуды головы, туловища и конечностей)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Фиксированные препараты спинного и головного мозга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Нервы плечевого и пояснично-крестцового сплетения крупного рогатого скота, пони, собаки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Влажные препараты вегетативного отдела нервной системы телёнка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 xml:space="preserve">Демонстрационные таблицы, схемы по всем темам лекционных, лабораторных занятий. 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 xml:space="preserve">Мультимедийное обеспечение по разделам анатомии. 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Музейные анатомические экспонаты кафедры анатомии и физиологии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5C3EFD">
        <w:rPr>
          <w:b/>
          <w:color w:val="auto"/>
          <w:sz w:val="24"/>
          <w:szCs w:val="24"/>
          <w:lang w:eastAsia="en-US"/>
        </w:rPr>
        <w:t>Выездная:</w:t>
      </w:r>
    </w:p>
    <w:p w:rsidR="005C3EFD" w:rsidRPr="005C3EFD" w:rsidRDefault="005C3EFD" w:rsidP="005C3EFD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5C3EFD" w:rsidRPr="005C3EFD" w:rsidRDefault="005C3EFD" w:rsidP="005C3EFD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5C3EFD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5C3EFD">
        <w:rPr>
          <w:color w:val="auto"/>
          <w:sz w:val="24"/>
          <w:szCs w:val="24"/>
          <w:bdr w:val="none" w:sz="0" w:space="0" w:color="auto" w:frame="1"/>
        </w:rPr>
        <w:t>.</w:t>
      </w:r>
    </w:p>
    <w:p w:rsidR="005C3EFD" w:rsidRPr="005C3EFD" w:rsidRDefault="005C3EFD" w:rsidP="005C3EFD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5C3EFD">
        <w:rPr>
          <w:color w:val="auto"/>
          <w:sz w:val="24"/>
          <w:szCs w:val="24"/>
        </w:rPr>
        <w:t xml:space="preserve">Крупный рогатый скот черно-пестрой </w:t>
      </w:r>
      <w:proofErr w:type="spellStart"/>
      <w:r w:rsidRPr="005C3EFD">
        <w:rPr>
          <w:color w:val="auto"/>
          <w:sz w:val="24"/>
          <w:szCs w:val="24"/>
        </w:rPr>
        <w:t>голштинофризской</w:t>
      </w:r>
      <w:proofErr w:type="spellEnd"/>
      <w:r w:rsidRPr="005C3EFD">
        <w:rPr>
          <w:color w:val="auto"/>
          <w:sz w:val="24"/>
          <w:szCs w:val="24"/>
        </w:rPr>
        <w:t xml:space="preserve"> породы, 650 голов.</w:t>
      </w:r>
    </w:p>
    <w:p w:rsidR="002C476C" w:rsidRDefault="002C476C" w:rsidP="00BE7402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BE7402" w:rsidRPr="00BE7402" w:rsidRDefault="00BE7402" w:rsidP="00BE7402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E7402">
        <w:rPr>
          <w:b/>
          <w:color w:val="auto"/>
          <w:sz w:val="24"/>
          <w:szCs w:val="24"/>
        </w:rPr>
        <w:t>Модуль 1.2. Цитология, гистология и эмбриология</w:t>
      </w:r>
    </w:p>
    <w:p w:rsidR="00117F14" w:rsidRPr="006F7BB2" w:rsidRDefault="00117F14" w:rsidP="00117F14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proofErr w:type="spellStart"/>
      <w:r>
        <w:rPr>
          <w:rFonts w:eastAsia="Calibri"/>
          <w:b/>
          <w:color w:val="auto"/>
          <w:sz w:val="24"/>
          <w:szCs w:val="24"/>
          <w:lang w:eastAsia="en-US"/>
        </w:rPr>
        <w:t>Станционарная</w:t>
      </w:r>
      <w:proofErr w:type="spellEnd"/>
      <w:r>
        <w:rPr>
          <w:rFonts w:eastAsia="Calibri"/>
          <w:b/>
          <w:color w:val="auto"/>
          <w:sz w:val="24"/>
          <w:szCs w:val="24"/>
          <w:lang w:eastAsia="en-US"/>
        </w:rPr>
        <w:t>:</w:t>
      </w:r>
    </w:p>
    <w:p w:rsidR="00117F14" w:rsidRPr="007A3BD6" w:rsidRDefault="00117F14" w:rsidP="00117F14">
      <w:pPr>
        <w:spacing w:after="0" w:line="276" w:lineRule="auto"/>
        <w:ind w:left="0" w:firstLine="0"/>
        <w:rPr>
          <w:bCs/>
          <w:color w:val="auto"/>
          <w:sz w:val="24"/>
          <w:szCs w:val="24"/>
        </w:rPr>
      </w:pPr>
      <w:r w:rsidRPr="007A3BD6">
        <w:rPr>
          <w:bCs/>
          <w:color w:val="auto"/>
          <w:sz w:val="24"/>
          <w:szCs w:val="24"/>
        </w:rPr>
        <w:t>На занятиях используются: микроскопы, готовые гистологические препараты, мазки крови, таблицы, схемы, слайды, плакаты, видеофильмы, муляжи, раздаточный материал: костный, мышечный, внутренних, методические пособия.</w:t>
      </w:r>
    </w:p>
    <w:p w:rsidR="00117F14" w:rsidRPr="007A3BD6" w:rsidRDefault="00117F14" w:rsidP="00117F14">
      <w:pPr>
        <w:spacing w:after="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A3BD6">
        <w:rPr>
          <w:rFonts w:eastAsia="Calibri"/>
          <w:color w:val="auto"/>
          <w:sz w:val="24"/>
          <w:szCs w:val="24"/>
          <w:lang w:eastAsia="en-US"/>
        </w:rPr>
        <w:t xml:space="preserve">Специализированная лаборатория с набором приборов и устройств для изучения строения клеток, тканей и органов сельскохозяйственных животных: микроскопы; диапроектор; </w:t>
      </w:r>
      <w:r w:rsidRPr="007A3BD6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штативы; пробирки; камеры Горяева; часовые стекла; предметные стекла; спиртовки; химреактивы; водяные бани; пипетки; колбы; эксикаторы; скарификаторы, иглы; спирометры; сфигмоманометры; дыхательные маски; газоанализатор </w:t>
      </w:r>
      <w:proofErr w:type="spellStart"/>
      <w:r w:rsidRPr="007A3BD6">
        <w:rPr>
          <w:rFonts w:eastAsia="Calibri"/>
          <w:color w:val="auto"/>
          <w:sz w:val="24"/>
          <w:szCs w:val="24"/>
          <w:lang w:eastAsia="en-US"/>
        </w:rPr>
        <w:t>Холдена</w:t>
      </w:r>
      <w:proofErr w:type="spellEnd"/>
      <w:r w:rsidRPr="007A3BD6">
        <w:rPr>
          <w:rFonts w:eastAsia="Calibri"/>
          <w:color w:val="auto"/>
          <w:sz w:val="24"/>
          <w:szCs w:val="24"/>
          <w:lang w:eastAsia="en-US"/>
        </w:rPr>
        <w:t>; мешки Дугласа и зажимы.</w:t>
      </w:r>
    </w:p>
    <w:p w:rsidR="00117F14" w:rsidRPr="00B734D9" w:rsidRDefault="00117F14" w:rsidP="00117F14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B734D9">
        <w:rPr>
          <w:b/>
          <w:color w:val="auto"/>
          <w:sz w:val="24"/>
          <w:szCs w:val="24"/>
          <w:lang w:eastAsia="en-US"/>
        </w:rPr>
        <w:t>Выездная:</w:t>
      </w:r>
    </w:p>
    <w:p w:rsidR="00117F14" w:rsidRPr="004D69CD" w:rsidRDefault="00117F14" w:rsidP="00117F14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 w:rsidRPr="004D69CD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117F14" w:rsidRDefault="00117F14" w:rsidP="00117F14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4D69CD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4D69CD">
        <w:rPr>
          <w:color w:val="auto"/>
          <w:sz w:val="24"/>
          <w:szCs w:val="24"/>
          <w:bdr w:val="none" w:sz="0" w:space="0" w:color="auto" w:frame="1"/>
        </w:rPr>
        <w:t>.</w:t>
      </w:r>
    </w:p>
    <w:p w:rsidR="00117F14" w:rsidRDefault="00117F14" w:rsidP="00117F14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</w:rPr>
        <w:t>К</w:t>
      </w:r>
      <w:r w:rsidRPr="004D69CD">
        <w:rPr>
          <w:color w:val="auto"/>
          <w:sz w:val="24"/>
          <w:szCs w:val="24"/>
        </w:rPr>
        <w:t>рупн</w:t>
      </w:r>
      <w:r>
        <w:rPr>
          <w:color w:val="auto"/>
          <w:sz w:val="24"/>
          <w:szCs w:val="24"/>
        </w:rPr>
        <w:t>ый</w:t>
      </w:r>
      <w:r w:rsidRPr="004D69CD">
        <w:rPr>
          <w:color w:val="auto"/>
          <w:sz w:val="24"/>
          <w:szCs w:val="24"/>
        </w:rPr>
        <w:t xml:space="preserve"> рогат</w:t>
      </w:r>
      <w:r>
        <w:rPr>
          <w:color w:val="auto"/>
          <w:sz w:val="24"/>
          <w:szCs w:val="24"/>
        </w:rPr>
        <w:t xml:space="preserve">ый скот черно-пестрой </w:t>
      </w:r>
      <w:proofErr w:type="spellStart"/>
      <w:r>
        <w:rPr>
          <w:color w:val="auto"/>
          <w:sz w:val="24"/>
          <w:szCs w:val="24"/>
        </w:rPr>
        <w:t>голштинофризской</w:t>
      </w:r>
      <w:proofErr w:type="spellEnd"/>
      <w:r>
        <w:rPr>
          <w:color w:val="auto"/>
          <w:sz w:val="24"/>
          <w:szCs w:val="24"/>
        </w:rPr>
        <w:t xml:space="preserve"> породы, 650 голов.</w:t>
      </w:r>
    </w:p>
    <w:p w:rsidR="00A104D9" w:rsidRPr="003B5B0A" w:rsidRDefault="00A104D9" w:rsidP="00A104D9">
      <w:pPr>
        <w:pStyle w:val="a4"/>
        <w:spacing w:after="160" w:line="259" w:lineRule="auto"/>
        <w:ind w:firstLine="0"/>
        <w:jc w:val="left"/>
        <w:rPr>
          <w:sz w:val="24"/>
          <w:szCs w:val="24"/>
        </w:rPr>
      </w:pPr>
    </w:p>
    <w:sectPr w:rsidR="00A104D9" w:rsidRPr="003B5B0A" w:rsidSect="00CA14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851" w:right="839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75" w:rsidRDefault="00D26575" w:rsidP="005711B0">
      <w:pPr>
        <w:spacing w:after="0" w:line="240" w:lineRule="auto"/>
      </w:pPr>
      <w:r>
        <w:separator/>
      </w:r>
    </w:p>
  </w:endnote>
  <w:endnote w:type="continuationSeparator" w:id="0">
    <w:p w:rsidR="00D26575" w:rsidRDefault="00D26575" w:rsidP="0057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75" w:rsidRDefault="00D26575" w:rsidP="005711B0">
      <w:pPr>
        <w:spacing w:after="0" w:line="240" w:lineRule="auto"/>
      </w:pPr>
      <w:r>
        <w:separator/>
      </w:r>
    </w:p>
  </w:footnote>
  <w:footnote w:type="continuationSeparator" w:id="0">
    <w:p w:rsidR="00D26575" w:rsidRDefault="00D26575" w:rsidP="0057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8D3"/>
    <w:multiLevelType w:val="hybridMultilevel"/>
    <w:tmpl w:val="B672E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68F"/>
    <w:multiLevelType w:val="hybridMultilevel"/>
    <w:tmpl w:val="FEC2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85"/>
    <w:multiLevelType w:val="hybridMultilevel"/>
    <w:tmpl w:val="C8AE35BA"/>
    <w:lvl w:ilvl="0" w:tplc="77C6794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0095"/>
    <w:multiLevelType w:val="multilevel"/>
    <w:tmpl w:val="F838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E4C48"/>
    <w:multiLevelType w:val="hybridMultilevel"/>
    <w:tmpl w:val="E59C241C"/>
    <w:lvl w:ilvl="0" w:tplc="DCE83DD0">
      <w:start w:val="1"/>
      <w:numFmt w:val="decimal"/>
      <w:lvlText w:val="%1."/>
      <w:lvlJc w:val="left"/>
      <w:pPr>
        <w:ind w:left="39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113844A8"/>
    <w:multiLevelType w:val="hybridMultilevel"/>
    <w:tmpl w:val="3E8A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1FA0"/>
    <w:multiLevelType w:val="hybridMultilevel"/>
    <w:tmpl w:val="851C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0516"/>
    <w:multiLevelType w:val="hybridMultilevel"/>
    <w:tmpl w:val="9D6C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16D2"/>
    <w:multiLevelType w:val="hybridMultilevel"/>
    <w:tmpl w:val="73D4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42B"/>
    <w:multiLevelType w:val="hybridMultilevel"/>
    <w:tmpl w:val="80FC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53D7"/>
    <w:multiLevelType w:val="hybridMultilevel"/>
    <w:tmpl w:val="493E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3441"/>
    <w:multiLevelType w:val="hybridMultilevel"/>
    <w:tmpl w:val="331E6D86"/>
    <w:lvl w:ilvl="0" w:tplc="2D4050B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2" w15:restartNumberingAfterBreak="0">
    <w:nsid w:val="24465AB1"/>
    <w:multiLevelType w:val="multilevel"/>
    <w:tmpl w:val="EC36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23908"/>
    <w:multiLevelType w:val="hybridMultilevel"/>
    <w:tmpl w:val="3796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28BE"/>
    <w:multiLevelType w:val="multilevel"/>
    <w:tmpl w:val="746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D6E66"/>
    <w:multiLevelType w:val="multilevel"/>
    <w:tmpl w:val="00FC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B41DB"/>
    <w:multiLevelType w:val="hybridMultilevel"/>
    <w:tmpl w:val="774A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20CA5"/>
    <w:multiLevelType w:val="hybridMultilevel"/>
    <w:tmpl w:val="968A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31B6"/>
    <w:multiLevelType w:val="hybridMultilevel"/>
    <w:tmpl w:val="6216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68F0"/>
    <w:multiLevelType w:val="hybridMultilevel"/>
    <w:tmpl w:val="09A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B42F3"/>
    <w:multiLevelType w:val="multilevel"/>
    <w:tmpl w:val="5ED4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429F7"/>
    <w:multiLevelType w:val="multilevel"/>
    <w:tmpl w:val="2396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001780"/>
    <w:multiLevelType w:val="hybridMultilevel"/>
    <w:tmpl w:val="80E4213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3C780FAC"/>
    <w:multiLevelType w:val="multilevel"/>
    <w:tmpl w:val="E87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00090"/>
    <w:multiLevelType w:val="multilevel"/>
    <w:tmpl w:val="8C42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737E78"/>
    <w:multiLevelType w:val="hybridMultilevel"/>
    <w:tmpl w:val="6F80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F1240"/>
    <w:multiLevelType w:val="hybridMultilevel"/>
    <w:tmpl w:val="AF98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55C82"/>
    <w:multiLevelType w:val="hybridMultilevel"/>
    <w:tmpl w:val="762C0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622DF"/>
    <w:multiLevelType w:val="multilevel"/>
    <w:tmpl w:val="FD0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B6215"/>
    <w:multiLevelType w:val="multilevel"/>
    <w:tmpl w:val="31D0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C37609"/>
    <w:multiLevelType w:val="hybridMultilevel"/>
    <w:tmpl w:val="3472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6443C"/>
    <w:multiLevelType w:val="hybridMultilevel"/>
    <w:tmpl w:val="07549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E62F1"/>
    <w:multiLevelType w:val="hybridMultilevel"/>
    <w:tmpl w:val="E9AC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C6FCB"/>
    <w:multiLevelType w:val="hybridMultilevel"/>
    <w:tmpl w:val="17C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5EC3"/>
    <w:multiLevelType w:val="hybridMultilevel"/>
    <w:tmpl w:val="560A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E676D"/>
    <w:multiLevelType w:val="hybridMultilevel"/>
    <w:tmpl w:val="1FDA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31329"/>
    <w:multiLevelType w:val="hybridMultilevel"/>
    <w:tmpl w:val="8094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7C7C"/>
    <w:multiLevelType w:val="multilevel"/>
    <w:tmpl w:val="E19E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6D65C53"/>
    <w:multiLevelType w:val="hybridMultilevel"/>
    <w:tmpl w:val="4266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E7BE9"/>
    <w:multiLevelType w:val="hybridMultilevel"/>
    <w:tmpl w:val="BA56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D211B"/>
    <w:multiLevelType w:val="hybridMultilevel"/>
    <w:tmpl w:val="A418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25CE0"/>
    <w:multiLevelType w:val="hybridMultilevel"/>
    <w:tmpl w:val="4D4CC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A0FFE"/>
    <w:multiLevelType w:val="hybridMultilevel"/>
    <w:tmpl w:val="FF6EBD0E"/>
    <w:lvl w:ilvl="0" w:tplc="22547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B416F4"/>
    <w:multiLevelType w:val="hybridMultilevel"/>
    <w:tmpl w:val="4B12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D64AB"/>
    <w:multiLevelType w:val="hybridMultilevel"/>
    <w:tmpl w:val="82F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44D6A"/>
    <w:multiLevelType w:val="hybridMultilevel"/>
    <w:tmpl w:val="6652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22"/>
  </w:num>
  <w:num w:numId="4">
    <w:abstractNumId w:val="45"/>
  </w:num>
  <w:num w:numId="5">
    <w:abstractNumId w:val="15"/>
  </w:num>
  <w:num w:numId="6">
    <w:abstractNumId w:val="2"/>
  </w:num>
  <w:num w:numId="7">
    <w:abstractNumId w:val="35"/>
  </w:num>
  <w:num w:numId="8">
    <w:abstractNumId w:val="30"/>
  </w:num>
  <w:num w:numId="9">
    <w:abstractNumId w:val="7"/>
  </w:num>
  <w:num w:numId="10">
    <w:abstractNumId w:val="44"/>
  </w:num>
  <w:num w:numId="11">
    <w:abstractNumId w:val="18"/>
  </w:num>
  <w:num w:numId="12">
    <w:abstractNumId w:val="41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 w:numId="17">
    <w:abstractNumId w:val="36"/>
  </w:num>
  <w:num w:numId="18">
    <w:abstractNumId w:val="25"/>
  </w:num>
  <w:num w:numId="19">
    <w:abstractNumId w:val="13"/>
  </w:num>
  <w:num w:numId="20">
    <w:abstractNumId w:val="34"/>
  </w:num>
  <w:num w:numId="21">
    <w:abstractNumId w:val="12"/>
  </w:num>
  <w:num w:numId="22">
    <w:abstractNumId w:val="29"/>
  </w:num>
  <w:num w:numId="23">
    <w:abstractNumId w:val="24"/>
  </w:num>
  <w:num w:numId="24">
    <w:abstractNumId w:val="20"/>
  </w:num>
  <w:num w:numId="25">
    <w:abstractNumId w:val="3"/>
  </w:num>
  <w:num w:numId="26">
    <w:abstractNumId w:val="21"/>
  </w:num>
  <w:num w:numId="27">
    <w:abstractNumId w:val="37"/>
  </w:num>
  <w:num w:numId="28">
    <w:abstractNumId w:val="23"/>
  </w:num>
  <w:num w:numId="29">
    <w:abstractNumId w:val="14"/>
  </w:num>
  <w:num w:numId="30">
    <w:abstractNumId w:val="28"/>
  </w:num>
  <w:num w:numId="31">
    <w:abstractNumId w:val="27"/>
  </w:num>
  <w:num w:numId="32">
    <w:abstractNumId w:val="32"/>
  </w:num>
  <w:num w:numId="33">
    <w:abstractNumId w:val="16"/>
  </w:num>
  <w:num w:numId="34">
    <w:abstractNumId w:val="46"/>
  </w:num>
  <w:num w:numId="35">
    <w:abstractNumId w:val="5"/>
  </w:num>
  <w:num w:numId="36">
    <w:abstractNumId w:val="1"/>
  </w:num>
  <w:num w:numId="37">
    <w:abstractNumId w:val="42"/>
  </w:num>
  <w:num w:numId="38">
    <w:abstractNumId w:val="26"/>
  </w:num>
  <w:num w:numId="39">
    <w:abstractNumId w:val="33"/>
  </w:num>
  <w:num w:numId="40">
    <w:abstractNumId w:val="19"/>
  </w:num>
  <w:num w:numId="41">
    <w:abstractNumId w:val="17"/>
  </w:num>
  <w:num w:numId="42">
    <w:abstractNumId w:val="10"/>
  </w:num>
  <w:num w:numId="43">
    <w:abstractNumId w:val="40"/>
  </w:num>
  <w:num w:numId="44">
    <w:abstractNumId w:val="31"/>
  </w:num>
  <w:num w:numId="45">
    <w:abstractNumId w:val="39"/>
  </w:num>
  <w:num w:numId="46">
    <w:abstractNumId w:val="8"/>
  </w:num>
  <w:num w:numId="47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6C"/>
    <w:rsid w:val="0001253C"/>
    <w:rsid w:val="0001368F"/>
    <w:rsid w:val="000225E7"/>
    <w:rsid w:val="00031B51"/>
    <w:rsid w:val="000349E1"/>
    <w:rsid w:val="0004128D"/>
    <w:rsid w:val="00043058"/>
    <w:rsid w:val="0004449A"/>
    <w:rsid w:val="000444E2"/>
    <w:rsid w:val="00045D65"/>
    <w:rsid w:val="00075CBB"/>
    <w:rsid w:val="00086C45"/>
    <w:rsid w:val="000968D4"/>
    <w:rsid w:val="00097887"/>
    <w:rsid w:val="000A1DC8"/>
    <w:rsid w:val="000B0C5E"/>
    <w:rsid w:val="000C4151"/>
    <w:rsid w:val="000D0C53"/>
    <w:rsid w:val="000D2E93"/>
    <w:rsid w:val="000E09D4"/>
    <w:rsid w:val="000E45CF"/>
    <w:rsid w:val="000E7714"/>
    <w:rsid w:val="000F56F7"/>
    <w:rsid w:val="000F7DB9"/>
    <w:rsid w:val="001008FA"/>
    <w:rsid w:val="00112EFB"/>
    <w:rsid w:val="00116123"/>
    <w:rsid w:val="00116782"/>
    <w:rsid w:val="00117F14"/>
    <w:rsid w:val="00120068"/>
    <w:rsid w:val="00124055"/>
    <w:rsid w:val="00151587"/>
    <w:rsid w:val="0015640B"/>
    <w:rsid w:val="0016198E"/>
    <w:rsid w:val="001651EE"/>
    <w:rsid w:val="00175289"/>
    <w:rsid w:val="0018184A"/>
    <w:rsid w:val="001820BB"/>
    <w:rsid w:val="0018673E"/>
    <w:rsid w:val="00194CB1"/>
    <w:rsid w:val="00197FF4"/>
    <w:rsid w:val="001A26BC"/>
    <w:rsid w:val="001A5CB4"/>
    <w:rsid w:val="001B3ED1"/>
    <w:rsid w:val="001B6019"/>
    <w:rsid w:val="001C1885"/>
    <w:rsid w:val="001C23B6"/>
    <w:rsid w:val="001C435A"/>
    <w:rsid w:val="001E0F11"/>
    <w:rsid w:val="001E3404"/>
    <w:rsid w:val="001E39EB"/>
    <w:rsid w:val="001E42AE"/>
    <w:rsid w:val="001F23DB"/>
    <w:rsid w:val="001F2B21"/>
    <w:rsid w:val="001F41BA"/>
    <w:rsid w:val="00201063"/>
    <w:rsid w:val="002135CF"/>
    <w:rsid w:val="0021563E"/>
    <w:rsid w:val="00215BFB"/>
    <w:rsid w:val="002310A2"/>
    <w:rsid w:val="0023155E"/>
    <w:rsid w:val="00233F89"/>
    <w:rsid w:val="00236CE2"/>
    <w:rsid w:val="002456D0"/>
    <w:rsid w:val="00251B0C"/>
    <w:rsid w:val="00253F8D"/>
    <w:rsid w:val="00256002"/>
    <w:rsid w:val="002561F3"/>
    <w:rsid w:val="00261A71"/>
    <w:rsid w:val="00263EDE"/>
    <w:rsid w:val="00265B1F"/>
    <w:rsid w:val="0027052B"/>
    <w:rsid w:val="00271FA9"/>
    <w:rsid w:val="002737A0"/>
    <w:rsid w:val="00282487"/>
    <w:rsid w:val="00282B81"/>
    <w:rsid w:val="002834EC"/>
    <w:rsid w:val="002835B0"/>
    <w:rsid w:val="00286B38"/>
    <w:rsid w:val="00294931"/>
    <w:rsid w:val="002971A8"/>
    <w:rsid w:val="002A1227"/>
    <w:rsid w:val="002A18AC"/>
    <w:rsid w:val="002B05F2"/>
    <w:rsid w:val="002B2AE9"/>
    <w:rsid w:val="002C2D5E"/>
    <w:rsid w:val="002C36D0"/>
    <w:rsid w:val="002C476C"/>
    <w:rsid w:val="002D3050"/>
    <w:rsid w:val="002E0B48"/>
    <w:rsid w:val="002E1355"/>
    <w:rsid w:val="002E3803"/>
    <w:rsid w:val="002E4B05"/>
    <w:rsid w:val="002E5E45"/>
    <w:rsid w:val="002E6F9B"/>
    <w:rsid w:val="002F344F"/>
    <w:rsid w:val="00305900"/>
    <w:rsid w:val="00306A11"/>
    <w:rsid w:val="00310F65"/>
    <w:rsid w:val="00313E63"/>
    <w:rsid w:val="0031406A"/>
    <w:rsid w:val="00320B2D"/>
    <w:rsid w:val="003236C0"/>
    <w:rsid w:val="0032429E"/>
    <w:rsid w:val="0032701D"/>
    <w:rsid w:val="00332B6E"/>
    <w:rsid w:val="003406C3"/>
    <w:rsid w:val="00353007"/>
    <w:rsid w:val="003535CA"/>
    <w:rsid w:val="00361F99"/>
    <w:rsid w:val="00375443"/>
    <w:rsid w:val="003754B3"/>
    <w:rsid w:val="00380AF7"/>
    <w:rsid w:val="00385309"/>
    <w:rsid w:val="003A0E05"/>
    <w:rsid w:val="003A1580"/>
    <w:rsid w:val="003A20F5"/>
    <w:rsid w:val="003A3039"/>
    <w:rsid w:val="003A71D9"/>
    <w:rsid w:val="003A7CC7"/>
    <w:rsid w:val="003B36E1"/>
    <w:rsid w:val="003B5B0A"/>
    <w:rsid w:val="003C3467"/>
    <w:rsid w:val="003C3805"/>
    <w:rsid w:val="003C5D31"/>
    <w:rsid w:val="003C7DC4"/>
    <w:rsid w:val="003D1510"/>
    <w:rsid w:val="003D3BAC"/>
    <w:rsid w:val="003D5D21"/>
    <w:rsid w:val="003D60DB"/>
    <w:rsid w:val="003D698F"/>
    <w:rsid w:val="003F1EFF"/>
    <w:rsid w:val="00404AA6"/>
    <w:rsid w:val="004054B2"/>
    <w:rsid w:val="00410025"/>
    <w:rsid w:val="00424CF2"/>
    <w:rsid w:val="0042652D"/>
    <w:rsid w:val="004377C8"/>
    <w:rsid w:val="004410DB"/>
    <w:rsid w:val="004427FB"/>
    <w:rsid w:val="00445EFA"/>
    <w:rsid w:val="00445FC9"/>
    <w:rsid w:val="0044738F"/>
    <w:rsid w:val="004525C7"/>
    <w:rsid w:val="00453116"/>
    <w:rsid w:val="004602B2"/>
    <w:rsid w:val="00470C53"/>
    <w:rsid w:val="004807CB"/>
    <w:rsid w:val="0048080C"/>
    <w:rsid w:val="00481CA5"/>
    <w:rsid w:val="00494A36"/>
    <w:rsid w:val="00494BEF"/>
    <w:rsid w:val="004951E4"/>
    <w:rsid w:val="004A01B6"/>
    <w:rsid w:val="004B1C9A"/>
    <w:rsid w:val="004B29C6"/>
    <w:rsid w:val="004D0B9F"/>
    <w:rsid w:val="004D4030"/>
    <w:rsid w:val="004D69CD"/>
    <w:rsid w:val="004E2C61"/>
    <w:rsid w:val="004E79BA"/>
    <w:rsid w:val="004E7A62"/>
    <w:rsid w:val="004F3501"/>
    <w:rsid w:val="005014A7"/>
    <w:rsid w:val="005043EF"/>
    <w:rsid w:val="00516F13"/>
    <w:rsid w:val="0051767A"/>
    <w:rsid w:val="00517784"/>
    <w:rsid w:val="005221A7"/>
    <w:rsid w:val="00524FB1"/>
    <w:rsid w:val="005258B5"/>
    <w:rsid w:val="0052776C"/>
    <w:rsid w:val="00530B00"/>
    <w:rsid w:val="00532BF4"/>
    <w:rsid w:val="00534C70"/>
    <w:rsid w:val="00534D1A"/>
    <w:rsid w:val="005423C2"/>
    <w:rsid w:val="005427AF"/>
    <w:rsid w:val="00547903"/>
    <w:rsid w:val="00552A61"/>
    <w:rsid w:val="00556676"/>
    <w:rsid w:val="00570FED"/>
    <w:rsid w:val="005711B0"/>
    <w:rsid w:val="00573897"/>
    <w:rsid w:val="0057757F"/>
    <w:rsid w:val="005911C0"/>
    <w:rsid w:val="005916ED"/>
    <w:rsid w:val="00593310"/>
    <w:rsid w:val="005935F3"/>
    <w:rsid w:val="005953C2"/>
    <w:rsid w:val="005A450F"/>
    <w:rsid w:val="005B4BB3"/>
    <w:rsid w:val="005C3D6C"/>
    <w:rsid w:val="005C3EFD"/>
    <w:rsid w:val="005D10F7"/>
    <w:rsid w:val="005D4A22"/>
    <w:rsid w:val="005D6B3E"/>
    <w:rsid w:val="005D73F2"/>
    <w:rsid w:val="005E06D1"/>
    <w:rsid w:val="005F28CB"/>
    <w:rsid w:val="005F57F0"/>
    <w:rsid w:val="00606AD5"/>
    <w:rsid w:val="00613F0E"/>
    <w:rsid w:val="006227C3"/>
    <w:rsid w:val="00634C5B"/>
    <w:rsid w:val="00635E6B"/>
    <w:rsid w:val="00640D28"/>
    <w:rsid w:val="00642057"/>
    <w:rsid w:val="006425D1"/>
    <w:rsid w:val="00645CAA"/>
    <w:rsid w:val="00651294"/>
    <w:rsid w:val="00651B8C"/>
    <w:rsid w:val="006577AB"/>
    <w:rsid w:val="00666243"/>
    <w:rsid w:val="006724A9"/>
    <w:rsid w:val="0067277A"/>
    <w:rsid w:val="00686320"/>
    <w:rsid w:val="00687189"/>
    <w:rsid w:val="0069614A"/>
    <w:rsid w:val="006B4FF3"/>
    <w:rsid w:val="006B5527"/>
    <w:rsid w:val="006B6218"/>
    <w:rsid w:val="006C5417"/>
    <w:rsid w:val="006E24EC"/>
    <w:rsid w:val="006E3C0F"/>
    <w:rsid w:val="006E3C2B"/>
    <w:rsid w:val="006E6FCB"/>
    <w:rsid w:val="006F34BA"/>
    <w:rsid w:val="006F7BB2"/>
    <w:rsid w:val="00707346"/>
    <w:rsid w:val="0071006C"/>
    <w:rsid w:val="00715032"/>
    <w:rsid w:val="00717BF4"/>
    <w:rsid w:val="00721819"/>
    <w:rsid w:val="00725800"/>
    <w:rsid w:val="00730D39"/>
    <w:rsid w:val="00735C2C"/>
    <w:rsid w:val="00746A1B"/>
    <w:rsid w:val="00753D8A"/>
    <w:rsid w:val="00763718"/>
    <w:rsid w:val="0076413E"/>
    <w:rsid w:val="0076698C"/>
    <w:rsid w:val="00771946"/>
    <w:rsid w:val="00776F3D"/>
    <w:rsid w:val="00781672"/>
    <w:rsid w:val="00785B28"/>
    <w:rsid w:val="00792503"/>
    <w:rsid w:val="00796244"/>
    <w:rsid w:val="007B1E26"/>
    <w:rsid w:val="007C67C5"/>
    <w:rsid w:val="007C6962"/>
    <w:rsid w:val="007D03BD"/>
    <w:rsid w:val="007F0228"/>
    <w:rsid w:val="007F0628"/>
    <w:rsid w:val="007F1D20"/>
    <w:rsid w:val="007F3B13"/>
    <w:rsid w:val="007F4C4C"/>
    <w:rsid w:val="007F7DD9"/>
    <w:rsid w:val="008008E5"/>
    <w:rsid w:val="008021AD"/>
    <w:rsid w:val="00802967"/>
    <w:rsid w:val="00806AA0"/>
    <w:rsid w:val="008266B7"/>
    <w:rsid w:val="0083081A"/>
    <w:rsid w:val="00830F03"/>
    <w:rsid w:val="008365B8"/>
    <w:rsid w:val="0083768C"/>
    <w:rsid w:val="0085075A"/>
    <w:rsid w:val="00851151"/>
    <w:rsid w:val="0085438D"/>
    <w:rsid w:val="00855B4F"/>
    <w:rsid w:val="0086278A"/>
    <w:rsid w:val="00870D2B"/>
    <w:rsid w:val="0087262A"/>
    <w:rsid w:val="0087321A"/>
    <w:rsid w:val="00873DED"/>
    <w:rsid w:val="0088398D"/>
    <w:rsid w:val="00885D44"/>
    <w:rsid w:val="0089003F"/>
    <w:rsid w:val="00890AE7"/>
    <w:rsid w:val="008936E3"/>
    <w:rsid w:val="008A16E8"/>
    <w:rsid w:val="008A203A"/>
    <w:rsid w:val="008A471E"/>
    <w:rsid w:val="008B0757"/>
    <w:rsid w:val="008B3855"/>
    <w:rsid w:val="008B3920"/>
    <w:rsid w:val="008B3B8B"/>
    <w:rsid w:val="008B4119"/>
    <w:rsid w:val="008B71A6"/>
    <w:rsid w:val="008C44EF"/>
    <w:rsid w:val="008C507A"/>
    <w:rsid w:val="008C6359"/>
    <w:rsid w:val="008E15CB"/>
    <w:rsid w:val="008E303F"/>
    <w:rsid w:val="008E62BE"/>
    <w:rsid w:val="008E664E"/>
    <w:rsid w:val="008F0F4B"/>
    <w:rsid w:val="008F22B5"/>
    <w:rsid w:val="008F5A3A"/>
    <w:rsid w:val="008F6F64"/>
    <w:rsid w:val="008F722D"/>
    <w:rsid w:val="009020FD"/>
    <w:rsid w:val="00902562"/>
    <w:rsid w:val="00906003"/>
    <w:rsid w:val="009139CC"/>
    <w:rsid w:val="00927B57"/>
    <w:rsid w:val="0094188E"/>
    <w:rsid w:val="00941A73"/>
    <w:rsid w:val="0094331E"/>
    <w:rsid w:val="00947C03"/>
    <w:rsid w:val="009604AD"/>
    <w:rsid w:val="0096187A"/>
    <w:rsid w:val="00961A81"/>
    <w:rsid w:val="009640D6"/>
    <w:rsid w:val="00964D7D"/>
    <w:rsid w:val="00971642"/>
    <w:rsid w:val="009719DB"/>
    <w:rsid w:val="00971EC3"/>
    <w:rsid w:val="00975EE1"/>
    <w:rsid w:val="00980EF5"/>
    <w:rsid w:val="00980FEA"/>
    <w:rsid w:val="0098445F"/>
    <w:rsid w:val="00984D7B"/>
    <w:rsid w:val="00991D7C"/>
    <w:rsid w:val="009925D3"/>
    <w:rsid w:val="00993C27"/>
    <w:rsid w:val="00997CC8"/>
    <w:rsid w:val="009A09D4"/>
    <w:rsid w:val="009A1062"/>
    <w:rsid w:val="009A13B0"/>
    <w:rsid w:val="009B5BE5"/>
    <w:rsid w:val="009B6840"/>
    <w:rsid w:val="009B7F84"/>
    <w:rsid w:val="009C1CE9"/>
    <w:rsid w:val="009C4243"/>
    <w:rsid w:val="009C58F8"/>
    <w:rsid w:val="009D7F93"/>
    <w:rsid w:val="009E1635"/>
    <w:rsid w:val="009E3195"/>
    <w:rsid w:val="009E6C14"/>
    <w:rsid w:val="009F4353"/>
    <w:rsid w:val="009F5B60"/>
    <w:rsid w:val="00A0748B"/>
    <w:rsid w:val="00A104D9"/>
    <w:rsid w:val="00A1127A"/>
    <w:rsid w:val="00A116B3"/>
    <w:rsid w:val="00A21948"/>
    <w:rsid w:val="00A360E5"/>
    <w:rsid w:val="00A41944"/>
    <w:rsid w:val="00A550CC"/>
    <w:rsid w:val="00A64ED1"/>
    <w:rsid w:val="00A66329"/>
    <w:rsid w:val="00A669D9"/>
    <w:rsid w:val="00A76E2E"/>
    <w:rsid w:val="00A81B15"/>
    <w:rsid w:val="00A969AC"/>
    <w:rsid w:val="00AA0A45"/>
    <w:rsid w:val="00AA6A41"/>
    <w:rsid w:val="00AA70C3"/>
    <w:rsid w:val="00AB5711"/>
    <w:rsid w:val="00AB689D"/>
    <w:rsid w:val="00AD4B4B"/>
    <w:rsid w:val="00AD7B42"/>
    <w:rsid w:val="00AE40AF"/>
    <w:rsid w:val="00AE47FC"/>
    <w:rsid w:val="00AF287F"/>
    <w:rsid w:val="00AF2D24"/>
    <w:rsid w:val="00B06A1A"/>
    <w:rsid w:val="00B12A0D"/>
    <w:rsid w:val="00B13FC6"/>
    <w:rsid w:val="00B14196"/>
    <w:rsid w:val="00B15C97"/>
    <w:rsid w:val="00B17AA3"/>
    <w:rsid w:val="00B258D0"/>
    <w:rsid w:val="00B3051D"/>
    <w:rsid w:val="00B331F4"/>
    <w:rsid w:val="00B336D9"/>
    <w:rsid w:val="00B45CE7"/>
    <w:rsid w:val="00B47C7D"/>
    <w:rsid w:val="00B620ED"/>
    <w:rsid w:val="00B665F0"/>
    <w:rsid w:val="00B734D9"/>
    <w:rsid w:val="00B802B3"/>
    <w:rsid w:val="00B80D28"/>
    <w:rsid w:val="00B849B4"/>
    <w:rsid w:val="00BA127F"/>
    <w:rsid w:val="00BA1DA1"/>
    <w:rsid w:val="00BA4C83"/>
    <w:rsid w:val="00BA71F5"/>
    <w:rsid w:val="00BB4973"/>
    <w:rsid w:val="00BB7A0B"/>
    <w:rsid w:val="00BC228E"/>
    <w:rsid w:val="00BC3A39"/>
    <w:rsid w:val="00BC4D67"/>
    <w:rsid w:val="00BE3C16"/>
    <w:rsid w:val="00BE6802"/>
    <w:rsid w:val="00BE7402"/>
    <w:rsid w:val="00BF075A"/>
    <w:rsid w:val="00BF34DA"/>
    <w:rsid w:val="00BF3501"/>
    <w:rsid w:val="00BF48EE"/>
    <w:rsid w:val="00C05891"/>
    <w:rsid w:val="00C13A30"/>
    <w:rsid w:val="00C21232"/>
    <w:rsid w:val="00C24530"/>
    <w:rsid w:val="00C35C1F"/>
    <w:rsid w:val="00C364F9"/>
    <w:rsid w:val="00C40555"/>
    <w:rsid w:val="00C42D5B"/>
    <w:rsid w:val="00C62A96"/>
    <w:rsid w:val="00C64FCE"/>
    <w:rsid w:val="00C660F0"/>
    <w:rsid w:val="00C70204"/>
    <w:rsid w:val="00C71C5C"/>
    <w:rsid w:val="00C721D4"/>
    <w:rsid w:val="00C72F9C"/>
    <w:rsid w:val="00C763CD"/>
    <w:rsid w:val="00C76841"/>
    <w:rsid w:val="00C76E83"/>
    <w:rsid w:val="00C8221C"/>
    <w:rsid w:val="00C85763"/>
    <w:rsid w:val="00C945B5"/>
    <w:rsid w:val="00C97612"/>
    <w:rsid w:val="00CA14A3"/>
    <w:rsid w:val="00CA1F7D"/>
    <w:rsid w:val="00CA422A"/>
    <w:rsid w:val="00CB3A09"/>
    <w:rsid w:val="00CB463B"/>
    <w:rsid w:val="00CB4F29"/>
    <w:rsid w:val="00CC06EF"/>
    <w:rsid w:val="00CC0A5A"/>
    <w:rsid w:val="00CD6E14"/>
    <w:rsid w:val="00CE4244"/>
    <w:rsid w:val="00CF178A"/>
    <w:rsid w:val="00CF6211"/>
    <w:rsid w:val="00CF6BA0"/>
    <w:rsid w:val="00D008B0"/>
    <w:rsid w:val="00D008B6"/>
    <w:rsid w:val="00D00CB8"/>
    <w:rsid w:val="00D00ED7"/>
    <w:rsid w:val="00D07500"/>
    <w:rsid w:val="00D15780"/>
    <w:rsid w:val="00D15EA0"/>
    <w:rsid w:val="00D173F3"/>
    <w:rsid w:val="00D26575"/>
    <w:rsid w:val="00D36B26"/>
    <w:rsid w:val="00D4274B"/>
    <w:rsid w:val="00D429AC"/>
    <w:rsid w:val="00D46267"/>
    <w:rsid w:val="00D5063D"/>
    <w:rsid w:val="00D50A1C"/>
    <w:rsid w:val="00D53FFC"/>
    <w:rsid w:val="00D54B23"/>
    <w:rsid w:val="00D56705"/>
    <w:rsid w:val="00D60BD4"/>
    <w:rsid w:val="00D84AB8"/>
    <w:rsid w:val="00D86269"/>
    <w:rsid w:val="00D87A59"/>
    <w:rsid w:val="00DA7069"/>
    <w:rsid w:val="00DB23B1"/>
    <w:rsid w:val="00DB320B"/>
    <w:rsid w:val="00DC3E1E"/>
    <w:rsid w:val="00DD36B9"/>
    <w:rsid w:val="00DE2B15"/>
    <w:rsid w:val="00DE2DF3"/>
    <w:rsid w:val="00DE3779"/>
    <w:rsid w:val="00DE5713"/>
    <w:rsid w:val="00DF0EB6"/>
    <w:rsid w:val="00DF19F4"/>
    <w:rsid w:val="00E01008"/>
    <w:rsid w:val="00E0469D"/>
    <w:rsid w:val="00E10B5B"/>
    <w:rsid w:val="00E30692"/>
    <w:rsid w:val="00E54242"/>
    <w:rsid w:val="00E56519"/>
    <w:rsid w:val="00E56BBB"/>
    <w:rsid w:val="00E60B6C"/>
    <w:rsid w:val="00E64A40"/>
    <w:rsid w:val="00E67AA9"/>
    <w:rsid w:val="00E74D29"/>
    <w:rsid w:val="00E766DF"/>
    <w:rsid w:val="00E802BD"/>
    <w:rsid w:val="00E87689"/>
    <w:rsid w:val="00E946F0"/>
    <w:rsid w:val="00E9571D"/>
    <w:rsid w:val="00E96AC2"/>
    <w:rsid w:val="00EA78C5"/>
    <w:rsid w:val="00EB1D08"/>
    <w:rsid w:val="00EC010B"/>
    <w:rsid w:val="00ED406A"/>
    <w:rsid w:val="00ED4AA6"/>
    <w:rsid w:val="00EE427B"/>
    <w:rsid w:val="00EE75DB"/>
    <w:rsid w:val="00EF47C3"/>
    <w:rsid w:val="00F02398"/>
    <w:rsid w:val="00F04D05"/>
    <w:rsid w:val="00F1502E"/>
    <w:rsid w:val="00F21DD5"/>
    <w:rsid w:val="00F22122"/>
    <w:rsid w:val="00F330BE"/>
    <w:rsid w:val="00F350A2"/>
    <w:rsid w:val="00F35B9B"/>
    <w:rsid w:val="00F36306"/>
    <w:rsid w:val="00F44C97"/>
    <w:rsid w:val="00F45B30"/>
    <w:rsid w:val="00F55F02"/>
    <w:rsid w:val="00F6003A"/>
    <w:rsid w:val="00F67D6A"/>
    <w:rsid w:val="00F67DE7"/>
    <w:rsid w:val="00F70BB5"/>
    <w:rsid w:val="00F738B5"/>
    <w:rsid w:val="00F741CF"/>
    <w:rsid w:val="00F802C4"/>
    <w:rsid w:val="00F80689"/>
    <w:rsid w:val="00F81AC0"/>
    <w:rsid w:val="00F82960"/>
    <w:rsid w:val="00F836FC"/>
    <w:rsid w:val="00F96168"/>
    <w:rsid w:val="00F9681F"/>
    <w:rsid w:val="00F96A85"/>
    <w:rsid w:val="00F97094"/>
    <w:rsid w:val="00FB48A1"/>
    <w:rsid w:val="00FC1EFB"/>
    <w:rsid w:val="00FD242E"/>
    <w:rsid w:val="00FD45E4"/>
    <w:rsid w:val="00FE499D"/>
    <w:rsid w:val="00FE6247"/>
    <w:rsid w:val="00FE78E7"/>
    <w:rsid w:val="00FF2CA6"/>
    <w:rsid w:val="00FF32B9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54B2-5D5D-45D8-9A97-F4AA5606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635"/>
    <w:pPr>
      <w:spacing w:after="13" w:line="269" w:lineRule="auto"/>
      <w:ind w:left="56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D4B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72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30692"/>
    <w:pPr>
      <w:ind w:left="720"/>
      <w:contextualSpacing/>
    </w:pPr>
  </w:style>
  <w:style w:type="paragraph" w:customStyle="1" w:styleId="a5">
    <w:name w:val="Для таблиц"/>
    <w:basedOn w:val="a"/>
    <w:uiPriority w:val="99"/>
    <w:rsid w:val="003406C3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3406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3406C3"/>
    <w:rPr>
      <w:color w:val="auto"/>
    </w:rPr>
  </w:style>
  <w:style w:type="character" w:customStyle="1" w:styleId="a6">
    <w:name w:val="Основной текст_"/>
    <w:basedOn w:val="a0"/>
    <w:link w:val="2"/>
    <w:rsid w:val="003406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3406C3"/>
    <w:pPr>
      <w:shd w:val="clear" w:color="auto" w:fill="FFFFFF"/>
      <w:spacing w:after="0" w:line="0" w:lineRule="atLeast"/>
      <w:ind w:left="0" w:firstLine="0"/>
      <w:jc w:val="left"/>
    </w:pPr>
    <w:rPr>
      <w:rFonts w:cstheme="minorBidi"/>
      <w:color w:val="auto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table" w:customStyle="1" w:styleId="1">
    <w:name w:val="Сетка таблицы1"/>
    <w:basedOn w:val="a1"/>
    <w:next w:val="a3"/>
    <w:uiPriority w:val="59"/>
    <w:rsid w:val="005911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6F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B13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0">
    <w:name w:val="Сетка таблицы2"/>
    <w:basedOn w:val="a1"/>
    <w:next w:val="a3"/>
    <w:rsid w:val="00771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F9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46A1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Hyperlink"/>
    <w:basedOn w:val="a0"/>
    <w:uiPriority w:val="99"/>
    <w:unhideWhenUsed/>
    <w:rsid w:val="00746A1B"/>
    <w:rPr>
      <w:color w:val="0000FF"/>
      <w:u w:val="single"/>
    </w:rPr>
  </w:style>
  <w:style w:type="paragraph" w:customStyle="1" w:styleId="c10">
    <w:name w:val="c10"/>
    <w:basedOn w:val="a"/>
    <w:rsid w:val="00F350A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8">
    <w:name w:val="c18"/>
    <w:basedOn w:val="a0"/>
    <w:rsid w:val="00F350A2"/>
  </w:style>
  <w:style w:type="character" w:customStyle="1" w:styleId="c16">
    <w:name w:val="c16"/>
    <w:basedOn w:val="a0"/>
    <w:rsid w:val="00F350A2"/>
  </w:style>
  <w:style w:type="paragraph" w:customStyle="1" w:styleId="c40">
    <w:name w:val="c40"/>
    <w:basedOn w:val="a"/>
    <w:rsid w:val="00F350A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22">
    <w:name w:val="c22"/>
    <w:basedOn w:val="a"/>
    <w:rsid w:val="00F350A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2C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026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8659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rary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pbookshop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bookshop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lanbook.com/reader/book/567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.lanbook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F3B7-DAA4-4D4F-8736-1ACC70AD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1</dc:creator>
  <cp:keywords/>
  <cp:lastModifiedBy>Семья</cp:lastModifiedBy>
  <cp:revision>4</cp:revision>
  <cp:lastPrinted>2018-04-12T06:52:00Z</cp:lastPrinted>
  <dcterms:created xsi:type="dcterms:W3CDTF">2018-05-08T08:36:00Z</dcterms:created>
  <dcterms:modified xsi:type="dcterms:W3CDTF">2018-06-05T17:36:00Z</dcterms:modified>
</cp:coreProperties>
</file>